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71496" w14:textId="154DD884" w:rsidR="00731DAB" w:rsidRPr="0016731A" w:rsidRDefault="00731DAB" w:rsidP="00731DAB">
      <w:pPr>
        <w:spacing w:before="240" w:line="360" w:lineRule="auto"/>
      </w:pPr>
      <w:r w:rsidRPr="0016731A">
        <w:t xml:space="preserve">Mayor Hart called the meeting to order at </w:t>
      </w:r>
      <w:r w:rsidR="008D052F" w:rsidRPr="0016731A">
        <w:t>6:</w:t>
      </w:r>
      <w:r w:rsidR="00C07805" w:rsidRPr="0016731A">
        <w:t xml:space="preserve">00 </w:t>
      </w:r>
      <w:r w:rsidR="00325760" w:rsidRPr="0016731A">
        <w:t>pm</w:t>
      </w:r>
    </w:p>
    <w:p w14:paraId="098375FE" w14:textId="23AA66E8" w:rsidR="00325760" w:rsidRPr="0016731A" w:rsidRDefault="00731DAB" w:rsidP="003744E6">
      <w:pPr>
        <w:pStyle w:val="ListParagraph"/>
        <w:numPr>
          <w:ilvl w:val="0"/>
          <w:numId w:val="1"/>
        </w:numPr>
        <w:spacing w:before="240" w:line="360" w:lineRule="auto"/>
        <w:rPr>
          <w:b/>
        </w:rPr>
      </w:pPr>
      <w:r w:rsidRPr="0016731A">
        <w:rPr>
          <w:b/>
        </w:rPr>
        <w:t>ROLL CALL/PLEDGE OF ALLEGIANCE</w:t>
      </w:r>
    </w:p>
    <w:p w14:paraId="230D696D" w14:textId="457BA248" w:rsidR="003F40C4" w:rsidRPr="0016731A" w:rsidRDefault="0016731A" w:rsidP="003F40C4">
      <w:pPr>
        <w:spacing w:before="100" w:beforeAutospacing="1" w:after="0" w:line="240" w:lineRule="auto"/>
        <w:ind w:right="662"/>
        <w:rPr>
          <w:rFonts w:eastAsia="Times New Roman"/>
        </w:rPr>
      </w:pPr>
      <w:r w:rsidRPr="0016731A">
        <w:rPr>
          <w:rFonts w:eastAsia="Times New Roman"/>
        </w:rPr>
        <w:t>Patricia Hart, Mayor</w:t>
      </w:r>
      <w:r w:rsidR="003F40C4" w:rsidRPr="0016731A">
        <w:rPr>
          <w:rFonts w:eastAsia="Times New Roman"/>
        </w:rPr>
        <w:t>; Councilors: Colin Frey, District 3; Tim Cusick, At large; Amy Rees, District 2; Marc Rines, District 4; Maryann White, At large; Jon Ault, At large; Terry Berry, District 1</w:t>
      </w:r>
    </w:p>
    <w:p w14:paraId="76B4E889" w14:textId="6AE53A5A" w:rsidR="00325760" w:rsidRPr="0016731A" w:rsidRDefault="003F40C4" w:rsidP="00990128">
      <w:pPr>
        <w:spacing w:before="240" w:line="240" w:lineRule="auto"/>
      </w:pPr>
      <w:r w:rsidRPr="0016731A">
        <w:t>Also in attendance:</w:t>
      </w:r>
      <w:r w:rsidR="00325760" w:rsidRPr="0016731A">
        <w:t xml:space="preserve"> </w:t>
      </w:r>
      <w:r w:rsidRPr="0016731A">
        <w:t>Christine Landes, City Manag</w:t>
      </w:r>
      <w:r w:rsidR="00676E73" w:rsidRPr="0016731A">
        <w:t xml:space="preserve">er; Alisha Ballard, City Clerk; </w:t>
      </w:r>
      <w:r w:rsidR="00C07805" w:rsidRPr="0016731A">
        <w:t>Tracey Desjardins</w:t>
      </w:r>
      <w:r w:rsidR="00676E73" w:rsidRPr="0016731A">
        <w:t>, Economic Development Director;</w:t>
      </w:r>
      <w:r w:rsidR="00C07805" w:rsidRPr="0016731A">
        <w:t xml:space="preserve"> Penny Sergent</w:t>
      </w:r>
      <w:r w:rsidR="00676E73" w:rsidRPr="0016731A">
        <w:t>, Counci</w:t>
      </w:r>
      <w:r w:rsidR="0016731A" w:rsidRPr="0016731A">
        <w:t>lor-</w:t>
      </w:r>
      <w:r w:rsidR="00676E73" w:rsidRPr="0016731A">
        <w:t>Elect;</w:t>
      </w:r>
      <w:r w:rsidR="00C07805" w:rsidRPr="0016731A">
        <w:t xml:space="preserve"> James Toman</w:t>
      </w:r>
      <w:r w:rsidR="00676E73" w:rsidRPr="0016731A">
        <w:t>, Chief of Police;</w:t>
      </w:r>
      <w:r w:rsidR="003054DD" w:rsidRPr="0016731A">
        <w:t xml:space="preserve"> Shenna Bellow</w:t>
      </w:r>
      <w:r w:rsidR="0016731A" w:rsidRPr="0016731A">
        <w:t>s</w:t>
      </w:r>
      <w:r w:rsidR="003054DD" w:rsidRPr="0016731A">
        <w:t xml:space="preserve">, Secretary </w:t>
      </w:r>
      <w:r w:rsidR="0016731A" w:rsidRPr="0016731A">
        <w:t>of State-</w:t>
      </w:r>
      <w:r w:rsidR="003054DD" w:rsidRPr="0016731A">
        <w:t xml:space="preserve">Elect; Thom Harnett, </w:t>
      </w:r>
      <w:r w:rsidR="0016731A" w:rsidRPr="0016731A">
        <w:t xml:space="preserve">State </w:t>
      </w:r>
      <w:r w:rsidR="003054DD" w:rsidRPr="0016731A">
        <w:t xml:space="preserve">Representative; </w:t>
      </w:r>
      <w:r w:rsidR="009C1F29" w:rsidRPr="0016731A">
        <w:t xml:space="preserve">Jerry Douglas, Public Works Director; </w:t>
      </w:r>
      <w:r w:rsidR="003054DD" w:rsidRPr="0016731A">
        <w:t xml:space="preserve">Rick Sieberg, Fire Chief; Denise Brown, Finance Director; </w:t>
      </w:r>
      <w:r w:rsidR="00AF240B" w:rsidRPr="0016731A">
        <w:t>Anne Davis, Library Director; Douglas Clark, Wastewater Director;</w:t>
      </w:r>
      <w:r w:rsidR="00196596" w:rsidRPr="0016731A">
        <w:t xml:space="preserve"> Carolyn Taylor, Police Officer; Todd Pilsbury, Detective Sargent;</w:t>
      </w:r>
      <w:r w:rsidR="005D3D40" w:rsidRPr="0016731A">
        <w:t xml:space="preserve"> Samuel Quintana</w:t>
      </w:r>
      <w:r w:rsidR="0016731A" w:rsidRPr="0016731A">
        <w:t>, Police Officer</w:t>
      </w:r>
      <w:r w:rsidR="005D3D40" w:rsidRPr="0016731A">
        <w:t>.</w:t>
      </w:r>
    </w:p>
    <w:p w14:paraId="037F3C42" w14:textId="1562D423" w:rsidR="00731DAB" w:rsidRPr="0016731A" w:rsidRDefault="00731DAB" w:rsidP="003744E6">
      <w:pPr>
        <w:pStyle w:val="ListParagraph"/>
        <w:numPr>
          <w:ilvl w:val="0"/>
          <w:numId w:val="1"/>
        </w:numPr>
        <w:spacing w:before="240" w:line="360" w:lineRule="auto"/>
      </w:pPr>
      <w:r w:rsidRPr="0016731A">
        <w:rPr>
          <w:b/>
        </w:rPr>
        <w:t>PUBLIC COMMENT</w:t>
      </w:r>
      <w:r w:rsidRPr="0016731A">
        <w:t xml:space="preserve"> (anything not on the Agenda)</w:t>
      </w:r>
    </w:p>
    <w:p w14:paraId="0B710315" w14:textId="33F007B0" w:rsidR="001D71AD" w:rsidRPr="0016731A" w:rsidRDefault="003054DD" w:rsidP="001D71AD">
      <w:pPr>
        <w:pStyle w:val="ListParagraph"/>
        <w:spacing w:before="240" w:line="360" w:lineRule="auto"/>
        <w:ind w:left="360"/>
      </w:pPr>
      <w:r w:rsidRPr="0016731A">
        <w:t>N</w:t>
      </w:r>
      <w:r w:rsidR="00C07805" w:rsidRPr="0016731A">
        <w:t>one</w:t>
      </w:r>
    </w:p>
    <w:p w14:paraId="76661604" w14:textId="2C6C22B6" w:rsidR="00082FA9" w:rsidRPr="0016731A" w:rsidRDefault="00731DAB" w:rsidP="003744E6">
      <w:pPr>
        <w:pStyle w:val="ListParagraph"/>
        <w:numPr>
          <w:ilvl w:val="0"/>
          <w:numId w:val="1"/>
        </w:numPr>
        <w:spacing w:before="240" w:line="360" w:lineRule="auto"/>
        <w:rPr>
          <w:b/>
        </w:rPr>
      </w:pPr>
      <w:r w:rsidRPr="0016731A">
        <w:rPr>
          <w:b/>
        </w:rPr>
        <w:t xml:space="preserve">PETITIONS/PUBLIC HEARINGS </w:t>
      </w:r>
      <w:r w:rsidR="00082FA9" w:rsidRPr="0016731A">
        <w:rPr>
          <w:b/>
        </w:rPr>
        <w:t xml:space="preserve">                    </w:t>
      </w:r>
    </w:p>
    <w:p w14:paraId="186F7375" w14:textId="4DB9C99B" w:rsidR="00325760" w:rsidRPr="0016731A" w:rsidRDefault="00492934" w:rsidP="00492934">
      <w:pPr>
        <w:pStyle w:val="ListParagraph"/>
        <w:numPr>
          <w:ilvl w:val="0"/>
          <w:numId w:val="13"/>
        </w:numPr>
        <w:spacing w:before="240" w:line="360" w:lineRule="auto"/>
      </w:pPr>
      <w:r w:rsidRPr="0016731A">
        <w:t>Liquor License Renewal: Gerard’s Pizza</w:t>
      </w:r>
    </w:p>
    <w:p w14:paraId="67832599" w14:textId="653F7158" w:rsidR="00731DAB" w:rsidRPr="0016731A" w:rsidRDefault="00731DAB" w:rsidP="00731DAB">
      <w:pPr>
        <w:spacing w:after="0" w:line="240" w:lineRule="auto"/>
        <w:rPr>
          <w:rFonts w:eastAsia="Times New Roman"/>
          <w:u w:val="single"/>
        </w:rPr>
      </w:pPr>
      <w:r w:rsidRPr="0016731A">
        <w:rPr>
          <w:rFonts w:eastAsia="Times New Roman"/>
          <w:u w:val="single"/>
        </w:rPr>
        <w:t>Mayor Ha</w:t>
      </w:r>
      <w:r w:rsidR="00325760" w:rsidRPr="0016731A">
        <w:rPr>
          <w:rFonts w:eastAsia="Times New Roman"/>
          <w:u w:val="single"/>
        </w:rPr>
        <w:t xml:space="preserve">rt opened the public hearing at </w:t>
      </w:r>
      <w:r w:rsidR="00C07805" w:rsidRPr="0016731A">
        <w:rPr>
          <w:rFonts w:eastAsia="Times New Roman"/>
          <w:u w:val="single"/>
        </w:rPr>
        <w:t>6</w:t>
      </w:r>
      <w:r w:rsidR="006B7C6F" w:rsidRPr="0016731A">
        <w:rPr>
          <w:rFonts w:eastAsia="Times New Roman"/>
          <w:u w:val="single"/>
        </w:rPr>
        <w:t>:05</w:t>
      </w:r>
      <w:r w:rsidR="00325760" w:rsidRPr="0016731A">
        <w:rPr>
          <w:rFonts w:eastAsia="Times New Roman"/>
          <w:u w:val="single"/>
        </w:rPr>
        <w:t xml:space="preserve"> </w:t>
      </w:r>
      <w:r w:rsidRPr="0016731A">
        <w:rPr>
          <w:rFonts w:eastAsia="Times New Roman"/>
          <w:u w:val="single"/>
        </w:rPr>
        <w:t>pm and asked for any comments from the public. Hearing none. Mayor Hart closed the public hearing at</w:t>
      </w:r>
      <w:r w:rsidR="00325760" w:rsidRPr="0016731A">
        <w:rPr>
          <w:rFonts w:eastAsia="Times New Roman"/>
          <w:u w:val="single"/>
        </w:rPr>
        <w:t xml:space="preserve"> </w:t>
      </w:r>
      <w:r w:rsidR="006B7C6F" w:rsidRPr="0016731A">
        <w:rPr>
          <w:rFonts w:eastAsia="Times New Roman"/>
          <w:u w:val="single"/>
        </w:rPr>
        <w:t>6:06</w:t>
      </w:r>
      <w:r w:rsidR="00325760" w:rsidRPr="0016731A">
        <w:rPr>
          <w:rFonts w:eastAsia="Times New Roman"/>
          <w:u w:val="single"/>
        </w:rPr>
        <w:t xml:space="preserve"> </w:t>
      </w:r>
      <w:r w:rsidRPr="0016731A">
        <w:rPr>
          <w:rFonts w:eastAsia="Times New Roman"/>
          <w:u w:val="single"/>
        </w:rPr>
        <w:t>pm.</w:t>
      </w:r>
    </w:p>
    <w:p w14:paraId="22F68CC5" w14:textId="77777777" w:rsidR="00731DAB" w:rsidRPr="0016731A" w:rsidRDefault="00731DAB" w:rsidP="00731DAB">
      <w:pPr>
        <w:spacing w:after="0" w:line="240" w:lineRule="auto"/>
      </w:pPr>
    </w:p>
    <w:p w14:paraId="7F9A747C" w14:textId="77777777" w:rsidR="00731DAB" w:rsidRPr="0016731A" w:rsidRDefault="00731DAB" w:rsidP="00731DAB">
      <w:pPr>
        <w:pStyle w:val="ListParagraph"/>
        <w:spacing w:after="0" w:line="240" w:lineRule="auto"/>
      </w:pPr>
    </w:p>
    <w:p w14:paraId="6373B773" w14:textId="712AE163" w:rsidR="00731DAB" w:rsidRPr="0016731A" w:rsidRDefault="00731DAB" w:rsidP="003744E6">
      <w:pPr>
        <w:pStyle w:val="ListParagraph"/>
        <w:numPr>
          <w:ilvl w:val="0"/>
          <w:numId w:val="1"/>
        </w:numPr>
        <w:spacing w:before="240" w:line="360" w:lineRule="auto"/>
        <w:rPr>
          <w:b/>
        </w:rPr>
      </w:pPr>
      <w:r w:rsidRPr="0016731A">
        <w:rPr>
          <w:b/>
        </w:rPr>
        <w:t>NEW BUSINESS</w:t>
      </w:r>
      <w:r w:rsidR="007658A5" w:rsidRPr="0016731A">
        <w:rPr>
          <w:b/>
        </w:rPr>
        <w:t xml:space="preserve"> </w:t>
      </w:r>
    </w:p>
    <w:p w14:paraId="202BCBCB" w14:textId="77777777" w:rsidR="00731DAB" w:rsidRPr="0016731A" w:rsidRDefault="00731DAB" w:rsidP="00731DAB">
      <w:pPr>
        <w:spacing w:after="0" w:line="240" w:lineRule="auto"/>
      </w:pPr>
    </w:p>
    <w:p w14:paraId="61027827" w14:textId="1A63C5AE" w:rsidR="00492934" w:rsidRPr="0016731A" w:rsidRDefault="00492934" w:rsidP="00492934">
      <w:pPr>
        <w:pStyle w:val="ListParagraph"/>
        <w:numPr>
          <w:ilvl w:val="0"/>
          <w:numId w:val="14"/>
        </w:numPr>
        <w:spacing w:after="0" w:line="240" w:lineRule="auto"/>
        <w:rPr>
          <w:b/>
        </w:rPr>
      </w:pPr>
      <w:r w:rsidRPr="0016731A">
        <w:rPr>
          <w:b/>
        </w:rPr>
        <w:t>Resolution Honoring Chief James M. Toman/30 Years of Service</w:t>
      </w:r>
    </w:p>
    <w:p w14:paraId="00A3566B" w14:textId="74C08BC4" w:rsidR="003054DD" w:rsidRPr="0016731A" w:rsidRDefault="003054DD" w:rsidP="003054DD">
      <w:pPr>
        <w:spacing w:after="0" w:line="240" w:lineRule="auto"/>
      </w:pPr>
    </w:p>
    <w:p w14:paraId="721C8695" w14:textId="399EB445" w:rsidR="009C1F29" w:rsidRPr="0016731A" w:rsidRDefault="009C1F29" w:rsidP="003054DD">
      <w:pPr>
        <w:spacing w:after="0" w:line="240" w:lineRule="auto"/>
      </w:pPr>
      <w:r w:rsidRPr="0016731A">
        <w:t xml:space="preserve">People who spoke to honor </w:t>
      </w:r>
      <w:r w:rsidR="0016731A" w:rsidRPr="0016731A">
        <w:t xml:space="preserve">Chief </w:t>
      </w:r>
      <w:r w:rsidRPr="0016731A">
        <w:t>James M. Toman:</w:t>
      </w:r>
    </w:p>
    <w:p w14:paraId="19BECE9A" w14:textId="4BE71EEE" w:rsidR="003054DD" w:rsidRPr="0016731A" w:rsidRDefault="00AF240B" w:rsidP="009C1F29">
      <w:pPr>
        <w:pStyle w:val="ListParagraph"/>
        <w:numPr>
          <w:ilvl w:val="0"/>
          <w:numId w:val="19"/>
        </w:numPr>
        <w:spacing w:after="0" w:line="240" w:lineRule="auto"/>
      </w:pPr>
      <w:r w:rsidRPr="0016731A">
        <w:t xml:space="preserve">Secretary </w:t>
      </w:r>
      <w:r w:rsidR="0016731A" w:rsidRPr="0016731A">
        <w:t>of State-</w:t>
      </w:r>
      <w:r w:rsidRPr="0016731A">
        <w:t xml:space="preserve">Elect Bellows </w:t>
      </w:r>
    </w:p>
    <w:p w14:paraId="52993759" w14:textId="22EDCF55" w:rsidR="009C1F29" w:rsidRPr="0016731A" w:rsidRDefault="009C1F29" w:rsidP="009C1F29">
      <w:pPr>
        <w:pStyle w:val="ListParagraph"/>
        <w:numPr>
          <w:ilvl w:val="0"/>
          <w:numId w:val="19"/>
        </w:numPr>
        <w:spacing w:after="0" w:line="240" w:lineRule="auto"/>
      </w:pPr>
      <w:r w:rsidRPr="0016731A">
        <w:t>Representative Harnett</w:t>
      </w:r>
    </w:p>
    <w:p w14:paraId="1837A3F5" w14:textId="39AF9B5B" w:rsidR="009C1F29" w:rsidRPr="0016731A" w:rsidRDefault="009C1F29" w:rsidP="009C1F29">
      <w:pPr>
        <w:pStyle w:val="ListParagraph"/>
        <w:numPr>
          <w:ilvl w:val="0"/>
          <w:numId w:val="19"/>
        </w:numPr>
        <w:spacing w:after="0" w:line="240" w:lineRule="auto"/>
      </w:pPr>
      <w:r w:rsidRPr="0016731A">
        <w:t>Councilor Berry</w:t>
      </w:r>
    </w:p>
    <w:p w14:paraId="20E7D39E" w14:textId="4F01E61F" w:rsidR="009C1F29" w:rsidRPr="0016731A" w:rsidRDefault="009C1F29" w:rsidP="009C1F29">
      <w:pPr>
        <w:pStyle w:val="ListParagraph"/>
        <w:numPr>
          <w:ilvl w:val="0"/>
          <w:numId w:val="19"/>
        </w:numPr>
        <w:spacing w:after="0" w:line="240" w:lineRule="auto"/>
      </w:pPr>
      <w:r w:rsidRPr="0016731A">
        <w:t>Councilor Rees</w:t>
      </w:r>
    </w:p>
    <w:p w14:paraId="16E622AF" w14:textId="4D180D0E" w:rsidR="009C1F29" w:rsidRPr="0016731A" w:rsidRDefault="009C1F29" w:rsidP="009C1F29">
      <w:pPr>
        <w:pStyle w:val="ListParagraph"/>
        <w:numPr>
          <w:ilvl w:val="0"/>
          <w:numId w:val="19"/>
        </w:numPr>
        <w:spacing w:after="0" w:line="240" w:lineRule="auto"/>
      </w:pPr>
      <w:r w:rsidRPr="0016731A">
        <w:t>Councilor Rines</w:t>
      </w:r>
    </w:p>
    <w:p w14:paraId="2EB9A0B0" w14:textId="11F02B59" w:rsidR="009C1F29" w:rsidRPr="0016731A" w:rsidRDefault="009C1F29" w:rsidP="009C1F29">
      <w:pPr>
        <w:pStyle w:val="ListParagraph"/>
        <w:numPr>
          <w:ilvl w:val="0"/>
          <w:numId w:val="19"/>
        </w:numPr>
        <w:spacing w:after="0" w:line="240" w:lineRule="auto"/>
      </w:pPr>
      <w:r w:rsidRPr="0016731A">
        <w:t>Councilor Cusick</w:t>
      </w:r>
    </w:p>
    <w:p w14:paraId="45BBAA4E" w14:textId="5921DE52" w:rsidR="009C1F29" w:rsidRPr="0016731A" w:rsidRDefault="009C1F29" w:rsidP="009C1F29">
      <w:pPr>
        <w:pStyle w:val="ListParagraph"/>
        <w:numPr>
          <w:ilvl w:val="0"/>
          <w:numId w:val="19"/>
        </w:numPr>
        <w:spacing w:after="0" w:line="240" w:lineRule="auto"/>
      </w:pPr>
      <w:r w:rsidRPr="0016731A">
        <w:t>Councilor White</w:t>
      </w:r>
    </w:p>
    <w:p w14:paraId="035ACCEE" w14:textId="575FA5C8" w:rsidR="009C1F29" w:rsidRPr="0016731A" w:rsidRDefault="00A92A48" w:rsidP="009C1F29">
      <w:pPr>
        <w:pStyle w:val="ListParagraph"/>
        <w:numPr>
          <w:ilvl w:val="0"/>
          <w:numId w:val="19"/>
        </w:numPr>
        <w:spacing w:after="0" w:line="240" w:lineRule="auto"/>
      </w:pPr>
      <w:r w:rsidRPr="0016731A">
        <w:t>Councilor Ault</w:t>
      </w:r>
    </w:p>
    <w:p w14:paraId="0B67DAA7" w14:textId="38E74C2C" w:rsidR="00A92A48" w:rsidRPr="0016731A" w:rsidRDefault="00A92A48" w:rsidP="009C1F29">
      <w:pPr>
        <w:pStyle w:val="ListParagraph"/>
        <w:numPr>
          <w:ilvl w:val="0"/>
          <w:numId w:val="19"/>
        </w:numPr>
        <w:spacing w:after="0" w:line="240" w:lineRule="auto"/>
      </w:pPr>
      <w:r w:rsidRPr="0016731A">
        <w:t>Detective S</w:t>
      </w:r>
      <w:r w:rsidR="0016731A" w:rsidRPr="0016731A">
        <w:t>e</w:t>
      </w:r>
      <w:r w:rsidRPr="0016731A">
        <w:t>rge</w:t>
      </w:r>
      <w:r w:rsidR="0016731A" w:rsidRPr="0016731A">
        <w:t>a</w:t>
      </w:r>
      <w:r w:rsidRPr="0016731A">
        <w:t>nt Pilsbury</w:t>
      </w:r>
    </w:p>
    <w:p w14:paraId="2A4DB97A" w14:textId="14B7C12E" w:rsidR="00A92A48" w:rsidRPr="0016731A" w:rsidRDefault="00A92A48" w:rsidP="009C1F29">
      <w:pPr>
        <w:pStyle w:val="ListParagraph"/>
        <w:numPr>
          <w:ilvl w:val="0"/>
          <w:numId w:val="19"/>
        </w:numPr>
        <w:spacing w:after="0" w:line="240" w:lineRule="auto"/>
      </w:pPr>
      <w:r w:rsidRPr="0016731A">
        <w:t>Officer Taylor</w:t>
      </w:r>
    </w:p>
    <w:p w14:paraId="687AC033" w14:textId="6B3936B4" w:rsidR="00A92A48" w:rsidRPr="0016731A" w:rsidRDefault="00A92A48" w:rsidP="009C1F29">
      <w:pPr>
        <w:pStyle w:val="ListParagraph"/>
        <w:numPr>
          <w:ilvl w:val="0"/>
          <w:numId w:val="19"/>
        </w:numPr>
        <w:spacing w:after="0" w:line="240" w:lineRule="auto"/>
      </w:pPr>
      <w:r w:rsidRPr="0016731A">
        <w:t>City Manager Landes</w:t>
      </w:r>
    </w:p>
    <w:p w14:paraId="0CF49280" w14:textId="3445A16D" w:rsidR="00A92A48" w:rsidRPr="0016731A" w:rsidRDefault="00A92A48" w:rsidP="009C1F29">
      <w:pPr>
        <w:pStyle w:val="ListParagraph"/>
        <w:numPr>
          <w:ilvl w:val="0"/>
          <w:numId w:val="19"/>
        </w:numPr>
        <w:spacing w:after="0" w:line="240" w:lineRule="auto"/>
      </w:pPr>
      <w:r w:rsidRPr="0016731A">
        <w:t>Library Director Davis</w:t>
      </w:r>
    </w:p>
    <w:p w14:paraId="6E4E956F" w14:textId="0E5C84C5" w:rsidR="00A92A48" w:rsidRPr="0016731A" w:rsidRDefault="0016731A" w:rsidP="009C1F29">
      <w:pPr>
        <w:pStyle w:val="ListParagraph"/>
        <w:numPr>
          <w:ilvl w:val="0"/>
          <w:numId w:val="19"/>
        </w:numPr>
        <w:spacing w:after="0" w:line="240" w:lineRule="auto"/>
      </w:pPr>
      <w:r w:rsidRPr="0016731A">
        <w:t xml:space="preserve">Fire </w:t>
      </w:r>
      <w:r w:rsidR="00A92A48" w:rsidRPr="0016731A">
        <w:t>Chief Sieberg</w:t>
      </w:r>
    </w:p>
    <w:p w14:paraId="46944FB4" w14:textId="4BD507DD" w:rsidR="00A92A48" w:rsidRPr="0016731A" w:rsidRDefault="00A92A48" w:rsidP="009C1F29">
      <w:pPr>
        <w:pStyle w:val="ListParagraph"/>
        <w:numPr>
          <w:ilvl w:val="0"/>
          <w:numId w:val="19"/>
        </w:numPr>
        <w:spacing w:after="0" w:line="240" w:lineRule="auto"/>
      </w:pPr>
      <w:r w:rsidRPr="0016731A">
        <w:t>Wastewater Director Clark</w:t>
      </w:r>
    </w:p>
    <w:p w14:paraId="469B8FDD" w14:textId="7B62D0E9" w:rsidR="00A92A48" w:rsidRPr="0016731A" w:rsidRDefault="00A92A48" w:rsidP="009C1F29">
      <w:pPr>
        <w:pStyle w:val="ListParagraph"/>
        <w:numPr>
          <w:ilvl w:val="0"/>
          <w:numId w:val="19"/>
        </w:numPr>
        <w:spacing w:after="0" w:line="240" w:lineRule="auto"/>
      </w:pPr>
      <w:r w:rsidRPr="0016731A">
        <w:t>Mayor Hart</w:t>
      </w:r>
    </w:p>
    <w:p w14:paraId="297D6B78" w14:textId="656EB8E6" w:rsidR="007D77FF" w:rsidRPr="0016731A" w:rsidRDefault="007D77FF" w:rsidP="007D77FF">
      <w:pPr>
        <w:spacing w:after="0" w:line="240" w:lineRule="auto"/>
      </w:pPr>
    </w:p>
    <w:p w14:paraId="7BE84162" w14:textId="7A2C0813" w:rsidR="00CE678F" w:rsidRPr="0016731A" w:rsidRDefault="00492934" w:rsidP="00492934">
      <w:pPr>
        <w:spacing w:before="100" w:beforeAutospacing="1" w:after="100" w:afterAutospacing="1" w:line="240" w:lineRule="auto"/>
        <w:ind w:right="662"/>
        <w:contextualSpacing/>
        <w:textAlignment w:val="baseline"/>
        <w:rPr>
          <w:rFonts w:eastAsia="Times New Roman"/>
          <w:u w:val="single"/>
        </w:rPr>
      </w:pPr>
      <w:r w:rsidRPr="0016731A">
        <w:rPr>
          <w:rFonts w:eastAsia="Times New Roman"/>
          <w:u w:val="single"/>
        </w:rPr>
        <w:t xml:space="preserve">Councilor </w:t>
      </w:r>
      <w:r w:rsidR="00F85889" w:rsidRPr="0016731A">
        <w:rPr>
          <w:rFonts w:eastAsia="Times New Roman"/>
          <w:u w:val="single"/>
        </w:rPr>
        <w:t>Berry</w:t>
      </w:r>
      <w:r w:rsidRPr="0016731A">
        <w:rPr>
          <w:rFonts w:eastAsia="Times New Roman"/>
          <w:u w:val="single"/>
        </w:rPr>
        <w:t xml:space="preserve"> moved </w:t>
      </w:r>
      <w:r w:rsidR="00CE678F" w:rsidRPr="0016731A">
        <w:rPr>
          <w:rFonts w:eastAsia="Times New Roman"/>
          <w:u w:val="single"/>
        </w:rPr>
        <w:t>to adopt the resolution for Chief James M. Toman, with many thanks for his thirty years of dedicated service to the city.</w:t>
      </w:r>
    </w:p>
    <w:p w14:paraId="0A9211F8" w14:textId="1071C60D" w:rsidR="00492934" w:rsidRPr="0016731A" w:rsidRDefault="00F85889" w:rsidP="00492934">
      <w:pPr>
        <w:spacing w:before="100" w:beforeAutospacing="1" w:after="100" w:afterAutospacing="1" w:line="240" w:lineRule="auto"/>
        <w:ind w:right="662"/>
        <w:contextualSpacing/>
        <w:textAlignment w:val="baseline"/>
        <w:rPr>
          <w:rFonts w:eastAsia="Times New Roman"/>
        </w:rPr>
      </w:pPr>
      <w:r w:rsidRPr="0016731A">
        <w:rPr>
          <w:rFonts w:eastAsia="Times New Roman"/>
          <w:u w:val="single"/>
        </w:rPr>
        <w:t>Councilor White</w:t>
      </w:r>
      <w:r w:rsidR="00492934" w:rsidRPr="0016731A">
        <w:rPr>
          <w:rFonts w:eastAsia="Times New Roman"/>
          <w:u w:val="single"/>
        </w:rPr>
        <w:t xml:space="preserve"> seconded.</w:t>
      </w:r>
    </w:p>
    <w:p w14:paraId="20C8034E" w14:textId="77777777" w:rsidR="00492934" w:rsidRPr="0016731A" w:rsidRDefault="00492934" w:rsidP="00492934">
      <w:pPr>
        <w:spacing w:before="100" w:beforeAutospacing="1" w:after="100" w:afterAutospacing="1" w:line="240" w:lineRule="auto"/>
        <w:ind w:right="662"/>
        <w:contextualSpacing/>
        <w:rPr>
          <w:rFonts w:eastAsia="Times New Roman"/>
          <w:u w:val="single"/>
        </w:rPr>
      </w:pPr>
      <w:r w:rsidRPr="0016731A">
        <w:rPr>
          <w:rFonts w:eastAsia="Times New Roman"/>
          <w:u w:val="single"/>
        </w:rPr>
        <w:t>Mayor Hart asked for any discussion. Seeing none. All those in favor. Unanimous.</w:t>
      </w:r>
    </w:p>
    <w:p w14:paraId="54722ECC" w14:textId="3B7A3009" w:rsidR="007D77FF" w:rsidRPr="0016731A" w:rsidRDefault="007D77FF" w:rsidP="00731DAB">
      <w:pPr>
        <w:spacing w:after="0" w:line="240" w:lineRule="auto"/>
      </w:pPr>
    </w:p>
    <w:p w14:paraId="3B68C1C4" w14:textId="77777777" w:rsidR="00731DAB" w:rsidRPr="0016731A" w:rsidRDefault="00731DAB" w:rsidP="00731DAB">
      <w:pPr>
        <w:spacing w:after="0" w:line="240" w:lineRule="auto"/>
      </w:pPr>
    </w:p>
    <w:p w14:paraId="3E7B2D00" w14:textId="77777777" w:rsidR="00492934" w:rsidRPr="0016731A" w:rsidRDefault="00492934" w:rsidP="00492934">
      <w:pPr>
        <w:pStyle w:val="ListParagraph"/>
        <w:numPr>
          <w:ilvl w:val="0"/>
          <w:numId w:val="14"/>
        </w:numPr>
        <w:spacing w:after="0" w:line="240" w:lineRule="auto"/>
        <w:rPr>
          <w:b/>
        </w:rPr>
      </w:pPr>
      <w:r w:rsidRPr="0016731A">
        <w:rPr>
          <w:b/>
        </w:rPr>
        <w:t>Introduction of Councilor-Elect Penny Sergent</w:t>
      </w:r>
    </w:p>
    <w:p w14:paraId="616E8A23" w14:textId="78C04C81" w:rsidR="00773946" w:rsidRPr="0016731A" w:rsidRDefault="00773946" w:rsidP="00773946">
      <w:pPr>
        <w:spacing w:after="0" w:line="240" w:lineRule="auto"/>
      </w:pPr>
    </w:p>
    <w:p w14:paraId="4C31B433" w14:textId="70756F50" w:rsidR="0014471D" w:rsidRPr="0016731A" w:rsidRDefault="0014471D" w:rsidP="00731DAB">
      <w:pPr>
        <w:spacing w:after="0" w:line="240" w:lineRule="auto"/>
      </w:pPr>
      <w:r w:rsidRPr="0016731A">
        <w:t xml:space="preserve">Councilor–Elect </w:t>
      </w:r>
      <w:r w:rsidR="00DE6299" w:rsidRPr="0016731A">
        <w:t>started</w:t>
      </w:r>
      <w:r w:rsidRPr="0016731A">
        <w:t xml:space="preserve"> by mentioning Chief Toman. She went on to introduce herself. </w:t>
      </w:r>
    </w:p>
    <w:p w14:paraId="10C54EAA" w14:textId="1BFE3C4C" w:rsidR="0014471D" w:rsidRPr="0016731A" w:rsidRDefault="0014471D" w:rsidP="00731DAB">
      <w:pPr>
        <w:spacing w:after="0" w:line="240" w:lineRule="auto"/>
      </w:pPr>
      <w:r w:rsidRPr="0016731A">
        <w:t xml:space="preserve">Councilor Rees states they look forward to working with her. </w:t>
      </w:r>
    </w:p>
    <w:p w14:paraId="035C0329" w14:textId="74532C43" w:rsidR="0014471D" w:rsidRPr="0016731A" w:rsidRDefault="00ED5351" w:rsidP="00731DAB">
      <w:pPr>
        <w:spacing w:after="0" w:line="240" w:lineRule="auto"/>
      </w:pPr>
      <w:r w:rsidRPr="0016731A">
        <w:t xml:space="preserve">Councilor Rines offered a warm welcome. </w:t>
      </w:r>
    </w:p>
    <w:p w14:paraId="35D60E09" w14:textId="7E9F54C4" w:rsidR="00ED5351" w:rsidRPr="0016731A" w:rsidRDefault="00ED5351" w:rsidP="00731DAB">
      <w:pPr>
        <w:spacing w:after="0" w:line="240" w:lineRule="auto"/>
      </w:pPr>
      <w:r w:rsidRPr="0016731A">
        <w:t>Councilor Ault says welcome and goodbye</w:t>
      </w:r>
      <w:r w:rsidR="0016731A" w:rsidRPr="0016731A">
        <w:t xml:space="preserve"> to all</w:t>
      </w:r>
      <w:r w:rsidRPr="0016731A">
        <w:t xml:space="preserve">. He appreciates her kindness and she will do a fantastic job. </w:t>
      </w:r>
    </w:p>
    <w:p w14:paraId="27B5C617" w14:textId="6F8181E3" w:rsidR="00ED5351" w:rsidRPr="0016731A" w:rsidRDefault="00ED5351" w:rsidP="00731DAB">
      <w:pPr>
        <w:spacing w:after="0" w:line="240" w:lineRule="auto"/>
      </w:pPr>
      <w:r w:rsidRPr="0016731A">
        <w:t>Councilor Berry says welcome. It is a huge learning curve.</w:t>
      </w:r>
    </w:p>
    <w:p w14:paraId="5660E783" w14:textId="59B501BE" w:rsidR="00ED5351" w:rsidRPr="0016731A" w:rsidRDefault="00ED5351" w:rsidP="00731DAB">
      <w:pPr>
        <w:spacing w:after="0" w:line="240" w:lineRule="auto"/>
      </w:pPr>
      <w:r w:rsidRPr="0016731A">
        <w:t>Councilor White says welcome and congratulations.</w:t>
      </w:r>
    </w:p>
    <w:p w14:paraId="1010B722" w14:textId="1268B12C" w:rsidR="00ED5351" w:rsidRPr="0016731A" w:rsidRDefault="00ED5351" w:rsidP="00731DAB">
      <w:pPr>
        <w:spacing w:after="0" w:line="240" w:lineRule="auto"/>
      </w:pPr>
      <w:r w:rsidRPr="0016731A">
        <w:t>Councilor Frey says welcome, thank you for being willing to serve and look forward to working with you.</w:t>
      </w:r>
    </w:p>
    <w:p w14:paraId="55619B15" w14:textId="2F2B7546" w:rsidR="00ED5351" w:rsidRPr="0016731A" w:rsidRDefault="00ED5351" w:rsidP="00731DAB">
      <w:pPr>
        <w:spacing w:after="0" w:line="240" w:lineRule="auto"/>
      </w:pPr>
      <w:r w:rsidRPr="0016731A">
        <w:t>Mayor Hart is grateful she w</w:t>
      </w:r>
      <w:r w:rsidR="0016731A" w:rsidRPr="0016731A">
        <w:t xml:space="preserve">as able to join the meeting. All </w:t>
      </w:r>
      <w:r w:rsidRPr="0016731A">
        <w:t xml:space="preserve">will be sworn in </w:t>
      </w:r>
      <w:r w:rsidR="0016731A" w:rsidRPr="0016731A">
        <w:t xml:space="preserve">on </w:t>
      </w:r>
      <w:r w:rsidRPr="0016731A">
        <w:t>January</w:t>
      </w:r>
      <w:r w:rsidR="0016731A" w:rsidRPr="0016731A">
        <w:t xml:space="preserve"> 4, 2021; in a </w:t>
      </w:r>
      <w:r w:rsidRPr="0016731A">
        <w:t xml:space="preserve"> </w:t>
      </w:r>
      <w:proofErr w:type="spellStart"/>
      <w:r w:rsidRPr="0016731A">
        <w:t>Covid</w:t>
      </w:r>
      <w:proofErr w:type="spellEnd"/>
      <w:r w:rsidRPr="0016731A">
        <w:t xml:space="preserve"> safe way with the City Clerk. </w:t>
      </w:r>
    </w:p>
    <w:p w14:paraId="533F366C" w14:textId="77777777" w:rsidR="00ED5351" w:rsidRPr="0016731A" w:rsidRDefault="00ED5351" w:rsidP="00731DAB">
      <w:pPr>
        <w:spacing w:after="0" w:line="240" w:lineRule="auto"/>
        <w:rPr>
          <w:b/>
        </w:rPr>
      </w:pPr>
    </w:p>
    <w:p w14:paraId="68453C0D" w14:textId="6D646F20" w:rsidR="00492934" w:rsidRPr="0016731A" w:rsidRDefault="00492934" w:rsidP="00492934">
      <w:pPr>
        <w:pStyle w:val="ListParagraph"/>
        <w:numPr>
          <w:ilvl w:val="0"/>
          <w:numId w:val="14"/>
        </w:numPr>
        <w:spacing w:after="0" w:line="240" w:lineRule="auto"/>
        <w:rPr>
          <w:b/>
        </w:rPr>
      </w:pPr>
      <w:r w:rsidRPr="0016731A">
        <w:rPr>
          <w:b/>
        </w:rPr>
        <w:t>Recognize Election Workers from November 3, 2020 General Election</w:t>
      </w:r>
    </w:p>
    <w:p w14:paraId="410803C8" w14:textId="261237BA" w:rsidR="00492934" w:rsidRPr="0016731A" w:rsidRDefault="00492934" w:rsidP="00492934">
      <w:pPr>
        <w:spacing w:after="0" w:line="240" w:lineRule="auto"/>
      </w:pPr>
    </w:p>
    <w:p w14:paraId="23F0B28A" w14:textId="1165E506" w:rsidR="001852D8" w:rsidRPr="0016731A" w:rsidRDefault="001852D8" w:rsidP="00492934">
      <w:pPr>
        <w:spacing w:after="0" w:line="240" w:lineRule="auto"/>
      </w:pPr>
      <w:r w:rsidRPr="0016731A">
        <w:t xml:space="preserve">Mayor Hart states the election this year was one of the busiest. </w:t>
      </w:r>
      <w:r w:rsidR="009F69B6" w:rsidRPr="0016731A">
        <w:t xml:space="preserve">Maine had one of the highest turnout rates and everything went smoothly. It was all </w:t>
      </w:r>
      <w:r w:rsidR="007D31B7" w:rsidRPr="0016731A">
        <w:t>safe, secure,</w:t>
      </w:r>
      <w:r w:rsidR="009F69B6" w:rsidRPr="0016731A">
        <w:t xml:space="preserve"> and done professionally. We had some people step up at the last minute due to some people dropping out. </w:t>
      </w:r>
    </w:p>
    <w:p w14:paraId="0D0FCFA4" w14:textId="30D8BAC0" w:rsidR="007D31B7" w:rsidRPr="0016731A" w:rsidRDefault="007D31B7" w:rsidP="00492934">
      <w:pPr>
        <w:spacing w:after="0" w:line="240" w:lineRule="auto"/>
      </w:pPr>
      <w:r w:rsidRPr="0016731A">
        <w:t xml:space="preserve">City Clerk Ballard spoke briefly about the election. </w:t>
      </w:r>
    </w:p>
    <w:p w14:paraId="2CD39247" w14:textId="2F84EA77" w:rsidR="00C4784E" w:rsidRPr="0016731A" w:rsidRDefault="007D31B7" w:rsidP="00492934">
      <w:pPr>
        <w:spacing w:after="0" w:line="240" w:lineRule="auto"/>
      </w:pPr>
      <w:r w:rsidRPr="0016731A">
        <w:t>Mayor Hart spoke about the high numbe</w:t>
      </w:r>
      <w:r w:rsidR="0016731A" w:rsidRPr="0016731A">
        <w:t>r of absentee ballots and how the city staff</w:t>
      </w:r>
      <w:r w:rsidRPr="0016731A">
        <w:t xml:space="preserve"> had to handle them more than once</w:t>
      </w:r>
      <w:r w:rsidR="00C4784E" w:rsidRPr="0016731A">
        <w:t xml:space="preserve">. </w:t>
      </w:r>
    </w:p>
    <w:p w14:paraId="488FF0F4" w14:textId="5A6016D2" w:rsidR="00C4784E" w:rsidRPr="0016731A" w:rsidRDefault="00C4784E" w:rsidP="00492934">
      <w:pPr>
        <w:spacing w:after="0" w:line="240" w:lineRule="auto"/>
      </w:pPr>
      <w:r w:rsidRPr="0016731A">
        <w:t xml:space="preserve">Mayor Hart read the list of names </w:t>
      </w:r>
      <w:r w:rsidR="00496C32" w:rsidRPr="0016731A">
        <w:t>aloud</w:t>
      </w:r>
      <w:r w:rsidRPr="0016731A">
        <w:t>.</w:t>
      </w:r>
    </w:p>
    <w:p w14:paraId="5575DFA9" w14:textId="77777777" w:rsidR="001852D8" w:rsidRPr="0016731A" w:rsidRDefault="001852D8" w:rsidP="00492934">
      <w:pPr>
        <w:spacing w:after="0" w:line="240" w:lineRule="auto"/>
      </w:pPr>
    </w:p>
    <w:p w14:paraId="75B0271C" w14:textId="051DCBB8" w:rsidR="00492934" w:rsidRPr="0016731A" w:rsidRDefault="00492934" w:rsidP="00492934">
      <w:pPr>
        <w:spacing w:before="100" w:beforeAutospacing="1" w:after="100" w:afterAutospacing="1" w:line="240" w:lineRule="auto"/>
        <w:ind w:right="662"/>
        <w:contextualSpacing/>
        <w:textAlignment w:val="baseline"/>
        <w:rPr>
          <w:rFonts w:eastAsia="Times New Roman"/>
          <w:u w:val="single"/>
        </w:rPr>
      </w:pPr>
      <w:r w:rsidRPr="0016731A">
        <w:rPr>
          <w:rFonts w:eastAsia="Times New Roman"/>
          <w:u w:val="single"/>
        </w:rPr>
        <w:t xml:space="preserve">Councilor </w:t>
      </w:r>
      <w:r w:rsidR="00F24B2F" w:rsidRPr="0016731A">
        <w:rPr>
          <w:rFonts w:eastAsia="Times New Roman"/>
          <w:u w:val="single"/>
        </w:rPr>
        <w:t>Cusick</w:t>
      </w:r>
      <w:r w:rsidRPr="0016731A">
        <w:rPr>
          <w:rFonts w:eastAsia="Times New Roman"/>
          <w:u w:val="single"/>
        </w:rPr>
        <w:t xml:space="preserve"> moved </w:t>
      </w:r>
      <w:r w:rsidR="00CE678F" w:rsidRPr="0016731A">
        <w:rPr>
          <w:rFonts w:eastAsia="Times New Roman"/>
          <w:u w:val="single"/>
        </w:rPr>
        <w:t>to acknowledge and thank the election staff that performed their civic duty, with pride and integrity, on November 3, 2020.</w:t>
      </w:r>
    </w:p>
    <w:p w14:paraId="01D9567C" w14:textId="47C26004" w:rsidR="00492934" w:rsidRPr="0016731A" w:rsidRDefault="00F24B2F" w:rsidP="00492934">
      <w:pPr>
        <w:spacing w:before="100" w:beforeAutospacing="1" w:after="100" w:afterAutospacing="1" w:line="240" w:lineRule="auto"/>
        <w:ind w:right="662"/>
        <w:contextualSpacing/>
        <w:textAlignment w:val="baseline"/>
        <w:rPr>
          <w:rFonts w:eastAsia="Times New Roman"/>
        </w:rPr>
      </w:pPr>
      <w:r w:rsidRPr="0016731A">
        <w:rPr>
          <w:rFonts w:eastAsia="Times New Roman"/>
          <w:u w:val="single"/>
        </w:rPr>
        <w:t xml:space="preserve">Councilor Frey </w:t>
      </w:r>
      <w:r w:rsidR="00492934" w:rsidRPr="0016731A">
        <w:rPr>
          <w:rFonts w:eastAsia="Times New Roman"/>
          <w:u w:val="single"/>
        </w:rPr>
        <w:t>seconded.</w:t>
      </w:r>
    </w:p>
    <w:p w14:paraId="7445CBA4" w14:textId="77777777" w:rsidR="00496C32" w:rsidRPr="0016731A" w:rsidRDefault="00492934" w:rsidP="00492934">
      <w:pPr>
        <w:spacing w:before="100" w:beforeAutospacing="1" w:after="100" w:afterAutospacing="1" w:line="240" w:lineRule="auto"/>
        <w:ind w:right="662"/>
        <w:contextualSpacing/>
        <w:rPr>
          <w:rFonts w:eastAsia="Times New Roman"/>
          <w:u w:val="single"/>
        </w:rPr>
      </w:pPr>
      <w:r w:rsidRPr="0016731A">
        <w:rPr>
          <w:rFonts w:eastAsia="Times New Roman"/>
          <w:u w:val="single"/>
        </w:rPr>
        <w:t xml:space="preserve">Mayor Hart asked for any discussion. </w:t>
      </w:r>
    </w:p>
    <w:p w14:paraId="4F9CB371" w14:textId="02589ED0" w:rsidR="00496C32" w:rsidRPr="0016731A" w:rsidRDefault="00496C32" w:rsidP="00492934">
      <w:pPr>
        <w:spacing w:before="100" w:beforeAutospacing="1" w:after="100" w:afterAutospacing="1" w:line="240" w:lineRule="auto"/>
        <w:ind w:right="662"/>
        <w:contextualSpacing/>
        <w:rPr>
          <w:rFonts w:eastAsia="Times New Roman"/>
        </w:rPr>
      </w:pPr>
      <w:r w:rsidRPr="0016731A">
        <w:rPr>
          <w:rFonts w:eastAsia="Times New Roman"/>
        </w:rPr>
        <w:t xml:space="preserve">Councilor Rees mentioned that Alisha was new to the job and </w:t>
      </w:r>
      <w:r w:rsidR="0016731A" w:rsidRPr="0016731A">
        <w:rPr>
          <w:rFonts w:eastAsia="Times New Roman"/>
        </w:rPr>
        <w:t xml:space="preserve">to have this be a pandemic driven </w:t>
      </w:r>
      <w:r w:rsidRPr="0016731A">
        <w:rPr>
          <w:rFonts w:eastAsia="Times New Roman"/>
        </w:rPr>
        <w:t>crazy election season</w:t>
      </w:r>
      <w:r w:rsidR="0016731A" w:rsidRPr="0016731A">
        <w:rPr>
          <w:rFonts w:eastAsia="Times New Roman"/>
        </w:rPr>
        <w:t>,</w:t>
      </w:r>
      <w:r w:rsidRPr="0016731A">
        <w:rPr>
          <w:rFonts w:eastAsia="Times New Roman"/>
        </w:rPr>
        <w:t xml:space="preserve"> everyone did a great job. Thank you.</w:t>
      </w:r>
    </w:p>
    <w:p w14:paraId="05AD72CB" w14:textId="1CD13ADA" w:rsidR="00496C32" w:rsidRPr="0016731A" w:rsidRDefault="00496C32" w:rsidP="00492934">
      <w:pPr>
        <w:spacing w:before="100" w:beforeAutospacing="1" w:after="100" w:afterAutospacing="1" w:line="240" w:lineRule="auto"/>
        <w:ind w:right="662"/>
        <w:contextualSpacing/>
        <w:rPr>
          <w:rFonts w:eastAsia="Times New Roman"/>
        </w:rPr>
      </w:pPr>
      <w:r w:rsidRPr="0016731A">
        <w:rPr>
          <w:rFonts w:eastAsia="Times New Roman"/>
        </w:rPr>
        <w:t>Mayor Hart</w:t>
      </w:r>
      <w:r w:rsidR="0016731A" w:rsidRPr="0016731A">
        <w:rPr>
          <w:rFonts w:eastAsia="Times New Roman"/>
        </w:rPr>
        <w:t>:</w:t>
      </w:r>
      <w:r w:rsidRPr="0016731A">
        <w:rPr>
          <w:rFonts w:eastAsia="Times New Roman"/>
        </w:rPr>
        <w:t xml:space="preserve"> Here’ Here’</w:t>
      </w:r>
    </w:p>
    <w:p w14:paraId="51F3461E" w14:textId="51DE4E76" w:rsidR="00496C32" w:rsidRPr="0016731A" w:rsidRDefault="00496C32" w:rsidP="00492934">
      <w:pPr>
        <w:spacing w:before="100" w:beforeAutospacing="1" w:after="100" w:afterAutospacing="1" w:line="240" w:lineRule="auto"/>
        <w:ind w:right="662"/>
        <w:contextualSpacing/>
        <w:rPr>
          <w:rFonts w:eastAsia="Times New Roman"/>
        </w:rPr>
      </w:pPr>
      <w:r w:rsidRPr="0016731A">
        <w:rPr>
          <w:rFonts w:eastAsia="Times New Roman"/>
        </w:rPr>
        <w:t>Councilor Berry</w:t>
      </w:r>
      <w:r w:rsidR="0016731A" w:rsidRPr="0016731A">
        <w:rPr>
          <w:rFonts w:eastAsia="Times New Roman"/>
        </w:rPr>
        <w:t>: I want to thank the City Clerk</w:t>
      </w:r>
      <w:r w:rsidRPr="0016731A">
        <w:rPr>
          <w:rFonts w:eastAsia="Times New Roman"/>
        </w:rPr>
        <w:t xml:space="preserve"> and all the other people because when I went to vote it was so cold in the gym and felt sorry you had to be there all day. Thank you.</w:t>
      </w:r>
    </w:p>
    <w:p w14:paraId="59C61487" w14:textId="5463D34F" w:rsidR="00496C32" w:rsidRPr="0016731A" w:rsidRDefault="00496C32" w:rsidP="00492934">
      <w:pPr>
        <w:spacing w:before="100" w:beforeAutospacing="1" w:after="100" w:afterAutospacing="1" w:line="240" w:lineRule="auto"/>
        <w:ind w:right="662"/>
        <w:contextualSpacing/>
        <w:rPr>
          <w:rFonts w:eastAsia="Times New Roman"/>
        </w:rPr>
      </w:pPr>
      <w:r w:rsidRPr="0016731A">
        <w:rPr>
          <w:rFonts w:eastAsia="Times New Roman"/>
        </w:rPr>
        <w:t>Councilor Frey</w:t>
      </w:r>
      <w:r w:rsidR="0016731A" w:rsidRPr="0016731A">
        <w:rPr>
          <w:rFonts w:eastAsia="Times New Roman"/>
        </w:rPr>
        <w:t>: C</w:t>
      </w:r>
      <w:r w:rsidRPr="0016731A">
        <w:rPr>
          <w:rFonts w:eastAsia="Times New Roman"/>
        </w:rPr>
        <w:t xml:space="preserve">onsidering the year and all of the challenges that went into this it went very well. When you walk in people may not know all the work that went into the election and for it to go so smoothly this year, thank you. </w:t>
      </w:r>
    </w:p>
    <w:p w14:paraId="09D78986" w14:textId="34A240CC" w:rsidR="00492934" w:rsidRPr="0016731A" w:rsidRDefault="00492934" w:rsidP="00492934">
      <w:pPr>
        <w:spacing w:before="100" w:beforeAutospacing="1" w:after="100" w:afterAutospacing="1" w:line="240" w:lineRule="auto"/>
        <w:ind w:right="662"/>
        <w:contextualSpacing/>
        <w:rPr>
          <w:rFonts w:eastAsia="Times New Roman"/>
          <w:u w:val="single"/>
        </w:rPr>
      </w:pPr>
      <w:r w:rsidRPr="0016731A">
        <w:rPr>
          <w:rFonts w:eastAsia="Times New Roman"/>
          <w:u w:val="single"/>
        </w:rPr>
        <w:t>All those in favor. Unanimous.</w:t>
      </w:r>
    </w:p>
    <w:p w14:paraId="2A4D61DD" w14:textId="77777777" w:rsidR="00492934" w:rsidRPr="0016731A" w:rsidRDefault="00492934" w:rsidP="00492934">
      <w:pPr>
        <w:spacing w:after="0" w:line="240" w:lineRule="auto"/>
      </w:pPr>
    </w:p>
    <w:p w14:paraId="75643008" w14:textId="77777777" w:rsidR="00492934" w:rsidRPr="0016731A" w:rsidRDefault="00492934" w:rsidP="00492934">
      <w:pPr>
        <w:pStyle w:val="ListParagraph"/>
        <w:numPr>
          <w:ilvl w:val="0"/>
          <w:numId w:val="14"/>
        </w:numPr>
        <w:spacing w:after="0" w:line="240" w:lineRule="auto"/>
        <w:rPr>
          <w:b/>
        </w:rPr>
      </w:pPr>
      <w:r w:rsidRPr="0016731A">
        <w:rPr>
          <w:b/>
        </w:rPr>
        <w:t>Consider and Possibly Adopt the Following Policies:</w:t>
      </w:r>
    </w:p>
    <w:p w14:paraId="7E3B7709" w14:textId="77777777" w:rsidR="00492934" w:rsidRPr="0016731A" w:rsidRDefault="00492934" w:rsidP="00492934">
      <w:pPr>
        <w:pStyle w:val="ListParagraph"/>
        <w:numPr>
          <w:ilvl w:val="2"/>
          <w:numId w:val="14"/>
        </w:numPr>
        <w:spacing w:after="0" w:line="240" w:lineRule="auto"/>
      </w:pPr>
      <w:r w:rsidRPr="0016731A">
        <w:t>City of Gardiner COVID-19 Policy</w:t>
      </w:r>
    </w:p>
    <w:p w14:paraId="5CC91B1F" w14:textId="77777777" w:rsidR="00492934" w:rsidRPr="0016731A" w:rsidRDefault="00492934" w:rsidP="00492934">
      <w:pPr>
        <w:pStyle w:val="ListParagraph"/>
        <w:numPr>
          <w:ilvl w:val="2"/>
          <w:numId w:val="14"/>
        </w:numPr>
        <w:spacing w:after="0" w:line="240" w:lineRule="auto"/>
      </w:pPr>
      <w:proofErr w:type="spellStart"/>
      <w:r w:rsidRPr="0016731A">
        <w:t>Binex</w:t>
      </w:r>
      <w:proofErr w:type="spellEnd"/>
      <w:r w:rsidRPr="0016731A">
        <w:t>-Now Rapid Testing Policy</w:t>
      </w:r>
    </w:p>
    <w:p w14:paraId="666924D2" w14:textId="3648A32C" w:rsidR="00492934" w:rsidRPr="0016731A" w:rsidRDefault="00492934" w:rsidP="00492934">
      <w:pPr>
        <w:pStyle w:val="ListParagraph"/>
        <w:numPr>
          <w:ilvl w:val="2"/>
          <w:numId w:val="14"/>
        </w:numPr>
        <w:spacing w:after="0" w:line="240" w:lineRule="auto"/>
      </w:pPr>
      <w:r w:rsidRPr="0016731A">
        <w:t>Earned Paid Leave Policy</w:t>
      </w:r>
    </w:p>
    <w:p w14:paraId="1BA8ACDF" w14:textId="77777777" w:rsidR="00751DE4" w:rsidRPr="0016731A" w:rsidRDefault="00751DE4" w:rsidP="00751DE4">
      <w:pPr>
        <w:spacing w:after="0" w:line="240" w:lineRule="auto"/>
      </w:pPr>
    </w:p>
    <w:p w14:paraId="5A705272" w14:textId="2E02659E" w:rsidR="00751DE4" w:rsidRPr="0016731A" w:rsidRDefault="0016731A" w:rsidP="00751DE4">
      <w:pPr>
        <w:spacing w:after="0" w:line="240" w:lineRule="auto"/>
      </w:pPr>
      <w:r>
        <w:t xml:space="preserve">City </w:t>
      </w:r>
      <w:r w:rsidR="00751DE4" w:rsidRPr="0016731A">
        <w:t xml:space="preserve">Manager Landes spoke briefly. </w:t>
      </w:r>
    </w:p>
    <w:p w14:paraId="10E15EF1" w14:textId="34760477" w:rsidR="00496C32" w:rsidRPr="0016731A" w:rsidRDefault="00496C32" w:rsidP="00751DE4">
      <w:pPr>
        <w:spacing w:after="0" w:line="240" w:lineRule="auto"/>
      </w:pPr>
      <w:r w:rsidRPr="0016731A">
        <w:t xml:space="preserve">Mayor Hart wanted to thank the department heads for their work on the policies. </w:t>
      </w:r>
    </w:p>
    <w:p w14:paraId="4EA09FCE" w14:textId="2335D6C8" w:rsidR="00751DE4" w:rsidRPr="0016731A" w:rsidRDefault="00751DE4" w:rsidP="00751DE4">
      <w:pPr>
        <w:spacing w:after="0" w:line="240" w:lineRule="auto"/>
      </w:pPr>
      <w:r w:rsidRPr="0016731A">
        <w:t>Councilor Berry said th</w:t>
      </w:r>
      <w:r w:rsidR="00496C32" w:rsidRPr="0016731A">
        <w:t>a</w:t>
      </w:r>
      <w:r w:rsidR="0016731A">
        <w:t xml:space="preserve">nk you to all their hard work  and </w:t>
      </w:r>
      <w:r w:rsidR="00496C32" w:rsidRPr="0016731A">
        <w:t>assume</w:t>
      </w:r>
      <w:r w:rsidR="0016731A">
        <w:t>d</w:t>
      </w:r>
      <w:r w:rsidR="00496C32" w:rsidRPr="0016731A">
        <w:t xml:space="preserve"> this has been run by all the unions. </w:t>
      </w:r>
    </w:p>
    <w:p w14:paraId="6043C80A" w14:textId="03E335A8" w:rsidR="009D06AF" w:rsidRPr="0016731A" w:rsidRDefault="0016731A" w:rsidP="00751DE4">
      <w:pPr>
        <w:spacing w:after="0" w:line="240" w:lineRule="auto"/>
      </w:pPr>
      <w:r>
        <w:t>Manager Landes stated</w:t>
      </w:r>
      <w:r w:rsidR="00496C32" w:rsidRPr="0016731A">
        <w:t xml:space="preserve"> the </w:t>
      </w:r>
      <w:proofErr w:type="spellStart"/>
      <w:r w:rsidR="00496C32" w:rsidRPr="0016731A">
        <w:t>Covid</w:t>
      </w:r>
      <w:proofErr w:type="spellEnd"/>
      <w:r w:rsidR="00496C32" w:rsidRPr="0016731A">
        <w:t xml:space="preserve"> policy is a state of emergency. </w:t>
      </w:r>
      <w:r w:rsidR="009D06AF" w:rsidRPr="0016731A">
        <w:t xml:space="preserve">She is unsure if the unions can have any say in this these policies. </w:t>
      </w:r>
    </w:p>
    <w:p w14:paraId="12AD34E3" w14:textId="62583713" w:rsidR="00496C32" w:rsidRPr="0016731A" w:rsidRDefault="0061139F" w:rsidP="00751DE4">
      <w:pPr>
        <w:spacing w:after="0" w:line="240" w:lineRule="auto"/>
      </w:pPr>
      <w:r w:rsidRPr="0016731A">
        <w:t xml:space="preserve">Councilor Berry </w:t>
      </w:r>
      <w:r w:rsidR="0016731A">
        <w:t xml:space="preserve">asked </w:t>
      </w:r>
      <w:r w:rsidRPr="0016731A">
        <w:t xml:space="preserve">if we </w:t>
      </w:r>
      <w:r w:rsidR="00AB639E">
        <w:t>now</w:t>
      </w:r>
      <w:r w:rsidRPr="0016731A">
        <w:t xml:space="preserve"> have a vaccine that is starting to be distributed</w:t>
      </w:r>
      <w:r w:rsidR="00AB639E">
        <w:t>,</w:t>
      </w:r>
      <w:r w:rsidRPr="0016731A">
        <w:t xml:space="preserve"> has the city done any t</w:t>
      </w:r>
      <w:r w:rsidR="00AB639E">
        <w:t>hinking or planning about whether</w:t>
      </w:r>
      <w:r w:rsidRPr="0016731A">
        <w:t xml:space="preserve"> or not it is going to be a requirement for a city employee to receive the vaccine. </w:t>
      </w:r>
    </w:p>
    <w:p w14:paraId="716FB0BF" w14:textId="01109384" w:rsidR="0061139F" w:rsidRPr="0016731A" w:rsidRDefault="00AB639E" w:rsidP="00751DE4">
      <w:pPr>
        <w:spacing w:after="0" w:line="240" w:lineRule="auto"/>
      </w:pPr>
      <w:r>
        <w:t>Mayor Hart states she agrees</w:t>
      </w:r>
      <w:r w:rsidR="0061139F" w:rsidRPr="0016731A">
        <w:t xml:space="preserve"> with Councilor Berry that having something written out that’s not mandatory</w:t>
      </w:r>
      <w:r>
        <w:t xml:space="preserve"> would be beneficial</w:t>
      </w:r>
      <w:r w:rsidR="0061139F" w:rsidRPr="0016731A">
        <w:t>. She asked Chief Sieberg for his thoughts.</w:t>
      </w:r>
    </w:p>
    <w:p w14:paraId="4532965E" w14:textId="7FAB2E62" w:rsidR="0061139F" w:rsidRPr="0016731A" w:rsidRDefault="0061139F" w:rsidP="00751DE4">
      <w:pPr>
        <w:spacing w:after="0" w:line="240" w:lineRule="auto"/>
      </w:pPr>
      <w:r w:rsidRPr="0016731A">
        <w:t xml:space="preserve">Chief Sieberg just received word that on </w:t>
      </w:r>
      <w:r w:rsidR="00AB639E">
        <w:t>December 21</w:t>
      </w:r>
      <w:r w:rsidR="00AB639E" w:rsidRPr="00AB639E">
        <w:rPr>
          <w:vertAlign w:val="superscript"/>
        </w:rPr>
        <w:t>st</w:t>
      </w:r>
      <w:r w:rsidR="00AB639E">
        <w:t xml:space="preserve"> </w:t>
      </w:r>
      <w:r w:rsidRPr="0016731A">
        <w:t>is when the EMS workers will start getting the vaccine. The debate is if it</w:t>
      </w:r>
      <w:r w:rsidR="00AB639E">
        <w:t>’</w:t>
      </w:r>
      <w:r w:rsidRPr="0016731A">
        <w:t xml:space="preserve">s mandatory or not. </w:t>
      </w:r>
    </w:p>
    <w:p w14:paraId="3C6BE4CE" w14:textId="4AA8A244" w:rsidR="0061139F" w:rsidRPr="0016731A" w:rsidRDefault="0061139F" w:rsidP="00751DE4">
      <w:pPr>
        <w:spacing w:after="0" w:line="240" w:lineRule="auto"/>
      </w:pPr>
      <w:r w:rsidRPr="0016731A">
        <w:lastRenderedPageBreak/>
        <w:t>Chief Sieberg states the latest information he has received states that on or around 12/21</w:t>
      </w:r>
      <w:r w:rsidR="00AB639E">
        <w:t>/2020 is when they</w:t>
      </w:r>
      <w:r w:rsidRPr="0016731A">
        <w:t xml:space="preserve"> except the first shipment of the vaccine. Delta ambulance and Augusta Fire will be working together to get these out in our area. </w:t>
      </w:r>
    </w:p>
    <w:p w14:paraId="2DDFF301" w14:textId="67F66E75" w:rsidR="0061139F" w:rsidRPr="0016731A" w:rsidRDefault="0061139F" w:rsidP="00751DE4">
      <w:pPr>
        <w:spacing w:after="0" w:line="240" w:lineRule="auto"/>
      </w:pPr>
      <w:r w:rsidRPr="0016731A">
        <w:t>Mayor Hart asked if that would cover the Police Department as well.</w:t>
      </w:r>
    </w:p>
    <w:p w14:paraId="73F871E4" w14:textId="4FB1AC19" w:rsidR="0061139F" w:rsidRPr="0016731A" w:rsidRDefault="0061139F" w:rsidP="00751DE4">
      <w:pPr>
        <w:spacing w:after="0" w:line="240" w:lineRule="auto"/>
      </w:pPr>
      <w:r w:rsidRPr="0016731A">
        <w:t xml:space="preserve">Chief Sieberg states that </w:t>
      </w:r>
      <w:r w:rsidR="00EB54AA" w:rsidRPr="0016731A">
        <w:t>h</w:t>
      </w:r>
      <w:r w:rsidRPr="0016731A">
        <w:t xml:space="preserve">is understanding that this shipment if only for the EMS workers so far. </w:t>
      </w:r>
    </w:p>
    <w:p w14:paraId="4F7D6525" w14:textId="77777777" w:rsidR="00492934" w:rsidRPr="0016731A" w:rsidRDefault="00492934" w:rsidP="00492934">
      <w:pPr>
        <w:pStyle w:val="ListParagraph"/>
        <w:spacing w:after="0" w:line="240" w:lineRule="auto"/>
        <w:ind w:left="2160"/>
      </w:pPr>
    </w:p>
    <w:p w14:paraId="49730BCF" w14:textId="1D9037C0" w:rsidR="00492934" w:rsidRPr="0016731A" w:rsidRDefault="00B15B2F" w:rsidP="00492934">
      <w:pPr>
        <w:spacing w:after="100" w:afterAutospacing="1" w:line="240" w:lineRule="auto"/>
        <w:ind w:right="662"/>
        <w:contextualSpacing/>
        <w:textAlignment w:val="baseline"/>
        <w:rPr>
          <w:rFonts w:eastAsia="Times New Roman"/>
          <w:u w:val="single"/>
        </w:rPr>
      </w:pPr>
      <w:r w:rsidRPr="0016731A">
        <w:rPr>
          <w:rFonts w:eastAsia="Times New Roman"/>
          <w:u w:val="single"/>
        </w:rPr>
        <w:t>Councilor Rees</w:t>
      </w:r>
      <w:r w:rsidR="00492934" w:rsidRPr="0016731A">
        <w:rPr>
          <w:rFonts w:eastAsia="Times New Roman"/>
          <w:u w:val="single"/>
        </w:rPr>
        <w:t xml:space="preserve"> moved </w:t>
      </w:r>
      <w:r w:rsidR="00210D5C" w:rsidRPr="0016731A">
        <w:rPr>
          <w:rFonts w:eastAsia="Times New Roman"/>
          <w:u w:val="single"/>
        </w:rPr>
        <w:t xml:space="preserve">to adopt the City of Gardiner COVID-19 Policy, the </w:t>
      </w:r>
      <w:proofErr w:type="spellStart"/>
      <w:r w:rsidR="00210D5C" w:rsidRPr="0016731A">
        <w:rPr>
          <w:rFonts w:eastAsia="Times New Roman"/>
          <w:u w:val="single"/>
        </w:rPr>
        <w:t>Binex</w:t>
      </w:r>
      <w:proofErr w:type="spellEnd"/>
      <w:r w:rsidR="00210D5C" w:rsidRPr="0016731A">
        <w:rPr>
          <w:rFonts w:eastAsia="Times New Roman"/>
          <w:u w:val="single"/>
        </w:rPr>
        <w:t>-Now Rapid Testing Policy and the Earned Paid Leave Policy as presented.</w:t>
      </w:r>
    </w:p>
    <w:p w14:paraId="2449DE7D" w14:textId="0D85E99F" w:rsidR="00492934" w:rsidRPr="0016731A" w:rsidRDefault="00B15B2F" w:rsidP="00492934">
      <w:pPr>
        <w:spacing w:after="100" w:afterAutospacing="1" w:line="240" w:lineRule="auto"/>
        <w:ind w:right="662"/>
        <w:contextualSpacing/>
        <w:textAlignment w:val="baseline"/>
        <w:rPr>
          <w:rFonts w:eastAsia="Times New Roman"/>
          <w:u w:val="single"/>
        </w:rPr>
      </w:pPr>
      <w:r w:rsidRPr="0016731A">
        <w:rPr>
          <w:rFonts w:eastAsia="Times New Roman"/>
          <w:u w:val="single"/>
        </w:rPr>
        <w:t>Councilor Berry</w:t>
      </w:r>
      <w:r w:rsidR="00492934" w:rsidRPr="0016731A">
        <w:rPr>
          <w:rFonts w:eastAsia="Times New Roman"/>
          <w:u w:val="single"/>
        </w:rPr>
        <w:t xml:space="preserve"> seconded.</w:t>
      </w:r>
    </w:p>
    <w:p w14:paraId="73ACF2E7" w14:textId="77777777" w:rsidR="008C09BF" w:rsidRPr="0016731A" w:rsidRDefault="00492934" w:rsidP="00492934">
      <w:pPr>
        <w:spacing w:after="100" w:afterAutospacing="1" w:line="240" w:lineRule="auto"/>
        <w:ind w:right="662"/>
        <w:contextualSpacing/>
        <w:textAlignment w:val="baseline"/>
        <w:rPr>
          <w:rFonts w:eastAsia="Times New Roman"/>
          <w:u w:val="single"/>
        </w:rPr>
      </w:pPr>
      <w:r w:rsidRPr="0016731A">
        <w:rPr>
          <w:rFonts w:eastAsia="Times New Roman"/>
          <w:u w:val="single"/>
        </w:rPr>
        <w:t xml:space="preserve">Mayor Hart asked for any discussion. </w:t>
      </w:r>
    </w:p>
    <w:p w14:paraId="66F52197" w14:textId="77777777" w:rsidR="008C09BF" w:rsidRPr="0016731A" w:rsidRDefault="008C09BF" w:rsidP="00492934">
      <w:pPr>
        <w:spacing w:after="100" w:afterAutospacing="1" w:line="240" w:lineRule="auto"/>
        <w:ind w:right="662"/>
        <w:contextualSpacing/>
        <w:textAlignment w:val="baseline"/>
        <w:rPr>
          <w:rFonts w:eastAsia="Times New Roman"/>
          <w:u w:val="single"/>
        </w:rPr>
      </w:pPr>
      <w:r w:rsidRPr="0016731A">
        <w:rPr>
          <w:rFonts w:eastAsia="Times New Roman"/>
        </w:rPr>
        <w:t>Councilor Berry asked if there has been any calculations to how much this will cost.</w:t>
      </w:r>
    </w:p>
    <w:p w14:paraId="1CBBB9A2" w14:textId="62F56DE3" w:rsidR="008C09BF" w:rsidRPr="0016731A" w:rsidRDefault="008C09BF" w:rsidP="00492934">
      <w:pPr>
        <w:spacing w:after="100" w:afterAutospacing="1" w:line="240" w:lineRule="auto"/>
        <w:ind w:right="662"/>
        <w:contextualSpacing/>
        <w:textAlignment w:val="baseline"/>
        <w:rPr>
          <w:rFonts w:eastAsia="Times New Roman"/>
          <w:u w:val="single"/>
        </w:rPr>
      </w:pPr>
      <w:r w:rsidRPr="0016731A">
        <w:rPr>
          <w:rFonts w:eastAsia="Times New Roman"/>
        </w:rPr>
        <w:t xml:space="preserve">Manager Landes states this is going to be an impossible question to answer.  </w:t>
      </w:r>
      <w:r w:rsidRPr="0016731A">
        <w:rPr>
          <w:rFonts w:eastAsia="Times New Roman"/>
          <w:u w:val="single"/>
        </w:rPr>
        <w:t xml:space="preserve">  </w:t>
      </w:r>
    </w:p>
    <w:p w14:paraId="15BD8ABB" w14:textId="4CEF8B31" w:rsidR="00492934" w:rsidRPr="0016731A" w:rsidRDefault="00492934" w:rsidP="00492934">
      <w:pPr>
        <w:spacing w:after="100" w:afterAutospacing="1" w:line="240" w:lineRule="auto"/>
        <w:ind w:right="662"/>
        <w:contextualSpacing/>
        <w:textAlignment w:val="baseline"/>
        <w:rPr>
          <w:rFonts w:eastAsia="Times New Roman"/>
          <w:u w:val="single"/>
        </w:rPr>
      </w:pPr>
      <w:r w:rsidRPr="0016731A">
        <w:rPr>
          <w:rFonts w:eastAsia="Times New Roman"/>
          <w:u w:val="single"/>
        </w:rPr>
        <w:t>All those in favor. Unanimous.</w:t>
      </w:r>
    </w:p>
    <w:p w14:paraId="466E6777" w14:textId="14841ECB" w:rsidR="00492934" w:rsidRPr="0016731A" w:rsidRDefault="00492934" w:rsidP="00492934">
      <w:pPr>
        <w:spacing w:after="0" w:line="240" w:lineRule="auto"/>
      </w:pPr>
    </w:p>
    <w:p w14:paraId="1F2E88AE" w14:textId="65602F4F" w:rsidR="00492934" w:rsidRPr="00AB639E" w:rsidRDefault="00492934" w:rsidP="00492934">
      <w:pPr>
        <w:pStyle w:val="ListParagraph"/>
        <w:numPr>
          <w:ilvl w:val="0"/>
          <w:numId w:val="14"/>
        </w:numPr>
        <w:spacing w:after="0" w:line="240" w:lineRule="auto"/>
        <w:rPr>
          <w:b/>
        </w:rPr>
      </w:pPr>
      <w:r w:rsidRPr="00AB639E">
        <w:rPr>
          <w:b/>
        </w:rPr>
        <w:t xml:space="preserve">Consider Renewing Amended and Restated Agreement with Developers Collaborative </w:t>
      </w:r>
      <w:proofErr w:type="spellStart"/>
      <w:r w:rsidRPr="00AB639E">
        <w:rPr>
          <w:b/>
        </w:rPr>
        <w:t>PreDevelopment</w:t>
      </w:r>
      <w:proofErr w:type="spellEnd"/>
      <w:r w:rsidRPr="00AB639E">
        <w:rPr>
          <w:b/>
        </w:rPr>
        <w:t xml:space="preserve"> LLC</w:t>
      </w:r>
    </w:p>
    <w:p w14:paraId="3603CC88" w14:textId="1E4E7BA0" w:rsidR="00B15B2F" w:rsidRPr="0016731A" w:rsidRDefault="00B15B2F" w:rsidP="00B15B2F">
      <w:pPr>
        <w:spacing w:after="0" w:line="240" w:lineRule="auto"/>
      </w:pPr>
    </w:p>
    <w:p w14:paraId="43E966F1" w14:textId="74D8A48D" w:rsidR="00B15B2F" w:rsidRPr="0016731A" w:rsidRDefault="00B15B2F" w:rsidP="00B15B2F">
      <w:pPr>
        <w:spacing w:after="0" w:line="240" w:lineRule="auto"/>
      </w:pPr>
      <w:r w:rsidRPr="0016731A">
        <w:t>E</w:t>
      </w:r>
      <w:r w:rsidR="00AB639E">
        <w:t xml:space="preserve">conomic </w:t>
      </w:r>
      <w:r w:rsidRPr="0016731A">
        <w:t>D</w:t>
      </w:r>
      <w:r w:rsidR="00AB639E">
        <w:t xml:space="preserve">evelopment </w:t>
      </w:r>
      <w:r w:rsidRPr="0016731A">
        <w:t>D</w:t>
      </w:r>
      <w:r w:rsidR="00AB639E">
        <w:t>irector</w:t>
      </w:r>
      <w:r w:rsidRPr="0016731A">
        <w:t xml:space="preserve"> Desjardins spoke briefly. </w:t>
      </w:r>
    </w:p>
    <w:p w14:paraId="184852ED" w14:textId="52B41239" w:rsidR="00844165" w:rsidRPr="0016731A" w:rsidRDefault="00844165" w:rsidP="00B15B2F">
      <w:pPr>
        <w:spacing w:after="0" w:line="240" w:lineRule="auto"/>
      </w:pPr>
      <w:r w:rsidRPr="0016731A">
        <w:t>Mayor Hart asked if they had a new real-estate firm.</w:t>
      </w:r>
    </w:p>
    <w:p w14:paraId="612BF2F7" w14:textId="64337F22" w:rsidR="00844165" w:rsidRPr="0016731A" w:rsidRDefault="00844165" w:rsidP="00B15B2F">
      <w:pPr>
        <w:spacing w:after="0" w:line="240" w:lineRule="auto"/>
      </w:pPr>
      <w:r w:rsidRPr="0016731A">
        <w:t>E</w:t>
      </w:r>
      <w:r w:rsidR="00AB639E">
        <w:t xml:space="preserve">conomic </w:t>
      </w:r>
      <w:r w:rsidRPr="0016731A">
        <w:t>D</w:t>
      </w:r>
      <w:r w:rsidR="00AB639E">
        <w:t xml:space="preserve">evelopment </w:t>
      </w:r>
      <w:r w:rsidRPr="0016731A">
        <w:t>D</w:t>
      </w:r>
      <w:r w:rsidR="00AB639E">
        <w:t>irector</w:t>
      </w:r>
      <w:r w:rsidRPr="0016731A">
        <w:t xml:space="preserve"> Desjardins confirmed. </w:t>
      </w:r>
    </w:p>
    <w:p w14:paraId="090BAF68" w14:textId="0F471F6C" w:rsidR="00844165" w:rsidRPr="0016731A" w:rsidRDefault="00844165" w:rsidP="00B15B2F">
      <w:pPr>
        <w:spacing w:after="0" w:line="240" w:lineRule="auto"/>
      </w:pPr>
      <w:r w:rsidRPr="0016731A">
        <w:t xml:space="preserve">Manager Landes said that the city solicitor did look this over. </w:t>
      </w:r>
    </w:p>
    <w:p w14:paraId="03ACDB20" w14:textId="5371E1F9" w:rsidR="00492934" w:rsidRPr="0016731A" w:rsidRDefault="00492934" w:rsidP="00492934">
      <w:pPr>
        <w:spacing w:after="0" w:line="240" w:lineRule="auto"/>
      </w:pPr>
    </w:p>
    <w:p w14:paraId="63ACD072" w14:textId="0CC6CD79" w:rsidR="00492934" w:rsidRPr="0016731A" w:rsidRDefault="00492934" w:rsidP="00492934">
      <w:pPr>
        <w:spacing w:before="100" w:beforeAutospacing="1" w:after="100" w:afterAutospacing="1" w:line="240" w:lineRule="auto"/>
        <w:ind w:right="662"/>
        <w:contextualSpacing/>
        <w:textAlignment w:val="baseline"/>
        <w:rPr>
          <w:rFonts w:eastAsia="Times New Roman"/>
          <w:u w:val="single"/>
        </w:rPr>
      </w:pPr>
      <w:r w:rsidRPr="0016731A">
        <w:rPr>
          <w:rFonts w:eastAsia="Times New Roman"/>
          <w:u w:val="single"/>
        </w:rPr>
        <w:t xml:space="preserve">Councilor </w:t>
      </w:r>
      <w:r w:rsidR="00B15B2F" w:rsidRPr="0016731A">
        <w:rPr>
          <w:rFonts w:eastAsia="Times New Roman"/>
          <w:u w:val="single"/>
        </w:rPr>
        <w:t>Ault</w:t>
      </w:r>
      <w:r w:rsidRPr="0016731A">
        <w:rPr>
          <w:rFonts w:eastAsia="Times New Roman"/>
          <w:u w:val="single"/>
        </w:rPr>
        <w:t xml:space="preserve"> moved </w:t>
      </w:r>
      <w:r w:rsidR="00210D5C" w:rsidRPr="0016731A">
        <w:rPr>
          <w:rFonts w:eastAsia="Times New Roman"/>
          <w:u w:val="single"/>
        </w:rPr>
        <w:t xml:space="preserve">to enter into the Amended and Restated Option and </w:t>
      </w:r>
      <w:proofErr w:type="spellStart"/>
      <w:r w:rsidR="00210D5C" w:rsidRPr="0016731A">
        <w:rPr>
          <w:rFonts w:eastAsia="Times New Roman"/>
          <w:u w:val="single"/>
        </w:rPr>
        <w:t>PreDevelopment</w:t>
      </w:r>
      <w:proofErr w:type="spellEnd"/>
      <w:r w:rsidR="00210D5C" w:rsidRPr="0016731A">
        <w:rPr>
          <w:rFonts w:eastAsia="Times New Roman"/>
          <w:u w:val="single"/>
        </w:rPr>
        <w:t xml:space="preserve"> Agreement with Developer's Collaborative Predevelopment LLC for one year and to allow the City Manager to sign the agreement.</w:t>
      </w:r>
    </w:p>
    <w:p w14:paraId="77C58F36" w14:textId="07542AC9" w:rsidR="00492934" w:rsidRPr="0016731A" w:rsidRDefault="00B15B2F" w:rsidP="00492934">
      <w:pPr>
        <w:spacing w:before="100" w:beforeAutospacing="1" w:after="100" w:afterAutospacing="1" w:line="240" w:lineRule="auto"/>
        <w:ind w:right="662"/>
        <w:contextualSpacing/>
        <w:textAlignment w:val="baseline"/>
        <w:rPr>
          <w:rFonts w:eastAsia="Times New Roman"/>
        </w:rPr>
      </w:pPr>
      <w:r w:rsidRPr="0016731A">
        <w:rPr>
          <w:rFonts w:eastAsia="Times New Roman"/>
          <w:u w:val="single"/>
        </w:rPr>
        <w:t>Councilor Cusick</w:t>
      </w:r>
      <w:r w:rsidR="00492934" w:rsidRPr="0016731A">
        <w:rPr>
          <w:rFonts w:eastAsia="Times New Roman"/>
          <w:u w:val="single"/>
        </w:rPr>
        <w:t xml:space="preserve"> seconded.</w:t>
      </w:r>
    </w:p>
    <w:p w14:paraId="7113F6BC" w14:textId="77777777" w:rsidR="00492934" w:rsidRPr="0016731A" w:rsidRDefault="00492934" w:rsidP="00492934">
      <w:pPr>
        <w:spacing w:before="100" w:beforeAutospacing="1" w:after="100" w:afterAutospacing="1" w:line="240" w:lineRule="auto"/>
        <w:ind w:right="662"/>
        <w:contextualSpacing/>
        <w:rPr>
          <w:rFonts w:eastAsia="Times New Roman"/>
          <w:u w:val="single"/>
        </w:rPr>
      </w:pPr>
      <w:r w:rsidRPr="0016731A">
        <w:rPr>
          <w:rFonts w:eastAsia="Times New Roman"/>
          <w:u w:val="single"/>
        </w:rPr>
        <w:t>Mayor Hart asked for any discussion. Seeing none. All those in favor. Unanimous.</w:t>
      </w:r>
    </w:p>
    <w:p w14:paraId="52F6DDEE" w14:textId="77777777" w:rsidR="00492934" w:rsidRPr="0016731A" w:rsidRDefault="00492934" w:rsidP="00492934">
      <w:pPr>
        <w:spacing w:after="0" w:line="240" w:lineRule="auto"/>
      </w:pPr>
    </w:p>
    <w:p w14:paraId="514D368D" w14:textId="25ED8EB2" w:rsidR="00492934" w:rsidRPr="00AB639E" w:rsidRDefault="00492934" w:rsidP="00492934">
      <w:pPr>
        <w:pStyle w:val="ListParagraph"/>
        <w:numPr>
          <w:ilvl w:val="0"/>
          <w:numId w:val="14"/>
        </w:numPr>
        <w:spacing w:after="0" w:line="240" w:lineRule="auto"/>
        <w:rPr>
          <w:b/>
        </w:rPr>
      </w:pPr>
      <w:r w:rsidRPr="00AB639E">
        <w:rPr>
          <w:b/>
        </w:rPr>
        <w:t>Consideration of Surplus Item Being Sent to Bid: 1960 (?) Onan Generator</w:t>
      </w:r>
    </w:p>
    <w:p w14:paraId="25881B02" w14:textId="40E6B949" w:rsidR="00492934" w:rsidRPr="0016731A" w:rsidRDefault="00492934" w:rsidP="00492934">
      <w:pPr>
        <w:spacing w:after="0" w:line="240" w:lineRule="auto"/>
      </w:pPr>
    </w:p>
    <w:p w14:paraId="6E5F04C0" w14:textId="74ED8DEA" w:rsidR="00770541" w:rsidRPr="0016731A" w:rsidRDefault="00770541" w:rsidP="00492934">
      <w:pPr>
        <w:spacing w:after="0" w:line="240" w:lineRule="auto"/>
      </w:pPr>
      <w:r w:rsidRPr="0016731A">
        <w:t>Manager Landes spoke briefly.</w:t>
      </w:r>
    </w:p>
    <w:p w14:paraId="586A536D" w14:textId="77777777" w:rsidR="00770541" w:rsidRPr="0016731A" w:rsidRDefault="00770541" w:rsidP="00492934">
      <w:pPr>
        <w:spacing w:after="0" w:line="240" w:lineRule="auto"/>
      </w:pPr>
    </w:p>
    <w:p w14:paraId="50528FBE" w14:textId="5FD9C2D8" w:rsidR="00492934" w:rsidRPr="0016731A" w:rsidRDefault="00492934" w:rsidP="00492934">
      <w:pPr>
        <w:spacing w:before="100" w:beforeAutospacing="1" w:after="100" w:afterAutospacing="1" w:line="240" w:lineRule="auto"/>
        <w:ind w:right="662"/>
        <w:contextualSpacing/>
        <w:textAlignment w:val="baseline"/>
        <w:rPr>
          <w:rFonts w:eastAsia="Times New Roman"/>
          <w:u w:val="single"/>
        </w:rPr>
      </w:pPr>
      <w:r w:rsidRPr="0016731A">
        <w:rPr>
          <w:rFonts w:eastAsia="Times New Roman"/>
          <w:u w:val="single"/>
        </w:rPr>
        <w:t xml:space="preserve">Councilor </w:t>
      </w:r>
      <w:r w:rsidR="00605006" w:rsidRPr="0016731A">
        <w:rPr>
          <w:rFonts w:eastAsia="Times New Roman"/>
          <w:u w:val="single"/>
        </w:rPr>
        <w:t>Ault</w:t>
      </w:r>
      <w:r w:rsidRPr="0016731A">
        <w:rPr>
          <w:rFonts w:eastAsia="Times New Roman"/>
          <w:u w:val="single"/>
        </w:rPr>
        <w:t xml:space="preserve"> moved </w:t>
      </w:r>
      <w:r w:rsidR="00C12C68" w:rsidRPr="0016731A">
        <w:rPr>
          <w:rFonts w:eastAsia="Times New Roman"/>
          <w:u w:val="single"/>
        </w:rPr>
        <w:t>to send the Onan Generator out to bid in the most economical manner and in the best interest of the city.</w:t>
      </w:r>
    </w:p>
    <w:p w14:paraId="0A614B1C" w14:textId="50CE5BDC" w:rsidR="00492934" w:rsidRPr="0016731A" w:rsidRDefault="00605006" w:rsidP="00492934">
      <w:pPr>
        <w:spacing w:before="100" w:beforeAutospacing="1" w:after="100" w:afterAutospacing="1" w:line="240" w:lineRule="auto"/>
        <w:ind w:right="662"/>
        <w:contextualSpacing/>
        <w:textAlignment w:val="baseline"/>
        <w:rPr>
          <w:rFonts w:eastAsia="Times New Roman"/>
        </w:rPr>
      </w:pPr>
      <w:r w:rsidRPr="0016731A">
        <w:rPr>
          <w:rFonts w:eastAsia="Times New Roman"/>
          <w:u w:val="single"/>
        </w:rPr>
        <w:t>Councilor White</w:t>
      </w:r>
      <w:r w:rsidR="00492934" w:rsidRPr="0016731A">
        <w:rPr>
          <w:rFonts w:eastAsia="Times New Roman"/>
          <w:u w:val="single"/>
        </w:rPr>
        <w:t xml:space="preserve"> seconded.</w:t>
      </w:r>
    </w:p>
    <w:p w14:paraId="518B37E7" w14:textId="77777777" w:rsidR="00492934" w:rsidRPr="0016731A" w:rsidRDefault="00492934" w:rsidP="00492934">
      <w:pPr>
        <w:spacing w:before="100" w:beforeAutospacing="1" w:after="100" w:afterAutospacing="1" w:line="240" w:lineRule="auto"/>
        <w:ind w:right="662"/>
        <w:contextualSpacing/>
        <w:rPr>
          <w:rFonts w:eastAsia="Times New Roman"/>
          <w:u w:val="single"/>
        </w:rPr>
      </w:pPr>
      <w:r w:rsidRPr="0016731A">
        <w:rPr>
          <w:rFonts w:eastAsia="Times New Roman"/>
          <w:u w:val="single"/>
        </w:rPr>
        <w:t>Mayor Hart asked for any discussion. Seeing none. All those in favor. Unanimous.</w:t>
      </w:r>
    </w:p>
    <w:p w14:paraId="0519F82D" w14:textId="77777777" w:rsidR="00492934" w:rsidRPr="0016731A" w:rsidRDefault="00492934" w:rsidP="00492934">
      <w:pPr>
        <w:spacing w:after="0" w:line="240" w:lineRule="auto"/>
      </w:pPr>
    </w:p>
    <w:p w14:paraId="10ED788B" w14:textId="6A6A3243" w:rsidR="00492934" w:rsidRPr="00AB639E" w:rsidRDefault="00492934" w:rsidP="00492934">
      <w:pPr>
        <w:pStyle w:val="ListParagraph"/>
        <w:numPr>
          <w:ilvl w:val="0"/>
          <w:numId w:val="14"/>
        </w:numPr>
        <w:spacing w:after="0" w:line="240" w:lineRule="auto"/>
        <w:rPr>
          <w:b/>
        </w:rPr>
      </w:pPr>
      <w:r w:rsidRPr="00AB639E">
        <w:rPr>
          <w:b/>
        </w:rPr>
        <w:t xml:space="preserve">Set 2021 Meeting Dates </w:t>
      </w:r>
    </w:p>
    <w:p w14:paraId="07172B2E" w14:textId="310FDA04" w:rsidR="009442C8" w:rsidRPr="0016731A" w:rsidRDefault="009442C8" w:rsidP="009442C8">
      <w:pPr>
        <w:spacing w:after="0" w:line="240" w:lineRule="auto"/>
      </w:pPr>
    </w:p>
    <w:p w14:paraId="482B9AA7" w14:textId="03EEEC2A" w:rsidR="009442C8" w:rsidRPr="0016731A" w:rsidRDefault="009442C8" w:rsidP="009442C8">
      <w:pPr>
        <w:spacing w:after="0" w:line="240" w:lineRule="auto"/>
      </w:pPr>
      <w:r w:rsidRPr="0016731A">
        <w:t>Councilor White asked ab</w:t>
      </w:r>
      <w:r w:rsidR="00AB639E">
        <w:t>out the goal setting day, she was</w:t>
      </w:r>
      <w:r w:rsidRPr="0016731A">
        <w:t xml:space="preserve"> wondering if they could push this back to the summer so they could try to meet in person. </w:t>
      </w:r>
    </w:p>
    <w:p w14:paraId="3C826919" w14:textId="2D78B054" w:rsidR="009442C8" w:rsidRPr="0016731A" w:rsidRDefault="009442C8" w:rsidP="009442C8">
      <w:pPr>
        <w:spacing w:after="0" w:line="240" w:lineRule="auto"/>
      </w:pPr>
      <w:r w:rsidRPr="0016731A">
        <w:t>Mayor Hart</w:t>
      </w:r>
      <w:r w:rsidR="00166646" w:rsidRPr="0016731A">
        <w:t xml:space="preserve"> state</w:t>
      </w:r>
      <w:r w:rsidR="00AB639E">
        <w:t>d</w:t>
      </w:r>
      <w:r w:rsidR="00166646" w:rsidRPr="0016731A">
        <w:t xml:space="preserve"> Manager Landes reached out to the facilitator to see what this would like. She asked if Councilor White would like to join.</w:t>
      </w:r>
    </w:p>
    <w:p w14:paraId="0EA62547" w14:textId="21A816AE" w:rsidR="00166646" w:rsidRPr="0016731A" w:rsidRDefault="00AB639E" w:rsidP="009442C8">
      <w:pPr>
        <w:spacing w:after="0" w:line="240" w:lineRule="auto"/>
      </w:pPr>
      <w:r>
        <w:t>Councilor White stated</w:t>
      </w:r>
      <w:r w:rsidR="00166646" w:rsidRPr="0016731A">
        <w:t xml:space="preserve"> she would like to join if she was able.</w:t>
      </w:r>
    </w:p>
    <w:p w14:paraId="087CEF3A" w14:textId="77E21BE7" w:rsidR="009442C8" w:rsidRPr="0016731A" w:rsidRDefault="009442C8" w:rsidP="009442C8">
      <w:pPr>
        <w:spacing w:after="0" w:line="240" w:lineRule="auto"/>
      </w:pPr>
      <w:r w:rsidRPr="0016731A">
        <w:t xml:space="preserve">Councilor Rees </w:t>
      </w:r>
      <w:r w:rsidR="00AB639E">
        <w:t>stated</w:t>
      </w:r>
      <w:r w:rsidR="00166646" w:rsidRPr="0016731A">
        <w:t xml:space="preserve"> she agrees with Councilor White. In the fall her work does a week retreat but this year it needed to be virtual and it went a lot better than </w:t>
      </w:r>
      <w:r w:rsidR="00AB639E">
        <w:t>she thought it was going to go and that t</w:t>
      </w:r>
      <w:r w:rsidR="00166646" w:rsidRPr="0016731A">
        <w:t xml:space="preserve">here are ways to make it work for everyone. </w:t>
      </w:r>
    </w:p>
    <w:p w14:paraId="1EDDC322" w14:textId="11A74395" w:rsidR="009442C8" w:rsidRPr="0016731A" w:rsidRDefault="009442C8" w:rsidP="009442C8">
      <w:pPr>
        <w:spacing w:after="0" w:line="240" w:lineRule="auto"/>
      </w:pPr>
      <w:r w:rsidRPr="0016731A">
        <w:t xml:space="preserve">Mayor Hart </w:t>
      </w:r>
      <w:r w:rsidR="00AB639E">
        <w:t xml:space="preserve">stated the City Council </w:t>
      </w:r>
      <w:r w:rsidR="00166646" w:rsidRPr="0016731A">
        <w:t>need</w:t>
      </w:r>
      <w:r w:rsidR="00AB639E">
        <w:t>ed</w:t>
      </w:r>
      <w:r w:rsidR="00166646" w:rsidRPr="0016731A">
        <w:t xml:space="preserve"> to have goals fo</w:t>
      </w:r>
      <w:r w:rsidR="00AB639E">
        <w:t xml:space="preserve">r the budget. There is definitely pieces to cover and the council </w:t>
      </w:r>
      <w:r w:rsidR="00166646" w:rsidRPr="0016731A">
        <w:t>do</w:t>
      </w:r>
      <w:r w:rsidR="00AB639E">
        <w:t>es</w:t>
      </w:r>
      <w:r w:rsidR="00166646" w:rsidRPr="0016731A">
        <w:t xml:space="preserve"> nee</w:t>
      </w:r>
      <w:r w:rsidR="00AB639E">
        <w:t>d to go over the rules together. There will be</w:t>
      </w:r>
      <w:r w:rsidR="00166646" w:rsidRPr="0016731A">
        <w:t xml:space="preserve"> a new councilor. </w:t>
      </w:r>
      <w:r w:rsidR="00AB639E">
        <w:t>She invited anyone to the planning meeting that would like to attend.</w:t>
      </w:r>
    </w:p>
    <w:p w14:paraId="60AD2F1C" w14:textId="6A7192DD" w:rsidR="00492934" w:rsidRPr="0016731A" w:rsidRDefault="00492934" w:rsidP="00492934">
      <w:pPr>
        <w:spacing w:after="0" w:line="240" w:lineRule="auto"/>
      </w:pPr>
    </w:p>
    <w:p w14:paraId="299B3F81" w14:textId="0C599943" w:rsidR="00492934" w:rsidRPr="0016731A" w:rsidRDefault="00492934" w:rsidP="00492934">
      <w:pPr>
        <w:spacing w:before="100" w:beforeAutospacing="1" w:after="100" w:afterAutospacing="1" w:line="240" w:lineRule="auto"/>
        <w:ind w:right="662"/>
        <w:contextualSpacing/>
        <w:textAlignment w:val="baseline"/>
        <w:rPr>
          <w:rFonts w:eastAsia="Times New Roman"/>
          <w:u w:val="single"/>
        </w:rPr>
      </w:pPr>
      <w:r w:rsidRPr="0016731A">
        <w:rPr>
          <w:rFonts w:eastAsia="Times New Roman"/>
          <w:u w:val="single"/>
        </w:rPr>
        <w:t xml:space="preserve">Councilor </w:t>
      </w:r>
      <w:r w:rsidR="009442C8" w:rsidRPr="0016731A">
        <w:rPr>
          <w:rFonts w:eastAsia="Times New Roman"/>
          <w:u w:val="single"/>
        </w:rPr>
        <w:t>Berry</w:t>
      </w:r>
      <w:r w:rsidRPr="0016731A">
        <w:rPr>
          <w:rFonts w:eastAsia="Times New Roman"/>
          <w:u w:val="single"/>
        </w:rPr>
        <w:t xml:space="preserve"> moved </w:t>
      </w:r>
      <w:r w:rsidR="00C12C68" w:rsidRPr="0016731A">
        <w:rPr>
          <w:rFonts w:eastAsia="Times New Roman"/>
          <w:u w:val="single"/>
        </w:rPr>
        <w:t>to accept the 2021 Council Meeting schedule as presented.</w:t>
      </w:r>
    </w:p>
    <w:p w14:paraId="43DFF3E2" w14:textId="6A72A25B" w:rsidR="00492934" w:rsidRPr="0016731A" w:rsidRDefault="009442C8" w:rsidP="00492934">
      <w:pPr>
        <w:spacing w:before="100" w:beforeAutospacing="1" w:after="100" w:afterAutospacing="1" w:line="240" w:lineRule="auto"/>
        <w:ind w:right="662"/>
        <w:contextualSpacing/>
        <w:textAlignment w:val="baseline"/>
        <w:rPr>
          <w:rFonts w:eastAsia="Times New Roman"/>
        </w:rPr>
      </w:pPr>
      <w:r w:rsidRPr="0016731A">
        <w:rPr>
          <w:rFonts w:eastAsia="Times New Roman"/>
          <w:u w:val="single"/>
        </w:rPr>
        <w:t>Councilor Cusick</w:t>
      </w:r>
      <w:r w:rsidR="00492934" w:rsidRPr="0016731A">
        <w:rPr>
          <w:rFonts w:eastAsia="Times New Roman"/>
          <w:u w:val="single"/>
        </w:rPr>
        <w:t xml:space="preserve"> seconded.</w:t>
      </w:r>
    </w:p>
    <w:p w14:paraId="019BEB8A" w14:textId="77777777" w:rsidR="00492934" w:rsidRPr="0016731A" w:rsidRDefault="00492934" w:rsidP="00492934">
      <w:pPr>
        <w:spacing w:before="100" w:beforeAutospacing="1" w:after="100" w:afterAutospacing="1" w:line="240" w:lineRule="auto"/>
        <w:ind w:right="662"/>
        <w:contextualSpacing/>
        <w:rPr>
          <w:rFonts w:eastAsia="Times New Roman"/>
          <w:u w:val="single"/>
        </w:rPr>
      </w:pPr>
      <w:r w:rsidRPr="0016731A">
        <w:rPr>
          <w:rFonts w:eastAsia="Times New Roman"/>
          <w:u w:val="single"/>
        </w:rPr>
        <w:t>Mayor Hart asked for any discussion. Seeing none. All those in favor. Unanimous.</w:t>
      </w:r>
    </w:p>
    <w:p w14:paraId="221C0FEA" w14:textId="77777777" w:rsidR="00492934" w:rsidRPr="00AB639E" w:rsidRDefault="00492934" w:rsidP="00492934">
      <w:pPr>
        <w:spacing w:after="0" w:line="240" w:lineRule="auto"/>
        <w:rPr>
          <w:b/>
        </w:rPr>
      </w:pPr>
    </w:p>
    <w:p w14:paraId="14F3DF71" w14:textId="683BCFDA" w:rsidR="00492934" w:rsidRPr="00AB639E" w:rsidRDefault="00492934" w:rsidP="00492934">
      <w:pPr>
        <w:pStyle w:val="ListParagraph"/>
        <w:numPr>
          <w:ilvl w:val="0"/>
          <w:numId w:val="14"/>
        </w:numPr>
        <w:spacing w:after="0" w:line="240" w:lineRule="auto"/>
        <w:rPr>
          <w:b/>
        </w:rPr>
      </w:pPr>
      <w:r w:rsidRPr="00AB639E">
        <w:rPr>
          <w:b/>
        </w:rPr>
        <w:t>Delegation of Authority for 2021</w:t>
      </w:r>
    </w:p>
    <w:p w14:paraId="59A1BFC0" w14:textId="77777777" w:rsidR="00422B5D" w:rsidRPr="0016731A" w:rsidRDefault="00422B5D" w:rsidP="00422B5D">
      <w:pPr>
        <w:spacing w:after="0" w:line="240" w:lineRule="auto"/>
      </w:pPr>
    </w:p>
    <w:p w14:paraId="4B10CC1A" w14:textId="007B29A7" w:rsidR="00422B5D" w:rsidRPr="0016731A" w:rsidRDefault="00422B5D" w:rsidP="00422B5D">
      <w:pPr>
        <w:spacing w:after="0" w:line="240" w:lineRule="auto"/>
      </w:pPr>
      <w:r w:rsidRPr="0016731A">
        <w:t>C</w:t>
      </w:r>
      <w:r w:rsidR="00AB639E">
        <w:t>ouncilor Berry asked if there were</w:t>
      </w:r>
      <w:r w:rsidRPr="0016731A">
        <w:t xml:space="preserve"> any changes from last year.</w:t>
      </w:r>
    </w:p>
    <w:p w14:paraId="12816507" w14:textId="49F498BB" w:rsidR="00422B5D" w:rsidRPr="0016731A" w:rsidRDefault="00AB639E" w:rsidP="00422B5D">
      <w:pPr>
        <w:spacing w:after="0" w:line="240" w:lineRule="auto"/>
      </w:pPr>
      <w:r>
        <w:t>Manager Landes stated</w:t>
      </w:r>
      <w:r w:rsidR="00422B5D" w:rsidRPr="0016731A">
        <w:t xml:space="preserve"> only the dates. </w:t>
      </w:r>
    </w:p>
    <w:p w14:paraId="1E19836B" w14:textId="002BF10B" w:rsidR="00492934" w:rsidRPr="0016731A" w:rsidRDefault="00492934" w:rsidP="00492934">
      <w:pPr>
        <w:spacing w:after="0" w:line="240" w:lineRule="auto"/>
      </w:pPr>
    </w:p>
    <w:p w14:paraId="7220EB54" w14:textId="23293702" w:rsidR="00492934" w:rsidRPr="0016731A" w:rsidRDefault="00492934" w:rsidP="00492934">
      <w:pPr>
        <w:spacing w:before="100" w:beforeAutospacing="1" w:after="100" w:afterAutospacing="1" w:line="240" w:lineRule="auto"/>
        <w:ind w:right="662"/>
        <w:contextualSpacing/>
        <w:textAlignment w:val="baseline"/>
        <w:rPr>
          <w:rFonts w:eastAsia="Times New Roman"/>
          <w:u w:val="single"/>
        </w:rPr>
      </w:pPr>
      <w:r w:rsidRPr="0016731A">
        <w:rPr>
          <w:rFonts w:eastAsia="Times New Roman"/>
          <w:u w:val="single"/>
        </w:rPr>
        <w:t xml:space="preserve">Councilor </w:t>
      </w:r>
      <w:r w:rsidR="00422B5D" w:rsidRPr="0016731A">
        <w:rPr>
          <w:rFonts w:eastAsia="Times New Roman"/>
          <w:u w:val="single"/>
        </w:rPr>
        <w:t>Cusick</w:t>
      </w:r>
      <w:r w:rsidRPr="0016731A">
        <w:rPr>
          <w:rFonts w:eastAsia="Times New Roman"/>
          <w:u w:val="single"/>
        </w:rPr>
        <w:t xml:space="preserve"> moved </w:t>
      </w:r>
      <w:r w:rsidR="00C12C68" w:rsidRPr="0016731A">
        <w:rPr>
          <w:rFonts w:eastAsia="Times New Roman"/>
          <w:u w:val="single"/>
        </w:rPr>
        <w:t>to approve and sign a Delegation of Authority order, effective January 1, 2021 to December 31, 2021.</w:t>
      </w:r>
    </w:p>
    <w:p w14:paraId="73F0DF76" w14:textId="3F7C6D98" w:rsidR="00492934" w:rsidRPr="0016731A" w:rsidRDefault="00422B5D" w:rsidP="00492934">
      <w:pPr>
        <w:spacing w:before="100" w:beforeAutospacing="1" w:after="100" w:afterAutospacing="1" w:line="240" w:lineRule="auto"/>
        <w:ind w:right="662"/>
        <w:contextualSpacing/>
        <w:textAlignment w:val="baseline"/>
        <w:rPr>
          <w:rFonts w:eastAsia="Times New Roman"/>
        </w:rPr>
      </w:pPr>
      <w:r w:rsidRPr="0016731A">
        <w:rPr>
          <w:rFonts w:eastAsia="Times New Roman"/>
          <w:u w:val="single"/>
        </w:rPr>
        <w:t>Councilor Rines</w:t>
      </w:r>
      <w:r w:rsidR="00492934" w:rsidRPr="0016731A">
        <w:rPr>
          <w:rFonts w:eastAsia="Times New Roman"/>
          <w:u w:val="single"/>
        </w:rPr>
        <w:t xml:space="preserve"> seconded.</w:t>
      </w:r>
    </w:p>
    <w:p w14:paraId="7AB9AC12" w14:textId="77777777" w:rsidR="00492934" w:rsidRPr="0016731A" w:rsidRDefault="00492934" w:rsidP="00492934">
      <w:pPr>
        <w:spacing w:before="100" w:beforeAutospacing="1" w:after="100" w:afterAutospacing="1" w:line="240" w:lineRule="auto"/>
        <w:ind w:right="662"/>
        <w:contextualSpacing/>
        <w:rPr>
          <w:rFonts w:eastAsia="Times New Roman"/>
          <w:u w:val="single"/>
        </w:rPr>
      </w:pPr>
      <w:r w:rsidRPr="0016731A">
        <w:rPr>
          <w:rFonts w:eastAsia="Times New Roman"/>
          <w:u w:val="single"/>
        </w:rPr>
        <w:t>Mayor Hart asked for any discussion. Seeing none. All those in favor. Unanimous.</w:t>
      </w:r>
    </w:p>
    <w:p w14:paraId="30CAE0DA" w14:textId="58D85C35" w:rsidR="00492934" w:rsidRDefault="00492934" w:rsidP="00492934">
      <w:pPr>
        <w:spacing w:after="0" w:line="240" w:lineRule="auto"/>
      </w:pPr>
    </w:p>
    <w:p w14:paraId="7F56361E" w14:textId="29670713" w:rsidR="00AB639E" w:rsidRDefault="00AB639E" w:rsidP="00492934">
      <w:pPr>
        <w:spacing w:after="0" w:line="240" w:lineRule="auto"/>
      </w:pPr>
    </w:p>
    <w:p w14:paraId="70872636" w14:textId="77777777" w:rsidR="00AB639E" w:rsidRPr="0016731A" w:rsidRDefault="00AB639E" w:rsidP="00492934">
      <w:pPr>
        <w:spacing w:after="0" w:line="240" w:lineRule="auto"/>
      </w:pPr>
    </w:p>
    <w:p w14:paraId="3C8F37E3" w14:textId="46968C92" w:rsidR="00492934" w:rsidRPr="00AB639E" w:rsidRDefault="00492934" w:rsidP="00492934">
      <w:pPr>
        <w:pStyle w:val="ListParagraph"/>
        <w:numPr>
          <w:ilvl w:val="0"/>
          <w:numId w:val="14"/>
        </w:numPr>
        <w:spacing w:after="0" w:line="240" w:lineRule="auto"/>
        <w:rPr>
          <w:b/>
        </w:rPr>
      </w:pPr>
      <w:r w:rsidRPr="00AB639E">
        <w:rPr>
          <w:b/>
        </w:rPr>
        <w:t>Advise and Consent to the Mayor’s Appointment(s): Economic Development Committee and New Mills Dam Committee</w:t>
      </w:r>
    </w:p>
    <w:p w14:paraId="189B84D3" w14:textId="77777777" w:rsidR="00E13B24" w:rsidRPr="0016731A" w:rsidRDefault="00E13B24" w:rsidP="00E13B24">
      <w:pPr>
        <w:spacing w:after="0" w:line="240" w:lineRule="auto"/>
      </w:pPr>
    </w:p>
    <w:p w14:paraId="371C1639" w14:textId="1FCE40BE" w:rsidR="00E13B24" w:rsidRPr="0016731A" w:rsidRDefault="00E13B24" w:rsidP="00E13B24">
      <w:pPr>
        <w:spacing w:after="0" w:line="240" w:lineRule="auto"/>
      </w:pPr>
      <w:r w:rsidRPr="0016731A">
        <w:t xml:space="preserve">Mayor Hart spoke briefly. </w:t>
      </w:r>
    </w:p>
    <w:p w14:paraId="09886FB4" w14:textId="0A718F00" w:rsidR="00492934" w:rsidRPr="0016731A" w:rsidRDefault="00492934" w:rsidP="00492934">
      <w:pPr>
        <w:spacing w:after="0" w:line="240" w:lineRule="auto"/>
      </w:pPr>
    </w:p>
    <w:p w14:paraId="0BB42BE0" w14:textId="0CAB0374" w:rsidR="00492934" w:rsidRPr="0016731A" w:rsidRDefault="00492934" w:rsidP="00492934">
      <w:pPr>
        <w:spacing w:before="100" w:beforeAutospacing="1" w:after="100" w:afterAutospacing="1" w:line="240" w:lineRule="auto"/>
        <w:ind w:right="662"/>
        <w:contextualSpacing/>
        <w:textAlignment w:val="baseline"/>
        <w:rPr>
          <w:rFonts w:eastAsia="Times New Roman"/>
          <w:u w:val="single"/>
        </w:rPr>
      </w:pPr>
      <w:r w:rsidRPr="0016731A">
        <w:rPr>
          <w:rFonts w:eastAsia="Times New Roman"/>
          <w:u w:val="single"/>
        </w:rPr>
        <w:t xml:space="preserve">Councilor </w:t>
      </w:r>
      <w:r w:rsidR="00422B5D" w:rsidRPr="0016731A">
        <w:rPr>
          <w:rFonts w:eastAsia="Times New Roman"/>
          <w:u w:val="single"/>
        </w:rPr>
        <w:t>Rines</w:t>
      </w:r>
      <w:r w:rsidRPr="0016731A">
        <w:rPr>
          <w:rFonts w:eastAsia="Times New Roman"/>
          <w:u w:val="single"/>
        </w:rPr>
        <w:t xml:space="preserve"> moved </w:t>
      </w:r>
      <w:r w:rsidR="00BF5B8F" w:rsidRPr="0016731A">
        <w:rPr>
          <w:rFonts w:eastAsia="Times New Roman"/>
          <w:u w:val="single"/>
        </w:rPr>
        <w:t>to advise and consent to th</w:t>
      </w:r>
      <w:r w:rsidR="00676E73" w:rsidRPr="0016731A">
        <w:rPr>
          <w:rFonts w:eastAsia="Times New Roman"/>
          <w:u w:val="single"/>
        </w:rPr>
        <w:t>e Mayor the appointment of Geri</w:t>
      </w:r>
      <w:r w:rsidR="00BF5B8F" w:rsidRPr="0016731A">
        <w:rPr>
          <w:rFonts w:eastAsia="Times New Roman"/>
          <w:u w:val="single"/>
        </w:rPr>
        <w:t xml:space="preserve"> Doyle to the Eco</w:t>
      </w:r>
      <w:r w:rsidR="00AB639E">
        <w:rPr>
          <w:rFonts w:eastAsia="Times New Roman"/>
          <w:u w:val="single"/>
        </w:rPr>
        <w:t>nomic Development Committee; Jon Ault and</w:t>
      </w:r>
      <w:r w:rsidR="00422B5D" w:rsidRPr="0016731A">
        <w:rPr>
          <w:rFonts w:eastAsia="Times New Roman"/>
          <w:u w:val="single"/>
        </w:rPr>
        <w:t xml:space="preserve"> Mayor Hart</w:t>
      </w:r>
      <w:r w:rsidR="00AB639E">
        <w:rPr>
          <w:rFonts w:eastAsia="Times New Roman"/>
          <w:u w:val="single"/>
        </w:rPr>
        <w:t>,</w:t>
      </w:r>
      <w:r w:rsidR="00422B5D" w:rsidRPr="0016731A">
        <w:rPr>
          <w:rFonts w:eastAsia="Times New Roman"/>
          <w:u w:val="single"/>
        </w:rPr>
        <w:t xml:space="preserve"> with</w:t>
      </w:r>
      <w:r w:rsidR="00AB639E">
        <w:rPr>
          <w:rFonts w:eastAsia="Times New Roman"/>
          <w:u w:val="single"/>
        </w:rPr>
        <w:t xml:space="preserve"> an alternate’ </w:t>
      </w:r>
      <w:r w:rsidR="00422B5D" w:rsidRPr="0016731A">
        <w:rPr>
          <w:rFonts w:eastAsia="Times New Roman"/>
          <w:u w:val="single"/>
        </w:rPr>
        <w:t>Councilor Rees</w:t>
      </w:r>
      <w:r w:rsidR="00BF5B8F" w:rsidRPr="0016731A">
        <w:rPr>
          <w:rFonts w:eastAsia="Times New Roman"/>
          <w:u w:val="single"/>
        </w:rPr>
        <w:t xml:space="preserve"> to the New Mills Dam Committee.</w:t>
      </w:r>
    </w:p>
    <w:p w14:paraId="1A03EBF2" w14:textId="0EC815F2" w:rsidR="00492934" w:rsidRPr="0016731A" w:rsidRDefault="00422B5D" w:rsidP="00492934">
      <w:pPr>
        <w:spacing w:before="100" w:beforeAutospacing="1" w:after="100" w:afterAutospacing="1" w:line="240" w:lineRule="auto"/>
        <w:ind w:right="662"/>
        <w:contextualSpacing/>
        <w:textAlignment w:val="baseline"/>
        <w:rPr>
          <w:rFonts w:eastAsia="Times New Roman"/>
        </w:rPr>
      </w:pPr>
      <w:r w:rsidRPr="0016731A">
        <w:rPr>
          <w:rFonts w:eastAsia="Times New Roman"/>
          <w:u w:val="single"/>
        </w:rPr>
        <w:t>Councilor White</w:t>
      </w:r>
      <w:r w:rsidR="00492934" w:rsidRPr="0016731A">
        <w:rPr>
          <w:rFonts w:eastAsia="Times New Roman"/>
          <w:u w:val="single"/>
        </w:rPr>
        <w:t xml:space="preserve"> seconded.</w:t>
      </w:r>
    </w:p>
    <w:p w14:paraId="237F65E7" w14:textId="77777777" w:rsidR="00492934" w:rsidRPr="0016731A" w:rsidRDefault="00492934" w:rsidP="00492934">
      <w:pPr>
        <w:spacing w:before="100" w:beforeAutospacing="1" w:after="100" w:afterAutospacing="1" w:line="240" w:lineRule="auto"/>
        <w:ind w:right="662"/>
        <w:contextualSpacing/>
        <w:rPr>
          <w:rFonts w:eastAsia="Times New Roman"/>
          <w:u w:val="single"/>
        </w:rPr>
      </w:pPr>
      <w:r w:rsidRPr="0016731A">
        <w:rPr>
          <w:rFonts w:eastAsia="Times New Roman"/>
          <w:u w:val="single"/>
        </w:rPr>
        <w:t>Mayor Hart asked for any discussion. Seeing none. All those in favor. Unanimous.</w:t>
      </w:r>
    </w:p>
    <w:p w14:paraId="4187A43A" w14:textId="77777777" w:rsidR="00492934" w:rsidRPr="00AB639E" w:rsidRDefault="00492934" w:rsidP="00492934">
      <w:pPr>
        <w:spacing w:after="0" w:line="240" w:lineRule="auto"/>
        <w:rPr>
          <w:b/>
        </w:rPr>
      </w:pPr>
    </w:p>
    <w:p w14:paraId="40FDD88F" w14:textId="6975113A" w:rsidR="00492934" w:rsidRPr="00AB639E" w:rsidRDefault="00492934" w:rsidP="00492934">
      <w:pPr>
        <w:pStyle w:val="ListParagraph"/>
        <w:numPr>
          <w:ilvl w:val="0"/>
          <w:numId w:val="14"/>
        </w:numPr>
        <w:spacing w:after="0" w:line="240" w:lineRule="auto"/>
        <w:rPr>
          <w:b/>
        </w:rPr>
      </w:pPr>
      <w:r w:rsidRPr="00AB639E">
        <w:rPr>
          <w:b/>
        </w:rPr>
        <w:t>Consider Approval of a Liquor License Renewal for Gerard’s Pizza</w:t>
      </w:r>
    </w:p>
    <w:p w14:paraId="4B22D4C2" w14:textId="09E64978" w:rsidR="00492934" w:rsidRPr="0016731A" w:rsidRDefault="00492934" w:rsidP="00492934">
      <w:pPr>
        <w:spacing w:after="0" w:line="240" w:lineRule="auto"/>
      </w:pPr>
    </w:p>
    <w:p w14:paraId="44C95DDD" w14:textId="0FDCBB9F" w:rsidR="00492934" w:rsidRPr="0016731A" w:rsidRDefault="00492934" w:rsidP="00BF5B8F">
      <w:pPr>
        <w:tabs>
          <w:tab w:val="left" w:pos="2717"/>
        </w:tabs>
        <w:spacing w:before="100" w:beforeAutospacing="1" w:after="100" w:afterAutospacing="1" w:line="240" w:lineRule="auto"/>
        <w:ind w:right="662"/>
        <w:contextualSpacing/>
        <w:textAlignment w:val="baseline"/>
        <w:rPr>
          <w:rFonts w:eastAsia="Times New Roman"/>
          <w:u w:val="single"/>
        </w:rPr>
      </w:pPr>
      <w:r w:rsidRPr="0016731A">
        <w:rPr>
          <w:rFonts w:eastAsia="Times New Roman"/>
          <w:u w:val="single"/>
        </w:rPr>
        <w:t xml:space="preserve">Councilor </w:t>
      </w:r>
      <w:r w:rsidR="007C3D93" w:rsidRPr="0016731A">
        <w:rPr>
          <w:rFonts w:eastAsia="Times New Roman"/>
          <w:u w:val="single"/>
        </w:rPr>
        <w:t>Rines</w:t>
      </w:r>
      <w:r w:rsidR="00BF5B8F" w:rsidRPr="0016731A">
        <w:rPr>
          <w:rFonts w:eastAsia="Times New Roman"/>
          <w:u w:val="single"/>
        </w:rPr>
        <w:t xml:space="preserve"> moved to approve the liquor license renewal for Gerard's Pizza.</w:t>
      </w:r>
    </w:p>
    <w:p w14:paraId="7C22D042" w14:textId="25E9FC98" w:rsidR="00492934" w:rsidRPr="0016731A" w:rsidRDefault="007C3D93" w:rsidP="00492934">
      <w:pPr>
        <w:spacing w:before="100" w:beforeAutospacing="1" w:after="100" w:afterAutospacing="1" w:line="240" w:lineRule="auto"/>
        <w:ind w:right="662"/>
        <w:contextualSpacing/>
        <w:textAlignment w:val="baseline"/>
        <w:rPr>
          <w:rFonts w:eastAsia="Times New Roman"/>
        </w:rPr>
      </w:pPr>
      <w:r w:rsidRPr="0016731A">
        <w:rPr>
          <w:rFonts w:eastAsia="Times New Roman"/>
          <w:u w:val="single"/>
        </w:rPr>
        <w:t>Councilor Cusick</w:t>
      </w:r>
      <w:r w:rsidR="00492934" w:rsidRPr="0016731A">
        <w:rPr>
          <w:rFonts w:eastAsia="Times New Roman"/>
          <w:u w:val="single"/>
        </w:rPr>
        <w:t xml:space="preserve"> seconded.</w:t>
      </w:r>
    </w:p>
    <w:p w14:paraId="5E9C602C" w14:textId="77777777" w:rsidR="00492934" w:rsidRPr="0016731A" w:rsidRDefault="00492934" w:rsidP="00492934">
      <w:pPr>
        <w:spacing w:before="100" w:beforeAutospacing="1" w:after="100" w:afterAutospacing="1" w:line="240" w:lineRule="auto"/>
        <w:ind w:right="662"/>
        <w:contextualSpacing/>
        <w:rPr>
          <w:rFonts w:eastAsia="Times New Roman"/>
          <w:u w:val="single"/>
        </w:rPr>
      </w:pPr>
      <w:r w:rsidRPr="0016731A">
        <w:rPr>
          <w:rFonts w:eastAsia="Times New Roman"/>
          <w:u w:val="single"/>
        </w:rPr>
        <w:t>Mayor Hart asked for any discussion. Seeing none. All those in favor. Unanimous.</w:t>
      </w:r>
    </w:p>
    <w:p w14:paraId="629D3A10" w14:textId="77777777" w:rsidR="00492934" w:rsidRPr="0016731A" w:rsidRDefault="00492934" w:rsidP="00492934">
      <w:pPr>
        <w:spacing w:after="0" w:line="240" w:lineRule="auto"/>
      </w:pPr>
    </w:p>
    <w:p w14:paraId="2687A7B1" w14:textId="4DF7AF12" w:rsidR="00492934" w:rsidRPr="00AB639E" w:rsidRDefault="00492934" w:rsidP="00492934">
      <w:pPr>
        <w:pStyle w:val="ListParagraph"/>
        <w:numPr>
          <w:ilvl w:val="0"/>
          <w:numId w:val="14"/>
        </w:numPr>
        <w:spacing w:after="0" w:line="240" w:lineRule="auto"/>
        <w:rPr>
          <w:b/>
        </w:rPr>
      </w:pPr>
      <w:r w:rsidRPr="00AB639E">
        <w:rPr>
          <w:b/>
        </w:rPr>
        <w:t>Review and Accept Monthly Reports from City Manager and Department Heads</w:t>
      </w:r>
    </w:p>
    <w:p w14:paraId="32041257" w14:textId="5ABC89F4" w:rsidR="00E13B24" w:rsidRPr="0016731A" w:rsidRDefault="00E13B24" w:rsidP="00E13B24">
      <w:pPr>
        <w:spacing w:after="0" w:line="240" w:lineRule="auto"/>
      </w:pPr>
    </w:p>
    <w:p w14:paraId="0E05352D" w14:textId="2C57023B" w:rsidR="00E13B24" w:rsidRPr="0016731A" w:rsidRDefault="00AB639E" w:rsidP="00E13B24">
      <w:pPr>
        <w:spacing w:after="0" w:line="240" w:lineRule="auto"/>
      </w:pPr>
      <w:r>
        <w:t>Mayor Hart wanted to</w:t>
      </w:r>
      <w:r w:rsidR="00E13B24" w:rsidRPr="0016731A">
        <w:t xml:space="preserve"> thank everyone fo</w:t>
      </w:r>
      <w:r>
        <w:t>r providing the information it</w:t>
      </w:r>
      <w:r w:rsidR="00E13B24" w:rsidRPr="0016731A">
        <w:t xml:space="preserve"> is very helpful. </w:t>
      </w:r>
    </w:p>
    <w:p w14:paraId="31534A2F" w14:textId="7D96B912" w:rsidR="00492934" w:rsidRPr="0016731A" w:rsidRDefault="00492934" w:rsidP="00492934">
      <w:pPr>
        <w:spacing w:after="0" w:line="240" w:lineRule="auto"/>
      </w:pPr>
    </w:p>
    <w:p w14:paraId="2E71678C" w14:textId="4EFBA6C9" w:rsidR="00492934" w:rsidRPr="0016731A" w:rsidRDefault="00492934" w:rsidP="00492934">
      <w:pPr>
        <w:spacing w:before="100" w:beforeAutospacing="1" w:after="100" w:afterAutospacing="1" w:line="240" w:lineRule="auto"/>
        <w:ind w:right="662"/>
        <w:contextualSpacing/>
        <w:textAlignment w:val="baseline"/>
        <w:rPr>
          <w:rFonts w:eastAsia="Times New Roman"/>
          <w:u w:val="single"/>
        </w:rPr>
      </w:pPr>
      <w:r w:rsidRPr="0016731A">
        <w:rPr>
          <w:rFonts w:eastAsia="Times New Roman"/>
          <w:u w:val="single"/>
        </w:rPr>
        <w:t xml:space="preserve">Councilor </w:t>
      </w:r>
      <w:r w:rsidR="007C3D93" w:rsidRPr="0016731A">
        <w:rPr>
          <w:rFonts w:eastAsia="Times New Roman"/>
          <w:u w:val="single"/>
        </w:rPr>
        <w:t>Frey</w:t>
      </w:r>
      <w:r w:rsidRPr="0016731A">
        <w:rPr>
          <w:rFonts w:eastAsia="Times New Roman"/>
          <w:u w:val="single"/>
        </w:rPr>
        <w:t xml:space="preserve"> moved </w:t>
      </w:r>
      <w:r w:rsidR="00BF5B8F" w:rsidRPr="0016731A">
        <w:rPr>
          <w:rFonts w:eastAsia="Times New Roman"/>
          <w:u w:val="single"/>
        </w:rPr>
        <w:t>to accept the November 2020 monthly reports from the City Manager and Department Heads.</w:t>
      </w:r>
    </w:p>
    <w:p w14:paraId="4F9E26E6" w14:textId="7DDE1691" w:rsidR="00492934" w:rsidRPr="0016731A" w:rsidRDefault="007C3D93" w:rsidP="00492934">
      <w:pPr>
        <w:spacing w:before="100" w:beforeAutospacing="1" w:after="100" w:afterAutospacing="1" w:line="240" w:lineRule="auto"/>
        <w:ind w:right="662"/>
        <w:contextualSpacing/>
        <w:textAlignment w:val="baseline"/>
        <w:rPr>
          <w:rFonts w:eastAsia="Times New Roman"/>
        </w:rPr>
      </w:pPr>
      <w:r w:rsidRPr="0016731A">
        <w:rPr>
          <w:rFonts w:eastAsia="Times New Roman"/>
          <w:u w:val="single"/>
        </w:rPr>
        <w:t>Councilor Rines</w:t>
      </w:r>
      <w:r w:rsidR="00492934" w:rsidRPr="0016731A">
        <w:rPr>
          <w:rFonts w:eastAsia="Times New Roman"/>
          <w:u w:val="single"/>
        </w:rPr>
        <w:t xml:space="preserve"> seconded.</w:t>
      </w:r>
    </w:p>
    <w:p w14:paraId="3C8DE89E" w14:textId="77777777" w:rsidR="00941477" w:rsidRPr="0016731A" w:rsidRDefault="00492934" w:rsidP="00492934">
      <w:pPr>
        <w:spacing w:before="100" w:beforeAutospacing="1" w:after="100" w:afterAutospacing="1" w:line="240" w:lineRule="auto"/>
        <w:ind w:right="662"/>
        <w:contextualSpacing/>
        <w:rPr>
          <w:rFonts w:eastAsia="Times New Roman"/>
          <w:u w:val="single"/>
        </w:rPr>
      </w:pPr>
      <w:r w:rsidRPr="0016731A">
        <w:rPr>
          <w:rFonts w:eastAsia="Times New Roman"/>
          <w:u w:val="single"/>
        </w:rPr>
        <w:t xml:space="preserve">Mayor Hart asked for any discussion. </w:t>
      </w:r>
    </w:p>
    <w:p w14:paraId="4B79E46F" w14:textId="32EEDBD5" w:rsidR="00941477" w:rsidRPr="0016731A" w:rsidRDefault="00941477" w:rsidP="00492934">
      <w:pPr>
        <w:spacing w:before="100" w:beforeAutospacing="1" w:after="100" w:afterAutospacing="1" w:line="240" w:lineRule="auto"/>
        <w:ind w:right="662"/>
        <w:contextualSpacing/>
        <w:rPr>
          <w:rFonts w:eastAsia="Times New Roman"/>
        </w:rPr>
      </w:pPr>
      <w:r w:rsidRPr="0016731A">
        <w:rPr>
          <w:rFonts w:eastAsia="Times New Roman"/>
        </w:rPr>
        <w:t xml:space="preserve">Councilor Rines wanted to say thank you to </w:t>
      </w:r>
      <w:r w:rsidR="00E13B24" w:rsidRPr="0016731A">
        <w:rPr>
          <w:rFonts w:eastAsia="Times New Roman"/>
        </w:rPr>
        <w:t>City Manager Landes for getting these together.</w:t>
      </w:r>
      <w:r w:rsidR="00AB639E">
        <w:rPr>
          <w:rFonts w:eastAsia="Times New Roman"/>
        </w:rPr>
        <w:t xml:space="preserve"> Mayor Hart concurred.</w:t>
      </w:r>
    </w:p>
    <w:p w14:paraId="01471283" w14:textId="2B21D1C9" w:rsidR="00492934" w:rsidRPr="0016731A" w:rsidRDefault="00492934" w:rsidP="00492934">
      <w:pPr>
        <w:spacing w:before="100" w:beforeAutospacing="1" w:after="100" w:afterAutospacing="1" w:line="240" w:lineRule="auto"/>
        <w:ind w:right="662"/>
        <w:contextualSpacing/>
        <w:rPr>
          <w:rFonts w:eastAsia="Times New Roman"/>
          <w:u w:val="single"/>
        </w:rPr>
      </w:pPr>
      <w:r w:rsidRPr="0016731A">
        <w:rPr>
          <w:rFonts w:eastAsia="Times New Roman"/>
          <w:u w:val="single"/>
        </w:rPr>
        <w:t>All those in favor. Unanimous.</w:t>
      </w:r>
    </w:p>
    <w:p w14:paraId="1A46EFFC" w14:textId="77777777" w:rsidR="00492934" w:rsidRPr="0016731A" w:rsidRDefault="00492934" w:rsidP="00492934">
      <w:pPr>
        <w:spacing w:after="0" w:line="240" w:lineRule="auto"/>
      </w:pPr>
    </w:p>
    <w:p w14:paraId="4EE64756" w14:textId="79809C0F" w:rsidR="00492934" w:rsidRPr="00AB639E" w:rsidRDefault="00492934" w:rsidP="00492934">
      <w:pPr>
        <w:pStyle w:val="ListParagraph"/>
        <w:numPr>
          <w:ilvl w:val="0"/>
          <w:numId w:val="14"/>
        </w:numPr>
        <w:spacing w:after="0" w:line="240" w:lineRule="auto"/>
        <w:rPr>
          <w:b/>
        </w:rPr>
      </w:pPr>
      <w:r w:rsidRPr="00AB639E">
        <w:rPr>
          <w:b/>
        </w:rPr>
        <w:t>Review and Accept Meeting Minutes from October 28, 2020</w:t>
      </w:r>
      <w:r w:rsidR="00BF5B8F" w:rsidRPr="00AB639E">
        <w:rPr>
          <w:b/>
        </w:rPr>
        <w:t xml:space="preserve">, November 5, 2020 and </w:t>
      </w:r>
      <w:r w:rsidRPr="00AB639E">
        <w:rPr>
          <w:b/>
        </w:rPr>
        <w:t>November 18, 2020</w:t>
      </w:r>
    </w:p>
    <w:p w14:paraId="55EFDA1E" w14:textId="48F01A0F" w:rsidR="007A5711" w:rsidRPr="0016731A" w:rsidRDefault="007A5711" w:rsidP="007A5711">
      <w:pPr>
        <w:spacing w:after="0" w:line="240" w:lineRule="auto"/>
      </w:pPr>
    </w:p>
    <w:p w14:paraId="410E66D9" w14:textId="41475770" w:rsidR="007A5711" w:rsidRPr="0016731A" w:rsidRDefault="007A5711" w:rsidP="002971F6">
      <w:pPr>
        <w:spacing w:after="0" w:line="240" w:lineRule="auto"/>
      </w:pPr>
      <w:r w:rsidRPr="0016731A">
        <w:t>Mayor Hart states she has a few minor</w:t>
      </w:r>
      <w:r w:rsidR="00AB639E">
        <w:t xml:space="preserve"> changes:</w:t>
      </w:r>
      <w:r w:rsidRPr="0016731A">
        <w:t xml:space="preserve"> names of committees and things that she will give to the City Clerk for update. </w:t>
      </w:r>
    </w:p>
    <w:p w14:paraId="052C3FEE" w14:textId="2A8A4841" w:rsidR="007A5711" w:rsidRPr="0016731A" w:rsidRDefault="007A5711" w:rsidP="002971F6">
      <w:pPr>
        <w:spacing w:after="0" w:line="240" w:lineRule="auto"/>
      </w:pPr>
      <w:r w:rsidRPr="0016731A">
        <w:t xml:space="preserve">Manager Landes apologized to the council for </w:t>
      </w:r>
      <w:r w:rsidR="00F27F70">
        <w:t xml:space="preserve">the minutes of </w:t>
      </w:r>
      <w:r w:rsidRPr="0016731A">
        <w:t>three meetings being</w:t>
      </w:r>
      <w:r w:rsidR="00F27F70">
        <w:t xml:space="preserve"> combined</w:t>
      </w:r>
      <w:r w:rsidRPr="0016731A">
        <w:t xml:space="preserve"> </w:t>
      </w:r>
      <w:r w:rsidR="00F27F70">
        <w:t>for acceptance at one meeting.</w:t>
      </w:r>
      <w:r w:rsidRPr="0016731A">
        <w:t xml:space="preserve"> </w:t>
      </w:r>
    </w:p>
    <w:p w14:paraId="55EAFD76" w14:textId="43EB9DB8" w:rsidR="002971F6" w:rsidRPr="0016731A" w:rsidRDefault="007A5711" w:rsidP="002971F6">
      <w:pPr>
        <w:spacing w:after="0" w:line="240" w:lineRule="auto"/>
      </w:pPr>
      <w:r w:rsidRPr="0016731A">
        <w:t xml:space="preserve"> </w:t>
      </w:r>
    </w:p>
    <w:p w14:paraId="53AF1BB7" w14:textId="3CBB64F6" w:rsidR="00731DAB" w:rsidRPr="0016731A" w:rsidRDefault="00731DAB" w:rsidP="00731DAB">
      <w:pPr>
        <w:spacing w:before="100" w:beforeAutospacing="1" w:after="100" w:afterAutospacing="1" w:line="240" w:lineRule="auto"/>
        <w:ind w:right="662"/>
        <w:contextualSpacing/>
        <w:textAlignment w:val="baseline"/>
        <w:rPr>
          <w:rFonts w:eastAsia="Times New Roman"/>
          <w:u w:val="single"/>
        </w:rPr>
      </w:pPr>
      <w:r w:rsidRPr="0016731A">
        <w:rPr>
          <w:rFonts w:eastAsia="Times New Roman"/>
          <w:u w:val="single"/>
        </w:rPr>
        <w:t xml:space="preserve">Councilor </w:t>
      </w:r>
      <w:r w:rsidR="00C44270" w:rsidRPr="0016731A">
        <w:rPr>
          <w:rFonts w:eastAsia="Times New Roman"/>
          <w:u w:val="single"/>
        </w:rPr>
        <w:t>Ault</w:t>
      </w:r>
      <w:r w:rsidRPr="0016731A">
        <w:rPr>
          <w:rFonts w:eastAsia="Times New Roman"/>
          <w:u w:val="single"/>
        </w:rPr>
        <w:t xml:space="preserve"> moved </w:t>
      </w:r>
      <w:r w:rsidR="00BF5B8F" w:rsidRPr="0016731A">
        <w:rPr>
          <w:rFonts w:eastAsia="Times New Roman"/>
          <w:u w:val="single"/>
        </w:rPr>
        <w:t>to approve the minutes of October 28, November 5 and November 18, 2020 as presented.</w:t>
      </w:r>
    </w:p>
    <w:p w14:paraId="7FC7105F" w14:textId="45E18D1D" w:rsidR="00731DAB" w:rsidRPr="0016731A" w:rsidRDefault="00C44270" w:rsidP="00731DAB">
      <w:pPr>
        <w:spacing w:before="100" w:beforeAutospacing="1" w:after="100" w:afterAutospacing="1" w:line="240" w:lineRule="auto"/>
        <w:ind w:right="662"/>
        <w:contextualSpacing/>
        <w:textAlignment w:val="baseline"/>
        <w:rPr>
          <w:rFonts w:eastAsia="Times New Roman"/>
        </w:rPr>
      </w:pPr>
      <w:r w:rsidRPr="0016731A">
        <w:rPr>
          <w:rFonts w:eastAsia="Times New Roman"/>
          <w:u w:val="single"/>
        </w:rPr>
        <w:t>Councilor Rees</w:t>
      </w:r>
      <w:r w:rsidR="00492934" w:rsidRPr="0016731A">
        <w:rPr>
          <w:rFonts w:eastAsia="Times New Roman"/>
          <w:u w:val="single"/>
        </w:rPr>
        <w:t xml:space="preserve"> </w:t>
      </w:r>
      <w:r w:rsidR="00731DAB" w:rsidRPr="0016731A">
        <w:rPr>
          <w:rFonts w:eastAsia="Times New Roman"/>
          <w:u w:val="single"/>
        </w:rPr>
        <w:t>seconded.</w:t>
      </w:r>
    </w:p>
    <w:p w14:paraId="12CC0500" w14:textId="77777777" w:rsidR="00731DAB" w:rsidRPr="0016731A" w:rsidRDefault="00731DAB" w:rsidP="00731DAB">
      <w:pPr>
        <w:spacing w:before="100" w:beforeAutospacing="1" w:after="100" w:afterAutospacing="1" w:line="240" w:lineRule="auto"/>
        <w:ind w:right="662"/>
        <w:contextualSpacing/>
        <w:rPr>
          <w:rFonts w:eastAsia="Times New Roman"/>
          <w:u w:val="single"/>
        </w:rPr>
      </w:pPr>
      <w:r w:rsidRPr="0016731A">
        <w:rPr>
          <w:rFonts w:eastAsia="Times New Roman"/>
          <w:u w:val="single"/>
        </w:rPr>
        <w:t>Mayor Hart asked for any discussion. Seeing none. All those in favor. Unanimous.</w:t>
      </w:r>
    </w:p>
    <w:p w14:paraId="3412E384" w14:textId="72D60911" w:rsidR="00731DAB" w:rsidRDefault="00731DAB" w:rsidP="00731DAB">
      <w:pPr>
        <w:spacing w:after="0" w:line="240" w:lineRule="auto"/>
      </w:pPr>
    </w:p>
    <w:p w14:paraId="1826CED5" w14:textId="23D98C62" w:rsidR="00F27F70" w:rsidRDefault="00F27F70" w:rsidP="00731DAB">
      <w:pPr>
        <w:spacing w:after="0" w:line="240" w:lineRule="auto"/>
      </w:pPr>
    </w:p>
    <w:p w14:paraId="6BEB5E9F" w14:textId="3F99DD7E" w:rsidR="00F27F70" w:rsidRDefault="00F27F70" w:rsidP="00731DAB">
      <w:pPr>
        <w:spacing w:after="0" w:line="240" w:lineRule="auto"/>
      </w:pPr>
    </w:p>
    <w:p w14:paraId="0CD2FBA0" w14:textId="77777777" w:rsidR="00F27F70" w:rsidRPr="0016731A" w:rsidRDefault="00F27F70" w:rsidP="00731DAB">
      <w:pPr>
        <w:spacing w:after="0" w:line="240" w:lineRule="auto"/>
      </w:pPr>
    </w:p>
    <w:p w14:paraId="36A76BDB" w14:textId="77777777" w:rsidR="00731DAB" w:rsidRPr="0016731A" w:rsidRDefault="00731DAB" w:rsidP="00731DAB">
      <w:pPr>
        <w:pStyle w:val="ListParagraph"/>
        <w:spacing w:after="0" w:line="240" w:lineRule="auto"/>
        <w:rPr>
          <w:b/>
        </w:rPr>
      </w:pPr>
    </w:p>
    <w:p w14:paraId="7BDABAFC" w14:textId="20329BC1" w:rsidR="002971F6" w:rsidRPr="0016731A" w:rsidRDefault="00731DAB" w:rsidP="003744E6">
      <w:pPr>
        <w:pStyle w:val="ListParagraph"/>
        <w:numPr>
          <w:ilvl w:val="0"/>
          <w:numId w:val="1"/>
        </w:numPr>
        <w:spacing w:before="240" w:line="360" w:lineRule="auto"/>
        <w:rPr>
          <w:b/>
        </w:rPr>
      </w:pPr>
      <w:r w:rsidRPr="0016731A">
        <w:rPr>
          <w:b/>
        </w:rPr>
        <w:t>CITY MANAGER REPORT</w:t>
      </w:r>
    </w:p>
    <w:p w14:paraId="0F599858" w14:textId="150BDC3B" w:rsidR="002971F6" w:rsidRPr="0016731A" w:rsidRDefault="00C44270" w:rsidP="00492934">
      <w:pPr>
        <w:pStyle w:val="ListParagraph"/>
        <w:numPr>
          <w:ilvl w:val="0"/>
          <w:numId w:val="18"/>
        </w:numPr>
        <w:spacing w:before="240" w:line="360" w:lineRule="auto"/>
      </w:pPr>
      <w:r w:rsidRPr="0016731A">
        <w:t>Reminder to the public that dog licenses are available</w:t>
      </w:r>
      <w:r w:rsidR="00F27F70">
        <w:t>.</w:t>
      </w:r>
    </w:p>
    <w:p w14:paraId="3AA0CB0D" w14:textId="0A6472D3" w:rsidR="00C44270" w:rsidRPr="0016731A" w:rsidRDefault="00C44270" w:rsidP="00492934">
      <w:pPr>
        <w:pStyle w:val="ListParagraph"/>
        <w:numPr>
          <w:ilvl w:val="0"/>
          <w:numId w:val="18"/>
        </w:numPr>
        <w:spacing w:before="240" w:line="360" w:lineRule="auto"/>
      </w:pPr>
      <w:r w:rsidRPr="0016731A">
        <w:t>City of Gardiner</w:t>
      </w:r>
      <w:r w:rsidR="009013F9" w:rsidRPr="0016731A">
        <w:t xml:space="preserve"> Wastewater</w:t>
      </w:r>
      <w:r w:rsidRPr="0016731A">
        <w:t xml:space="preserve"> received three bids</w:t>
      </w:r>
      <w:r w:rsidR="009013F9" w:rsidRPr="0016731A">
        <w:t xml:space="preserve"> for the upgrade. We will have something before you in the January meeting. </w:t>
      </w:r>
    </w:p>
    <w:p w14:paraId="46BAEFEC" w14:textId="7A211071" w:rsidR="00C44270" w:rsidRPr="0016731A" w:rsidRDefault="00C44270" w:rsidP="00492934">
      <w:pPr>
        <w:pStyle w:val="ListParagraph"/>
        <w:numPr>
          <w:ilvl w:val="0"/>
          <w:numId w:val="18"/>
        </w:numPr>
        <w:spacing w:before="240" w:line="360" w:lineRule="auto"/>
      </w:pPr>
      <w:r w:rsidRPr="0016731A">
        <w:t>Next week Chief Toman and I are planning on meeting</w:t>
      </w:r>
      <w:r w:rsidR="009013F9" w:rsidRPr="0016731A">
        <w:t xml:space="preserve"> with </w:t>
      </w:r>
      <w:r w:rsidR="00F27F70">
        <w:t xml:space="preserve">Brodie </w:t>
      </w:r>
      <w:r w:rsidR="009013F9" w:rsidRPr="0016731A">
        <w:t>Hin</w:t>
      </w:r>
      <w:r w:rsidR="00F27F70">
        <w:t>c</w:t>
      </w:r>
      <w:r w:rsidR="009013F9" w:rsidRPr="0016731A">
        <w:t xml:space="preserve">kley from the </w:t>
      </w:r>
      <w:r w:rsidR="00F27F70">
        <w:t>Regional Communications Center (dispatch).</w:t>
      </w:r>
    </w:p>
    <w:p w14:paraId="143CFDEC" w14:textId="6180B12A" w:rsidR="009013F9" w:rsidRPr="0016731A" w:rsidRDefault="00C44270" w:rsidP="009013F9">
      <w:pPr>
        <w:pStyle w:val="ListParagraph"/>
        <w:numPr>
          <w:ilvl w:val="0"/>
          <w:numId w:val="18"/>
        </w:numPr>
        <w:spacing w:before="240" w:line="360" w:lineRule="auto"/>
      </w:pPr>
      <w:r w:rsidRPr="0016731A">
        <w:t>Asked the City Councilor for special hours for the Wednesday hours</w:t>
      </w:r>
      <w:r w:rsidR="009013F9" w:rsidRPr="0016731A">
        <w:t xml:space="preserve"> be changed before the holidays</w:t>
      </w:r>
      <w:r w:rsidR="00F27F70">
        <w:t>:</w:t>
      </w:r>
    </w:p>
    <w:p w14:paraId="6BF42B62" w14:textId="7CE2FF8C" w:rsidR="009013F9" w:rsidRPr="0016731A" w:rsidRDefault="009013F9" w:rsidP="009013F9">
      <w:pPr>
        <w:pStyle w:val="ListParagraph"/>
        <w:numPr>
          <w:ilvl w:val="1"/>
          <w:numId w:val="18"/>
        </w:numPr>
        <w:spacing w:before="240" w:line="360" w:lineRule="auto"/>
      </w:pPr>
      <w:r w:rsidRPr="0016731A">
        <w:t>Mayor</w:t>
      </w:r>
      <w:r w:rsidR="00F27F70">
        <w:t xml:space="preserve"> Hart asked for clarification; j</w:t>
      </w:r>
      <w:r w:rsidRPr="0016731A">
        <w:t>ust one Wednesday to change the hours.</w:t>
      </w:r>
    </w:p>
    <w:p w14:paraId="4CB60E8A" w14:textId="06A664F3" w:rsidR="009013F9" w:rsidRPr="0016731A" w:rsidRDefault="009013F9" w:rsidP="009013F9">
      <w:pPr>
        <w:pStyle w:val="ListParagraph"/>
        <w:numPr>
          <w:ilvl w:val="1"/>
          <w:numId w:val="18"/>
        </w:numPr>
        <w:spacing w:before="240" w:line="360" w:lineRule="auto"/>
      </w:pPr>
      <w:r w:rsidRPr="0016731A">
        <w:t>Manager Landes states for two Wednesday’s 8-4 instead of 12-6.</w:t>
      </w:r>
    </w:p>
    <w:p w14:paraId="2CD4EF3A" w14:textId="6F1508C2" w:rsidR="00C44270" w:rsidRPr="0016731A" w:rsidRDefault="00C44270" w:rsidP="00C44270">
      <w:pPr>
        <w:pStyle w:val="ListParagraph"/>
        <w:numPr>
          <w:ilvl w:val="1"/>
          <w:numId w:val="18"/>
        </w:numPr>
        <w:spacing w:before="240" w:line="360" w:lineRule="auto"/>
      </w:pPr>
      <w:r w:rsidRPr="0016731A">
        <w:t>Councilor Berry asked what is the motivation</w:t>
      </w:r>
    </w:p>
    <w:p w14:paraId="14FDFFDA" w14:textId="2858F2EC" w:rsidR="00C44270" w:rsidRPr="0016731A" w:rsidRDefault="00C44270" w:rsidP="00C44270">
      <w:pPr>
        <w:pStyle w:val="ListParagraph"/>
        <w:numPr>
          <w:ilvl w:val="1"/>
          <w:numId w:val="18"/>
        </w:numPr>
        <w:spacing w:before="240" w:line="360" w:lineRule="auto"/>
      </w:pPr>
      <w:r w:rsidRPr="0016731A">
        <w:t xml:space="preserve">Manager Landes said it would </w:t>
      </w:r>
      <w:r w:rsidR="009013F9" w:rsidRPr="0016731A">
        <w:t xml:space="preserve">allow the teams to go home </w:t>
      </w:r>
      <w:r w:rsidRPr="0016731A">
        <w:t>at 4</w:t>
      </w:r>
      <w:r w:rsidR="00F27F70">
        <w:t>pm</w:t>
      </w:r>
      <w:r w:rsidRPr="0016731A">
        <w:t xml:space="preserve"> instead of 6</w:t>
      </w:r>
      <w:r w:rsidR="00F27F70">
        <w:t>pm</w:t>
      </w:r>
      <w:r w:rsidR="009013F9" w:rsidRPr="0016731A">
        <w:t xml:space="preserve"> before a long holiday weekend. </w:t>
      </w:r>
    </w:p>
    <w:p w14:paraId="1AEEB813" w14:textId="5163FEE7" w:rsidR="00731DAB" w:rsidRPr="0016731A" w:rsidRDefault="00731DAB" w:rsidP="003744E6">
      <w:pPr>
        <w:pStyle w:val="ListParagraph"/>
        <w:numPr>
          <w:ilvl w:val="0"/>
          <w:numId w:val="1"/>
        </w:numPr>
        <w:spacing w:before="240" w:line="360" w:lineRule="auto"/>
        <w:rPr>
          <w:b/>
        </w:rPr>
      </w:pPr>
      <w:r w:rsidRPr="0016731A">
        <w:rPr>
          <w:b/>
        </w:rPr>
        <w:t>CITY COUNCIL REPORT</w:t>
      </w:r>
    </w:p>
    <w:p w14:paraId="0436B9B7" w14:textId="08F36AFF" w:rsidR="00E70D77" w:rsidRPr="0016731A" w:rsidRDefault="00E70D77" w:rsidP="00E70D77">
      <w:pPr>
        <w:spacing w:before="240" w:line="360" w:lineRule="auto"/>
        <w:rPr>
          <w:b/>
        </w:rPr>
      </w:pPr>
      <w:r w:rsidRPr="0016731A">
        <w:rPr>
          <w:b/>
        </w:rPr>
        <w:t xml:space="preserve">Councilor Ault </w:t>
      </w:r>
    </w:p>
    <w:p w14:paraId="0F8E69AB" w14:textId="566B6A1F" w:rsidR="009A55DE" w:rsidRPr="0016731A" w:rsidRDefault="00596AF9" w:rsidP="009A55DE">
      <w:pPr>
        <w:pStyle w:val="ListParagraph"/>
        <w:numPr>
          <w:ilvl w:val="0"/>
          <w:numId w:val="18"/>
        </w:numPr>
        <w:spacing w:before="240" w:line="360" w:lineRule="auto"/>
      </w:pPr>
      <w:r w:rsidRPr="0016731A">
        <w:t xml:space="preserve">Given this is my last meeting; Say the past six years </w:t>
      </w:r>
      <w:r w:rsidR="00AD3583" w:rsidRPr="0016731A">
        <w:t>has been very interesting. I have seen a lot of high points an</w:t>
      </w:r>
      <w:r w:rsidR="009A55DE" w:rsidRPr="0016731A">
        <w:t>d a few low points. I have experienced lots of quick meetings and some late nights. I had the privilege and pleasure sitting with and next to some great councilors. I was able to witness some good work</w:t>
      </w:r>
      <w:r w:rsidR="00F27F70">
        <w:t xml:space="preserve"> in the City. The new and very t</w:t>
      </w:r>
      <w:r w:rsidR="009A55DE" w:rsidRPr="0016731A">
        <w:t>alented City Manager, the purchase of a fi</w:t>
      </w:r>
      <w:r w:rsidR="00F27F70">
        <w:t>re boat as well as cleaning up c</w:t>
      </w:r>
      <w:r w:rsidR="009A55DE" w:rsidRPr="0016731A">
        <w:t xml:space="preserve">ity ordinances. I have seen a fair number of buildings burn. Through it all, it was an amazing experience. I really grew to </w:t>
      </w:r>
      <w:r w:rsidR="00F27F70">
        <w:t xml:space="preserve">love the </w:t>
      </w:r>
      <w:r w:rsidR="009A55DE" w:rsidRPr="0016731A">
        <w:t>experience and value the opportunity the citizens gave to me to be a representative. It truly was an honor to serve this City and to work with many of the people over the years. I started my service on council in my late 20’s and was in a different party of my life than I am now. I w</w:t>
      </w:r>
      <w:r w:rsidR="00F27F70">
        <w:t>as still figuring out my career and</w:t>
      </w:r>
      <w:r w:rsidR="009A55DE" w:rsidRPr="0016731A">
        <w:t xml:space="preserve"> I had not yet purchased my own home. As I started to serve, I met my wife at the Gardiner Farmers market. I found an </w:t>
      </w:r>
      <w:r w:rsidR="00F27F70">
        <w:t>incredible</w:t>
      </w:r>
      <w:r w:rsidR="009A55DE" w:rsidRPr="0016731A">
        <w:t xml:space="preserve"> home here in the City. I have made many great friends in the process. I wanted to say thank you to everyone.</w:t>
      </w:r>
    </w:p>
    <w:p w14:paraId="60EC3D90" w14:textId="377C2886" w:rsidR="009A55DE" w:rsidRPr="0016731A" w:rsidRDefault="009A55DE" w:rsidP="009A55DE">
      <w:pPr>
        <w:pStyle w:val="ListParagraph"/>
        <w:numPr>
          <w:ilvl w:val="1"/>
          <w:numId w:val="18"/>
        </w:numPr>
        <w:spacing w:before="240" w:line="360" w:lineRule="auto"/>
      </w:pPr>
      <w:r w:rsidRPr="0016731A">
        <w:t>Mayor Hart says thank you to Councilor Ault and t</w:t>
      </w:r>
      <w:r w:rsidR="00F27F70">
        <w:t>hat the city</w:t>
      </w:r>
      <w:r w:rsidRPr="0016731A">
        <w:t xml:space="preserve"> celebrate him fully in January. She reminded him that they have a meeting on 12/16.</w:t>
      </w:r>
    </w:p>
    <w:p w14:paraId="1B8902E3" w14:textId="2B8399DE" w:rsidR="00E70D77" w:rsidRPr="0016731A" w:rsidRDefault="00E70D77" w:rsidP="00E70D77">
      <w:pPr>
        <w:spacing w:before="240" w:line="360" w:lineRule="auto"/>
        <w:rPr>
          <w:b/>
        </w:rPr>
      </w:pPr>
      <w:r w:rsidRPr="0016731A">
        <w:rPr>
          <w:b/>
        </w:rPr>
        <w:t>Councilor Cusick</w:t>
      </w:r>
    </w:p>
    <w:p w14:paraId="72B2B55C" w14:textId="4564404D" w:rsidR="00492934" w:rsidRPr="0016731A" w:rsidRDefault="00596AF9" w:rsidP="00492934">
      <w:pPr>
        <w:pStyle w:val="ListParagraph"/>
        <w:numPr>
          <w:ilvl w:val="0"/>
          <w:numId w:val="18"/>
        </w:numPr>
        <w:spacing w:before="240" w:line="360" w:lineRule="auto"/>
      </w:pPr>
      <w:r w:rsidRPr="0016731A">
        <w:t xml:space="preserve">Congratulations to Chief for 30 years </w:t>
      </w:r>
    </w:p>
    <w:p w14:paraId="45116007" w14:textId="33E53225" w:rsidR="00596AF9" w:rsidRPr="0016731A" w:rsidRDefault="00F27F70" w:rsidP="00492934">
      <w:pPr>
        <w:pStyle w:val="ListParagraph"/>
        <w:numPr>
          <w:ilvl w:val="0"/>
          <w:numId w:val="18"/>
        </w:numPr>
        <w:spacing w:before="240" w:line="360" w:lineRule="auto"/>
      </w:pPr>
      <w:r>
        <w:t xml:space="preserve">Shout out to </w:t>
      </w:r>
      <w:r w:rsidR="006860C0" w:rsidRPr="0016731A">
        <w:t>p</w:t>
      </w:r>
      <w:r w:rsidR="00596AF9" w:rsidRPr="0016731A">
        <w:t xml:space="preserve">ublic </w:t>
      </w:r>
      <w:r w:rsidR="006860C0" w:rsidRPr="0016731A">
        <w:t>w</w:t>
      </w:r>
      <w:r w:rsidR="00596AF9" w:rsidRPr="0016731A">
        <w:t>orks for the storm</w:t>
      </w:r>
      <w:r w:rsidR="006860C0" w:rsidRPr="0016731A">
        <w:t xml:space="preserve"> </w:t>
      </w:r>
    </w:p>
    <w:p w14:paraId="2A8333EA" w14:textId="1754911A" w:rsidR="00596AF9" w:rsidRPr="0016731A" w:rsidRDefault="00596AF9" w:rsidP="00596AF9">
      <w:pPr>
        <w:pStyle w:val="ListParagraph"/>
        <w:numPr>
          <w:ilvl w:val="0"/>
          <w:numId w:val="18"/>
        </w:numPr>
        <w:spacing w:before="240" w:line="360" w:lineRule="auto"/>
      </w:pPr>
      <w:r w:rsidRPr="0016731A">
        <w:t>Go</w:t>
      </w:r>
      <w:r w:rsidR="00F27F70">
        <w:t xml:space="preserve">ing to miss working with you Councilor Ault </w:t>
      </w:r>
    </w:p>
    <w:p w14:paraId="077A1745" w14:textId="4ABCFDE0" w:rsidR="00E70D77" w:rsidRPr="0016731A" w:rsidRDefault="00E70D77" w:rsidP="00E70D77">
      <w:pPr>
        <w:spacing w:before="240" w:line="360" w:lineRule="auto"/>
        <w:rPr>
          <w:b/>
        </w:rPr>
      </w:pPr>
      <w:r w:rsidRPr="0016731A">
        <w:rPr>
          <w:b/>
        </w:rPr>
        <w:t>Councilor White</w:t>
      </w:r>
    </w:p>
    <w:p w14:paraId="4F645B55" w14:textId="46E3AE26" w:rsidR="00492934" w:rsidRPr="0016731A" w:rsidRDefault="00596AF9" w:rsidP="00492934">
      <w:pPr>
        <w:pStyle w:val="ListParagraph"/>
        <w:numPr>
          <w:ilvl w:val="0"/>
          <w:numId w:val="18"/>
        </w:numPr>
        <w:spacing w:before="240" w:line="360" w:lineRule="auto"/>
      </w:pPr>
      <w:r w:rsidRPr="0016731A">
        <w:t>Congratulations for Chief</w:t>
      </w:r>
      <w:r w:rsidR="006860C0" w:rsidRPr="0016731A">
        <w:t xml:space="preserve"> Toman amazing 30 years </w:t>
      </w:r>
    </w:p>
    <w:p w14:paraId="032FEB69" w14:textId="714D1449" w:rsidR="00596AF9" w:rsidRPr="0016731A" w:rsidRDefault="0065321B" w:rsidP="00492934">
      <w:pPr>
        <w:pStyle w:val="ListParagraph"/>
        <w:numPr>
          <w:ilvl w:val="0"/>
          <w:numId w:val="18"/>
        </w:numPr>
        <w:spacing w:before="240" w:line="360" w:lineRule="auto"/>
      </w:pPr>
      <w:r w:rsidRPr="0016731A">
        <w:t>Kudos</w:t>
      </w:r>
      <w:r w:rsidR="00596AF9" w:rsidRPr="0016731A">
        <w:t xml:space="preserve"> to </w:t>
      </w:r>
      <w:r w:rsidRPr="0016731A">
        <w:t>fire and rescue</w:t>
      </w:r>
      <w:r w:rsidR="006860C0" w:rsidRPr="0016731A">
        <w:t xml:space="preserve">, there was an incident at my mom’s house with my step-dad </w:t>
      </w:r>
    </w:p>
    <w:p w14:paraId="34C96CF6" w14:textId="7BEB5A36" w:rsidR="0065321B" w:rsidRPr="0016731A" w:rsidRDefault="0065321B" w:rsidP="0065321B">
      <w:pPr>
        <w:pStyle w:val="ListParagraph"/>
        <w:numPr>
          <w:ilvl w:val="0"/>
          <w:numId w:val="18"/>
        </w:numPr>
        <w:spacing w:before="240" w:line="360" w:lineRule="auto"/>
      </w:pPr>
      <w:r w:rsidRPr="0016731A">
        <w:t xml:space="preserve">Councilor Ault thank you for mentoring me </w:t>
      </w:r>
      <w:r w:rsidR="006860C0" w:rsidRPr="0016731A">
        <w:t xml:space="preserve">– If it wasn’t for Councilor Ault there wouldn’t be a Councilor White </w:t>
      </w:r>
    </w:p>
    <w:p w14:paraId="0BE9E66A" w14:textId="158D7621" w:rsidR="0065321B" w:rsidRPr="0016731A" w:rsidRDefault="0065321B" w:rsidP="0065321B">
      <w:pPr>
        <w:pStyle w:val="ListParagraph"/>
        <w:numPr>
          <w:ilvl w:val="0"/>
          <w:numId w:val="18"/>
        </w:numPr>
        <w:spacing w:before="240" w:line="360" w:lineRule="auto"/>
      </w:pPr>
      <w:r w:rsidRPr="0016731A">
        <w:t>Ruby’s pl</w:t>
      </w:r>
      <w:r w:rsidR="00F27F70">
        <w:t>ace has</w:t>
      </w:r>
      <w:r w:rsidRPr="0016731A">
        <w:t xml:space="preserve"> the best breakfast sandwich</w:t>
      </w:r>
    </w:p>
    <w:p w14:paraId="75A69555" w14:textId="04630A38" w:rsidR="00E70D77" w:rsidRPr="0016731A" w:rsidRDefault="00E70D77" w:rsidP="00E70D77">
      <w:pPr>
        <w:spacing w:before="240" w:line="360" w:lineRule="auto"/>
        <w:rPr>
          <w:b/>
        </w:rPr>
      </w:pPr>
      <w:r w:rsidRPr="0016731A">
        <w:rPr>
          <w:b/>
        </w:rPr>
        <w:t>Councilor Berry</w:t>
      </w:r>
    </w:p>
    <w:p w14:paraId="668BAB6E" w14:textId="48933D38" w:rsidR="00492934" w:rsidRPr="0016731A" w:rsidRDefault="00F27F70" w:rsidP="00492934">
      <w:pPr>
        <w:pStyle w:val="ListParagraph"/>
        <w:numPr>
          <w:ilvl w:val="0"/>
          <w:numId w:val="18"/>
        </w:numPr>
        <w:spacing w:before="240" w:line="360" w:lineRule="auto"/>
      </w:pPr>
      <w:r>
        <w:t xml:space="preserve">‘Hear </w:t>
      </w:r>
      <w:proofErr w:type="spellStart"/>
      <w:r>
        <w:t>Hear</w:t>
      </w:r>
      <w:proofErr w:type="spellEnd"/>
      <w:r>
        <w:t>’</w:t>
      </w:r>
      <w:r w:rsidR="0065321B" w:rsidRPr="0016731A">
        <w:t xml:space="preserve"> to all that’s been said</w:t>
      </w:r>
    </w:p>
    <w:p w14:paraId="744E595D" w14:textId="3E4BB00A" w:rsidR="0065321B" w:rsidRPr="0016731A" w:rsidRDefault="0065321B" w:rsidP="00492934">
      <w:pPr>
        <w:pStyle w:val="ListParagraph"/>
        <w:numPr>
          <w:ilvl w:val="0"/>
          <w:numId w:val="18"/>
        </w:numPr>
        <w:spacing w:before="240" w:line="360" w:lineRule="auto"/>
      </w:pPr>
      <w:r w:rsidRPr="0016731A">
        <w:t>Congratulations to Chief Toman</w:t>
      </w:r>
      <w:r w:rsidR="00F279FB" w:rsidRPr="0016731A">
        <w:t xml:space="preserve"> for your 30 years</w:t>
      </w:r>
    </w:p>
    <w:p w14:paraId="3CB92ED0" w14:textId="6F964C17" w:rsidR="00E70D77" w:rsidRPr="0016731A" w:rsidRDefault="003744E6" w:rsidP="003744E6">
      <w:pPr>
        <w:spacing w:before="240" w:line="360" w:lineRule="auto"/>
        <w:rPr>
          <w:b/>
        </w:rPr>
      </w:pPr>
      <w:r w:rsidRPr="0016731A">
        <w:rPr>
          <w:b/>
        </w:rPr>
        <w:t>Councilor Rees</w:t>
      </w:r>
    </w:p>
    <w:p w14:paraId="73F20557" w14:textId="731A485B" w:rsidR="00492934" w:rsidRPr="0016731A" w:rsidRDefault="00F279FB" w:rsidP="00492934">
      <w:pPr>
        <w:pStyle w:val="ListParagraph"/>
        <w:numPr>
          <w:ilvl w:val="0"/>
          <w:numId w:val="18"/>
        </w:numPr>
        <w:spacing w:before="240" w:line="360" w:lineRule="auto"/>
      </w:pPr>
      <w:r w:rsidRPr="0016731A">
        <w:t xml:space="preserve">Jon, I have fondness of you as if you are one of my kids. I have enjoyed knowing you and working with you on council. I look forward to working with you in other ways.  </w:t>
      </w:r>
    </w:p>
    <w:p w14:paraId="19CCBFB0" w14:textId="73B48C30" w:rsidR="0065321B" w:rsidRPr="0016731A" w:rsidRDefault="0065321B" w:rsidP="00492934">
      <w:pPr>
        <w:pStyle w:val="ListParagraph"/>
        <w:numPr>
          <w:ilvl w:val="0"/>
          <w:numId w:val="18"/>
        </w:numPr>
        <w:spacing w:before="240" w:line="360" w:lineRule="auto"/>
      </w:pPr>
      <w:r w:rsidRPr="0016731A">
        <w:t>There has been vehicle break-ins so reminder to lock your cars</w:t>
      </w:r>
    </w:p>
    <w:p w14:paraId="45142845" w14:textId="07ABAB0F" w:rsidR="0065321B" w:rsidRPr="0016731A" w:rsidRDefault="0065321B" w:rsidP="0065321B">
      <w:pPr>
        <w:pStyle w:val="ListParagraph"/>
        <w:numPr>
          <w:ilvl w:val="0"/>
          <w:numId w:val="18"/>
        </w:numPr>
        <w:spacing w:before="240" w:line="360" w:lineRule="auto"/>
      </w:pPr>
      <w:r w:rsidRPr="0016731A">
        <w:t xml:space="preserve">Shout out to </w:t>
      </w:r>
      <w:r w:rsidR="00F279FB" w:rsidRPr="0016731A">
        <w:t xml:space="preserve">our new PWD </w:t>
      </w:r>
      <w:r w:rsidRPr="0016731A">
        <w:t>Jerry for his first storm</w:t>
      </w:r>
      <w:r w:rsidR="00F279FB" w:rsidRPr="0016731A">
        <w:t>; you and your crew were on it</w:t>
      </w:r>
    </w:p>
    <w:p w14:paraId="4C979CC1" w14:textId="77777777" w:rsidR="00F27F70" w:rsidRDefault="00F27F70" w:rsidP="003744E6">
      <w:pPr>
        <w:spacing w:before="240" w:line="360" w:lineRule="auto"/>
        <w:rPr>
          <w:b/>
        </w:rPr>
      </w:pPr>
    </w:p>
    <w:p w14:paraId="24AABD61" w14:textId="53A06D8D" w:rsidR="003744E6" w:rsidRPr="0016731A" w:rsidRDefault="003744E6" w:rsidP="003744E6">
      <w:pPr>
        <w:spacing w:before="240" w:line="360" w:lineRule="auto"/>
        <w:rPr>
          <w:b/>
        </w:rPr>
      </w:pPr>
      <w:r w:rsidRPr="0016731A">
        <w:rPr>
          <w:b/>
        </w:rPr>
        <w:t>Councilor Frey</w:t>
      </w:r>
    </w:p>
    <w:p w14:paraId="60F410AD" w14:textId="40727084" w:rsidR="0065321B" w:rsidRPr="0016731A" w:rsidRDefault="0065321B" w:rsidP="0065321B">
      <w:pPr>
        <w:pStyle w:val="ListParagraph"/>
        <w:numPr>
          <w:ilvl w:val="0"/>
          <w:numId w:val="18"/>
        </w:numPr>
        <w:spacing w:before="240" w:line="360" w:lineRule="auto"/>
      </w:pPr>
      <w:r w:rsidRPr="0016731A">
        <w:t>Congratulations to Chief Toman</w:t>
      </w:r>
      <w:r w:rsidR="00E367A3" w:rsidRPr="0016731A">
        <w:t>, 30 years is a big accomplishment</w:t>
      </w:r>
    </w:p>
    <w:p w14:paraId="4F993C66" w14:textId="6E19F1CE" w:rsidR="003744E6" w:rsidRPr="0016731A" w:rsidRDefault="003744E6" w:rsidP="003744E6">
      <w:pPr>
        <w:spacing w:before="240" w:line="360" w:lineRule="auto"/>
        <w:rPr>
          <w:b/>
        </w:rPr>
      </w:pPr>
      <w:r w:rsidRPr="0016731A">
        <w:rPr>
          <w:b/>
        </w:rPr>
        <w:t>Councilor Rines</w:t>
      </w:r>
    </w:p>
    <w:p w14:paraId="745E6F8F" w14:textId="43261D62" w:rsidR="00492934" w:rsidRPr="0016731A" w:rsidRDefault="0065321B" w:rsidP="00492934">
      <w:pPr>
        <w:pStyle w:val="ListParagraph"/>
        <w:numPr>
          <w:ilvl w:val="0"/>
          <w:numId w:val="18"/>
        </w:numPr>
        <w:spacing w:before="240" w:line="360" w:lineRule="auto"/>
      </w:pPr>
      <w:r w:rsidRPr="0016731A">
        <w:t>Congratulations to Chief Toman for 30years</w:t>
      </w:r>
    </w:p>
    <w:p w14:paraId="284203AE" w14:textId="56E913B0" w:rsidR="0065321B" w:rsidRPr="0016731A" w:rsidRDefault="0065321B" w:rsidP="00492934">
      <w:pPr>
        <w:pStyle w:val="ListParagraph"/>
        <w:numPr>
          <w:ilvl w:val="0"/>
          <w:numId w:val="18"/>
        </w:numPr>
        <w:spacing w:before="240" w:line="360" w:lineRule="auto"/>
      </w:pPr>
      <w:r w:rsidRPr="0016731A">
        <w:t xml:space="preserve">Saving </w:t>
      </w:r>
      <w:r w:rsidR="0099082D" w:rsidRPr="0016731A">
        <w:t>my see you later for Councilor Ault</w:t>
      </w:r>
    </w:p>
    <w:p w14:paraId="5DD219F3" w14:textId="25931FF4" w:rsidR="003744E6" w:rsidRPr="0016731A" w:rsidRDefault="003744E6" w:rsidP="003744E6">
      <w:pPr>
        <w:spacing w:before="240" w:line="360" w:lineRule="auto"/>
        <w:rPr>
          <w:b/>
        </w:rPr>
      </w:pPr>
      <w:r w:rsidRPr="0016731A">
        <w:rPr>
          <w:b/>
        </w:rPr>
        <w:t>Mayor Hart</w:t>
      </w:r>
    </w:p>
    <w:p w14:paraId="183D8E3D" w14:textId="1DBF5FCE" w:rsidR="00492934" w:rsidRPr="0016731A" w:rsidRDefault="0065321B" w:rsidP="00492934">
      <w:pPr>
        <w:pStyle w:val="ListParagraph"/>
        <w:numPr>
          <w:ilvl w:val="0"/>
          <w:numId w:val="18"/>
        </w:numPr>
        <w:spacing w:before="240" w:line="360" w:lineRule="auto"/>
      </w:pPr>
      <w:r w:rsidRPr="0016731A">
        <w:t xml:space="preserve">Jon Ault </w:t>
      </w:r>
      <w:r w:rsidR="0099082D" w:rsidRPr="0016731A">
        <w:t>was my good seatmate, I actually missed you when I became mayor because you wer</w:t>
      </w:r>
      <w:r w:rsidR="00F27F70">
        <w:t xml:space="preserve">e not sitting there passing me </w:t>
      </w:r>
      <w:proofErr w:type="spellStart"/>
      <w:r w:rsidR="00F27F70">
        <w:t>A</w:t>
      </w:r>
      <w:r w:rsidR="0099082D" w:rsidRPr="0016731A">
        <w:t>ltoids</w:t>
      </w:r>
      <w:proofErr w:type="spellEnd"/>
      <w:r w:rsidR="0099082D" w:rsidRPr="0016731A">
        <w:t xml:space="preserve"> and notes. </w:t>
      </w:r>
      <w:r w:rsidR="00F27F70">
        <w:t xml:space="preserve">I do appreciate your council decisions </w:t>
      </w:r>
      <w:r w:rsidR="0099082D" w:rsidRPr="0016731A">
        <w:t xml:space="preserve">and your compassion.  </w:t>
      </w:r>
    </w:p>
    <w:p w14:paraId="443AD2C8" w14:textId="3CFDE01B" w:rsidR="0065321B" w:rsidRPr="0016731A" w:rsidRDefault="0065321B" w:rsidP="00492934">
      <w:pPr>
        <w:pStyle w:val="ListParagraph"/>
        <w:numPr>
          <w:ilvl w:val="0"/>
          <w:numId w:val="18"/>
        </w:numPr>
        <w:spacing w:before="240" w:line="360" w:lineRule="auto"/>
      </w:pPr>
      <w:r w:rsidRPr="0016731A">
        <w:t>Congratulations to Chief Toman for 30 years</w:t>
      </w:r>
      <w:r w:rsidR="0099082D" w:rsidRPr="0016731A">
        <w:t xml:space="preserve"> </w:t>
      </w:r>
    </w:p>
    <w:p w14:paraId="4A498555" w14:textId="7A47A9D7" w:rsidR="0065321B" w:rsidRPr="0016731A" w:rsidRDefault="0065321B" w:rsidP="00492934">
      <w:pPr>
        <w:pStyle w:val="ListParagraph"/>
        <w:numPr>
          <w:ilvl w:val="0"/>
          <w:numId w:val="18"/>
        </w:numPr>
        <w:spacing w:before="240" w:line="360" w:lineRule="auto"/>
      </w:pPr>
      <w:r w:rsidRPr="0016731A">
        <w:t>Remind</w:t>
      </w:r>
      <w:r w:rsidR="00686E92" w:rsidRPr="0016731A">
        <w:t xml:space="preserve"> everyone that </w:t>
      </w:r>
      <w:r w:rsidRPr="0016731A">
        <w:t>the stores are open down town</w:t>
      </w:r>
      <w:r w:rsidR="00686E92" w:rsidRPr="0016731A">
        <w:t xml:space="preserve"> and the bridge is open; Reed and Ree</w:t>
      </w:r>
      <w:r w:rsidR="00F27F70">
        <w:t>d did a fantastic job with that</w:t>
      </w:r>
      <w:r w:rsidR="00686E92" w:rsidRPr="0016731A">
        <w:t xml:space="preserve"> </w:t>
      </w:r>
    </w:p>
    <w:p w14:paraId="1C45840A" w14:textId="697BACD2" w:rsidR="0065321B" w:rsidRPr="0016731A" w:rsidRDefault="0065321B" w:rsidP="00492934">
      <w:pPr>
        <w:pStyle w:val="ListParagraph"/>
        <w:numPr>
          <w:ilvl w:val="0"/>
          <w:numId w:val="18"/>
        </w:numPr>
        <w:spacing w:before="240" w:line="360" w:lineRule="auto"/>
      </w:pPr>
      <w:r w:rsidRPr="0016731A">
        <w:t>Thank folks who bought trees from Rotary</w:t>
      </w:r>
    </w:p>
    <w:p w14:paraId="49F21D18" w14:textId="799148BA" w:rsidR="0065321B" w:rsidRPr="0016731A" w:rsidRDefault="0065321B" w:rsidP="0065321B">
      <w:pPr>
        <w:pStyle w:val="ListParagraph"/>
        <w:numPr>
          <w:ilvl w:val="0"/>
          <w:numId w:val="18"/>
        </w:numPr>
        <w:spacing w:before="240" w:line="360" w:lineRule="auto"/>
      </w:pPr>
      <w:r w:rsidRPr="0016731A">
        <w:t>Library does have calendars, cards and books to sell</w:t>
      </w:r>
    </w:p>
    <w:p w14:paraId="612F4A3D" w14:textId="44AE3450" w:rsidR="00BF1AD7" w:rsidRPr="0016731A" w:rsidRDefault="0065321B" w:rsidP="00F27F70">
      <w:pPr>
        <w:pStyle w:val="ListParagraph"/>
        <w:numPr>
          <w:ilvl w:val="0"/>
          <w:numId w:val="18"/>
        </w:numPr>
        <w:spacing w:before="240" w:line="360" w:lineRule="auto"/>
      </w:pPr>
      <w:r w:rsidRPr="0016731A">
        <w:t>Be safe</w:t>
      </w:r>
    </w:p>
    <w:p w14:paraId="6C766194" w14:textId="77777777" w:rsidR="001F3E4B" w:rsidRPr="0016731A" w:rsidRDefault="001F3E4B" w:rsidP="001F3E4B">
      <w:pPr>
        <w:pStyle w:val="ListParagraph"/>
        <w:spacing w:before="240" w:line="360" w:lineRule="auto"/>
        <w:ind w:left="360"/>
        <w:rPr>
          <w:b/>
        </w:rPr>
      </w:pPr>
    </w:p>
    <w:p w14:paraId="53186906" w14:textId="516A0CB5" w:rsidR="00731DAB" w:rsidRPr="0016731A" w:rsidRDefault="00731DAB" w:rsidP="003744E6">
      <w:pPr>
        <w:pStyle w:val="ListParagraph"/>
        <w:numPr>
          <w:ilvl w:val="0"/>
          <w:numId w:val="1"/>
        </w:numPr>
        <w:spacing w:before="240" w:line="360" w:lineRule="auto"/>
        <w:rPr>
          <w:b/>
        </w:rPr>
      </w:pPr>
      <w:r w:rsidRPr="0016731A">
        <w:rPr>
          <w:b/>
        </w:rPr>
        <w:t>ADJOURN</w:t>
      </w:r>
    </w:p>
    <w:p w14:paraId="4642146A" w14:textId="79FDA9B4" w:rsidR="00731DAB" w:rsidRPr="0016731A" w:rsidRDefault="0065321B" w:rsidP="00731DAB">
      <w:pPr>
        <w:spacing w:after="0" w:line="240" w:lineRule="auto"/>
        <w:ind w:right="662"/>
        <w:textAlignment w:val="baseline"/>
        <w:rPr>
          <w:rFonts w:eastAsia="Times New Roman"/>
          <w:u w:val="single"/>
        </w:rPr>
      </w:pPr>
      <w:r w:rsidRPr="0016731A">
        <w:rPr>
          <w:rFonts w:eastAsia="Times New Roman"/>
          <w:u w:val="single"/>
        </w:rPr>
        <w:t>Councilor White</w:t>
      </w:r>
      <w:r w:rsidR="00492934" w:rsidRPr="0016731A">
        <w:rPr>
          <w:rFonts w:eastAsia="Times New Roman"/>
          <w:u w:val="single"/>
        </w:rPr>
        <w:t xml:space="preserve"> </w:t>
      </w:r>
      <w:r w:rsidR="00731DAB" w:rsidRPr="0016731A">
        <w:rPr>
          <w:rFonts w:eastAsia="Times New Roman"/>
          <w:u w:val="single"/>
        </w:rPr>
        <w:t>moved to adjourn.</w:t>
      </w:r>
    </w:p>
    <w:p w14:paraId="70D22C67" w14:textId="3F37D3EC" w:rsidR="00731DAB" w:rsidRPr="0016731A" w:rsidRDefault="0065321B" w:rsidP="00731DAB">
      <w:pPr>
        <w:spacing w:after="0" w:line="240" w:lineRule="auto"/>
        <w:ind w:right="662"/>
        <w:textAlignment w:val="baseline"/>
        <w:rPr>
          <w:rFonts w:eastAsia="Times New Roman"/>
          <w:u w:val="single"/>
        </w:rPr>
      </w:pPr>
      <w:r w:rsidRPr="0016731A">
        <w:rPr>
          <w:rFonts w:eastAsia="Times New Roman"/>
          <w:u w:val="single"/>
        </w:rPr>
        <w:t>Councilor Berry</w:t>
      </w:r>
      <w:r w:rsidR="003744E6" w:rsidRPr="0016731A">
        <w:rPr>
          <w:rFonts w:eastAsia="Times New Roman"/>
          <w:u w:val="single"/>
        </w:rPr>
        <w:t xml:space="preserve"> </w:t>
      </w:r>
      <w:r w:rsidR="00731DAB" w:rsidRPr="0016731A">
        <w:rPr>
          <w:rFonts w:eastAsia="Times New Roman"/>
          <w:u w:val="single"/>
        </w:rPr>
        <w:t>seconded.</w:t>
      </w:r>
    </w:p>
    <w:p w14:paraId="49FE55AB" w14:textId="77777777" w:rsidR="00731DAB" w:rsidRPr="0016731A" w:rsidRDefault="00731DAB" w:rsidP="00731DAB">
      <w:pPr>
        <w:spacing w:after="0" w:line="240" w:lineRule="auto"/>
        <w:ind w:right="662"/>
        <w:rPr>
          <w:rFonts w:eastAsia="Times New Roman"/>
          <w:u w:val="single"/>
        </w:rPr>
      </w:pPr>
      <w:r w:rsidRPr="0016731A">
        <w:rPr>
          <w:rFonts w:eastAsia="Times New Roman"/>
          <w:u w:val="single"/>
        </w:rPr>
        <w:t>Mayor Hart asked for any discussion. Seeing none. All those in favor. Unanimous.</w:t>
      </w:r>
    </w:p>
    <w:p w14:paraId="133504D5" w14:textId="74070FDB" w:rsidR="0063561F" w:rsidRPr="0016731A" w:rsidRDefault="0063561F" w:rsidP="009E14EB">
      <w:pPr>
        <w:pStyle w:val="ListParagraph"/>
        <w:spacing w:after="0" w:line="360" w:lineRule="auto"/>
        <w:ind w:left="0"/>
        <w:rPr>
          <w:i/>
        </w:rPr>
      </w:pPr>
    </w:p>
    <w:p w14:paraId="45B27E59" w14:textId="5EFC2778" w:rsidR="0063561F" w:rsidRPr="0016731A" w:rsidRDefault="0063561F" w:rsidP="0063561F">
      <w:pPr>
        <w:pStyle w:val="ListParagraph"/>
        <w:spacing w:after="0" w:line="360" w:lineRule="auto"/>
        <w:ind w:left="0"/>
      </w:pPr>
      <w:r w:rsidRPr="0016731A">
        <w:t xml:space="preserve">This document is in draft form and will be reviewed and possibly approved during the </w:t>
      </w:r>
      <w:r w:rsidR="00492934" w:rsidRPr="0016731A">
        <w:t>January 06</w:t>
      </w:r>
      <w:r w:rsidRPr="0016731A">
        <w:t xml:space="preserve">, 2020 City Council Meeting. </w:t>
      </w:r>
    </w:p>
    <w:p w14:paraId="6BA5E981" w14:textId="77777777" w:rsidR="0063561F" w:rsidRPr="0016731A" w:rsidRDefault="0063561F" w:rsidP="0063561F">
      <w:pPr>
        <w:pStyle w:val="ListParagraph"/>
        <w:spacing w:after="0" w:line="360" w:lineRule="auto"/>
        <w:ind w:left="0"/>
      </w:pPr>
      <w:bookmarkStart w:id="0" w:name="_GoBack"/>
      <w:bookmarkEnd w:id="0"/>
    </w:p>
    <w:p w14:paraId="56FBFD83" w14:textId="69EB74F9" w:rsidR="0063561F" w:rsidRPr="0016731A" w:rsidRDefault="0063561F" w:rsidP="0063561F">
      <w:pPr>
        <w:pStyle w:val="ListParagraph"/>
        <w:spacing w:after="0" w:line="360" w:lineRule="auto"/>
        <w:ind w:left="0"/>
      </w:pPr>
      <w:r w:rsidRPr="0016731A">
        <w:t xml:space="preserve">Respectfully submitted and attested on </w:t>
      </w:r>
      <w:r w:rsidR="00492934" w:rsidRPr="0016731A">
        <w:t>12/10</w:t>
      </w:r>
      <w:r w:rsidRPr="0016731A">
        <w:t>/2020 by,</w:t>
      </w:r>
    </w:p>
    <w:p w14:paraId="1C3969FA" w14:textId="77777777" w:rsidR="0063561F" w:rsidRPr="0016731A" w:rsidRDefault="0063561F" w:rsidP="0063561F">
      <w:pPr>
        <w:pStyle w:val="ListParagraph"/>
        <w:spacing w:after="0" w:line="360" w:lineRule="auto"/>
        <w:ind w:left="0"/>
      </w:pPr>
    </w:p>
    <w:p w14:paraId="61A35810" w14:textId="77777777" w:rsidR="0063561F" w:rsidRPr="0016731A" w:rsidRDefault="0063561F" w:rsidP="0063561F">
      <w:pPr>
        <w:pStyle w:val="ListParagraph"/>
        <w:spacing w:after="0" w:line="360" w:lineRule="auto"/>
        <w:ind w:left="0"/>
      </w:pPr>
      <w:r w:rsidRPr="0016731A">
        <w:t>Alisha Ballard,</w:t>
      </w:r>
    </w:p>
    <w:p w14:paraId="4DF83267" w14:textId="48B31F83" w:rsidR="0063561F" w:rsidRPr="0016731A" w:rsidRDefault="0063561F" w:rsidP="009E14EB">
      <w:pPr>
        <w:pStyle w:val="ListParagraph"/>
        <w:spacing w:after="0" w:line="360" w:lineRule="auto"/>
        <w:ind w:left="0"/>
        <w:rPr>
          <w:i/>
        </w:rPr>
      </w:pPr>
      <w:r w:rsidRPr="0016731A">
        <w:t>Gardiner City Clerk</w:t>
      </w:r>
    </w:p>
    <w:sectPr w:rsidR="0063561F" w:rsidRPr="0016731A" w:rsidSect="00F1441C">
      <w:headerReference w:type="default" r:id="rId11"/>
      <w:footerReference w:type="default" r:id="rId12"/>
      <w:headerReference w:type="first" r:id="rId13"/>
      <w:pgSz w:w="12240" w:h="15840"/>
      <w:pgMar w:top="1440" w:right="1440" w:bottom="1260" w:left="1440" w:header="144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8273E" w14:textId="77777777" w:rsidR="000860D2" w:rsidRDefault="000860D2" w:rsidP="007E4812">
      <w:pPr>
        <w:spacing w:after="0" w:line="240" w:lineRule="auto"/>
      </w:pPr>
      <w:r>
        <w:separator/>
      </w:r>
    </w:p>
  </w:endnote>
  <w:endnote w:type="continuationSeparator" w:id="0">
    <w:p w14:paraId="200F4F1A" w14:textId="77777777" w:rsidR="000860D2" w:rsidRDefault="000860D2" w:rsidP="007E4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599289"/>
      <w:docPartObj>
        <w:docPartGallery w:val="Page Numbers (Bottom of Page)"/>
        <w:docPartUnique/>
      </w:docPartObj>
    </w:sdtPr>
    <w:sdtEndPr>
      <w:rPr>
        <w:noProof/>
      </w:rPr>
    </w:sdtEndPr>
    <w:sdtContent>
      <w:p w14:paraId="607F7AC6" w14:textId="0F74BFA4" w:rsidR="001B0AEC" w:rsidRDefault="001B0AEC">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45CAB882" w14:textId="5FBFE9F6" w:rsidR="002E7A59" w:rsidRPr="00F533BE" w:rsidRDefault="002E7A59" w:rsidP="0065114C">
    <w:pPr>
      <w:pStyle w:val="Footer"/>
      <w:jc w:val="center"/>
      <w:rPr>
        <w:rFonts w:ascii="Garamond" w:hAnsi="Garamond"/>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6CAC6" w14:textId="77777777" w:rsidR="000860D2" w:rsidRDefault="000860D2" w:rsidP="007E4812">
      <w:pPr>
        <w:spacing w:after="0" w:line="240" w:lineRule="auto"/>
      </w:pPr>
      <w:r>
        <w:separator/>
      </w:r>
    </w:p>
  </w:footnote>
  <w:footnote w:type="continuationSeparator" w:id="0">
    <w:p w14:paraId="5C196FDF" w14:textId="77777777" w:rsidR="000860D2" w:rsidRDefault="000860D2" w:rsidP="007E4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E6A5" w14:textId="77777777" w:rsidR="002E7A59" w:rsidRDefault="002E7A59" w:rsidP="00126642">
    <w:pPr>
      <w:pStyle w:val="Header"/>
      <w:tabs>
        <w:tab w:val="clear" w:pos="4680"/>
        <w:tab w:val="clear" w:pos="9360"/>
        <w:tab w:val="left" w:pos="7170"/>
      </w:tabs>
    </w:pPr>
    <w:r>
      <w:rPr>
        <w:noProof/>
      </w:rPr>
      <mc:AlternateContent>
        <mc:Choice Requires="wps">
          <w:drawing>
            <wp:anchor distT="45720" distB="45720" distL="114300" distR="114300" simplePos="0" relativeHeight="251657728" behindDoc="0" locked="0" layoutInCell="1" allowOverlap="1" wp14:anchorId="0CF18A71" wp14:editId="2958C74D">
              <wp:simplePos x="0" y="0"/>
              <wp:positionH relativeFrom="column">
                <wp:posOffset>3305175</wp:posOffset>
              </wp:positionH>
              <wp:positionV relativeFrom="paragraph">
                <wp:posOffset>-571500</wp:posOffset>
              </wp:positionV>
              <wp:extent cx="2838450" cy="6096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609600"/>
                      </a:xfrm>
                      <a:prstGeom prst="rect">
                        <a:avLst/>
                      </a:prstGeom>
                      <a:solidFill>
                        <a:srgbClr val="FFFFFF"/>
                      </a:solidFill>
                      <a:ln w="9525">
                        <a:solidFill>
                          <a:srgbClr val="000000"/>
                        </a:solidFill>
                        <a:miter lim="800000"/>
                        <a:headEnd/>
                        <a:tailEnd/>
                      </a:ln>
                    </wps:spPr>
                    <wps:txbx>
                      <w:txbxContent>
                        <w:p w14:paraId="0A7E3292" w14:textId="77777777" w:rsidR="002E7A59" w:rsidRPr="0065114C" w:rsidRDefault="002E7A59" w:rsidP="005C6279">
                          <w:pPr>
                            <w:spacing w:after="0" w:line="240" w:lineRule="auto"/>
                            <w:jc w:val="center"/>
                            <w:rPr>
                              <w:b/>
                              <w:sz w:val="22"/>
                            </w:rPr>
                          </w:pPr>
                          <w:r w:rsidRPr="0065114C">
                            <w:rPr>
                              <w:b/>
                              <w:sz w:val="22"/>
                            </w:rPr>
                            <w:t xml:space="preserve">CITY </w:t>
                          </w:r>
                          <w:r>
                            <w:rPr>
                              <w:b/>
                              <w:sz w:val="22"/>
                            </w:rPr>
                            <w:t xml:space="preserve">COUNCIL </w:t>
                          </w:r>
                          <w:r w:rsidRPr="0065114C">
                            <w:rPr>
                              <w:b/>
                              <w:sz w:val="22"/>
                            </w:rPr>
                            <w:t>MEETING MINUTES</w:t>
                          </w:r>
                        </w:p>
                        <w:p w14:paraId="2666B586" w14:textId="0E1B8FCF" w:rsidR="002E7A59" w:rsidRDefault="00C07068" w:rsidP="00892C4F">
                          <w:pPr>
                            <w:spacing w:after="0" w:line="240" w:lineRule="auto"/>
                            <w:jc w:val="center"/>
                            <w:rPr>
                              <w:b/>
                            </w:rPr>
                          </w:pPr>
                          <w:r>
                            <w:rPr>
                              <w:b/>
                            </w:rPr>
                            <w:t xml:space="preserve">WEDNESDAY, </w:t>
                          </w:r>
                          <w:r w:rsidR="00663BAA">
                            <w:rPr>
                              <w:b/>
                            </w:rPr>
                            <w:t>December 9</w:t>
                          </w:r>
                          <w:r w:rsidR="002E7A59">
                            <w:rPr>
                              <w:b/>
                            </w:rPr>
                            <w:t>, 2020</w:t>
                          </w:r>
                        </w:p>
                        <w:p w14:paraId="4D4EAF25" w14:textId="77777777" w:rsidR="002E7A59" w:rsidRDefault="00565321" w:rsidP="00892C4F">
                          <w:pPr>
                            <w:spacing w:after="0" w:line="240" w:lineRule="auto"/>
                            <w:jc w:val="center"/>
                            <w:rPr>
                              <w:b/>
                            </w:rPr>
                          </w:pPr>
                          <w:r>
                            <w:rPr>
                              <w:b/>
                            </w:rPr>
                            <w:t>6:0</w:t>
                          </w:r>
                          <w:r w:rsidR="002E7A59">
                            <w:rPr>
                              <w:b/>
                            </w:rPr>
                            <w:t>0 PM</w:t>
                          </w:r>
                        </w:p>
                        <w:p w14:paraId="5EA1F3A2" w14:textId="77777777" w:rsidR="002E7A59" w:rsidRDefault="002E7A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F18A71" id="_x0000_t202" coordsize="21600,21600" o:spt="202" path="m,l,21600r21600,l21600,xe">
              <v:stroke joinstyle="miter"/>
              <v:path gradientshapeok="t" o:connecttype="rect"/>
            </v:shapetype>
            <v:shape id="Text Box 2" o:spid="_x0000_s1026" type="#_x0000_t202" style="position:absolute;margin-left:260.25pt;margin-top:-45pt;width:223.5pt;height:4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">
              <v:textbox>
                <w:txbxContent>
                  <w:p w14:paraId="0A7E3292" w14:textId="77777777" w:rsidR="002E7A59" w:rsidRPr="0065114C" w:rsidRDefault="002E7A59" w:rsidP="005C6279">
                    <w:pPr>
                      <w:spacing w:after="0" w:line="240" w:lineRule="auto"/>
                      <w:jc w:val="center"/>
                      <w:rPr>
                        <w:b/>
                        <w:sz w:val="22"/>
                      </w:rPr>
                    </w:pPr>
                    <w:r w:rsidRPr="0065114C">
                      <w:rPr>
                        <w:b/>
                        <w:sz w:val="22"/>
                      </w:rPr>
                      <w:t xml:space="preserve">CITY </w:t>
                    </w:r>
                    <w:r>
                      <w:rPr>
                        <w:b/>
                        <w:sz w:val="22"/>
                      </w:rPr>
                      <w:t xml:space="preserve">COUNCIL </w:t>
                    </w:r>
                    <w:r w:rsidRPr="0065114C">
                      <w:rPr>
                        <w:b/>
                        <w:sz w:val="22"/>
                      </w:rPr>
                      <w:t>MEETING MINUTES</w:t>
                    </w:r>
                  </w:p>
                  <w:p w14:paraId="2666B586" w14:textId="0E1B8FCF" w:rsidR="002E7A59" w:rsidRDefault="00C07068" w:rsidP="00892C4F">
                    <w:pPr>
                      <w:spacing w:after="0" w:line="240" w:lineRule="auto"/>
                      <w:jc w:val="center"/>
                      <w:rPr>
                        <w:b/>
                      </w:rPr>
                    </w:pPr>
                    <w:r>
                      <w:rPr>
                        <w:b/>
                      </w:rPr>
                      <w:t xml:space="preserve">WEDNESDAY, </w:t>
                    </w:r>
                    <w:r w:rsidR="00663BAA">
                      <w:rPr>
                        <w:b/>
                      </w:rPr>
                      <w:t>December 9</w:t>
                    </w:r>
                    <w:r w:rsidR="002E7A59">
                      <w:rPr>
                        <w:b/>
                      </w:rPr>
                      <w:t>, 2020</w:t>
                    </w:r>
                  </w:p>
                  <w:p w14:paraId="4D4EAF25" w14:textId="77777777" w:rsidR="002E7A59" w:rsidRDefault="00565321" w:rsidP="00892C4F">
                    <w:pPr>
                      <w:spacing w:after="0" w:line="240" w:lineRule="auto"/>
                      <w:jc w:val="center"/>
                      <w:rPr>
                        <w:b/>
                      </w:rPr>
                    </w:pPr>
                    <w:r>
                      <w:rPr>
                        <w:b/>
                      </w:rPr>
                      <w:t>6:0</w:t>
                    </w:r>
                    <w:r w:rsidR="002E7A59">
                      <w:rPr>
                        <w:b/>
                      </w:rPr>
                      <w:t>0 PM</w:t>
                    </w:r>
                  </w:p>
                  <w:p w14:paraId="5EA1F3A2" w14:textId="77777777" w:rsidR="002E7A59" w:rsidRDefault="002E7A59"/>
                </w:txbxContent>
              </v:textbox>
              <w10:wrap type="square"/>
            </v:shape>
          </w:pict>
        </mc:Fallback>
      </mc:AlternateContent>
    </w:r>
    <w:r>
      <w:rPr>
        <w:noProof/>
      </w:rPr>
      <w:drawing>
        <wp:anchor distT="0" distB="0" distL="114300" distR="114300" simplePos="0" relativeHeight="251656704" behindDoc="1" locked="0" layoutInCell="1" allowOverlap="1" wp14:anchorId="4DE29BEE" wp14:editId="0984D3D4">
          <wp:simplePos x="0" y="0"/>
          <wp:positionH relativeFrom="margin">
            <wp:posOffset>-447675</wp:posOffset>
          </wp:positionH>
          <wp:positionV relativeFrom="margin">
            <wp:posOffset>-794385</wp:posOffset>
          </wp:positionV>
          <wp:extent cx="3562350" cy="76200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diner-Logo---FINAL.jpg"/>
                  <pic:cNvPicPr/>
                </pic:nvPicPr>
                <pic:blipFill>
                  <a:blip r:embed="rId1">
                    <a:extLst>
                      <a:ext uri="{28A0092B-C50C-407E-A947-70E740481C1C}">
                        <a14:useLocalDpi xmlns:a14="http://schemas.microsoft.com/office/drawing/2010/main" val="0"/>
                      </a:ext>
                    </a:extLst>
                  </a:blip>
                  <a:stretch>
                    <a:fillRect/>
                  </a:stretch>
                </pic:blipFill>
                <pic:spPr>
                  <a:xfrm>
                    <a:off x="0" y="0"/>
                    <a:ext cx="3562350" cy="762000"/>
                  </a:xfrm>
                  <a:prstGeom prst="rect">
                    <a:avLst/>
                  </a:prstGeom>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D3B90" w14:textId="77777777" w:rsidR="002E7A59" w:rsidRDefault="001B0AEC">
    <w:pPr>
      <w:pStyle w:val="Header"/>
    </w:pPr>
    <w:r>
      <w:rPr>
        <w:noProof/>
      </w:rPr>
      <w:pict w14:anchorId="47BF2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8482531" o:spid="_x0000_s2049" type="#_x0000_t75" style="position:absolute;margin-left:0;margin-top:0;width:467.55pt;height:436.05pt;z-index:-251657728;mso-position-horizontal:center;mso-position-horizontal-relative:margin;mso-position-vertical:center;mso-position-vertical-relative:margin" o:allowincell="f">
          <v:imagedata r:id="rId1" o:title="city seal pri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D9B"/>
    <w:multiLevelType w:val="hybridMultilevel"/>
    <w:tmpl w:val="CB40C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D28D2"/>
    <w:multiLevelType w:val="hybridMultilevel"/>
    <w:tmpl w:val="5ADC071E"/>
    <w:lvl w:ilvl="0" w:tplc="85E4F7BC">
      <w:start w:val="1"/>
      <w:numFmt w:val="decimal"/>
      <w:lvlText w:val="%1."/>
      <w:lvlJc w:val="left"/>
      <w:pPr>
        <w:ind w:left="360" w:hanging="360"/>
      </w:pPr>
      <w:rPr>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3A2DDB"/>
    <w:multiLevelType w:val="hybridMultilevel"/>
    <w:tmpl w:val="DDCC5A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B5A62"/>
    <w:multiLevelType w:val="hybridMultilevel"/>
    <w:tmpl w:val="59244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05BA0"/>
    <w:multiLevelType w:val="hybridMultilevel"/>
    <w:tmpl w:val="190C38C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0206A9"/>
    <w:multiLevelType w:val="hybridMultilevel"/>
    <w:tmpl w:val="4B8E16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F60AD"/>
    <w:multiLevelType w:val="hybridMultilevel"/>
    <w:tmpl w:val="44060E6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44A352D4"/>
    <w:multiLevelType w:val="hybridMultilevel"/>
    <w:tmpl w:val="9DECD4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9777E"/>
    <w:multiLevelType w:val="hybridMultilevel"/>
    <w:tmpl w:val="BC520F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E0E97"/>
    <w:multiLevelType w:val="hybridMultilevel"/>
    <w:tmpl w:val="9D00B030"/>
    <w:lvl w:ilvl="0" w:tplc="CB9A669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985F94"/>
    <w:multiLevelType w:val="hybridMultilevel"/>
    <w:tmpl w:val="FC8C3F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70BCB"/>
    <w:multiLevelType w:val="hybridMultilevel"/>
    <w:tmpl w:val="F2C281CE"/>
    <w:lvl w:ilvl="0" w:tplc="5CBABC8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1D1572C"/>
    <w:multiLevelType w:val="hybridMultilevel"/>
    <w:tmpl w:val="60D4026C"/>
    <w:lvl w:ilvl="0" w:tplc="47669544">
      <w:start w:val="1"/>
      <w:numFmt w:val="lowerLetter"/>
      <w:lvlText w:val="%1)"/>
      <w:lvlJc w:val="left"/>
      <w:pPr>
        <w:ind w:left="720" w:hanging="360"/>
      </w:pPr>
      <w:rPr>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637668D7"/>
    <w:multiLevelType w:val="hybridMultilevel"/>
    <w:tmpl w:val="8CA8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E14883"/>
    <w:multiLevelType w:val="hybridMultilevel"/>
    <w:tmpl w:val="33F00CBC"/>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3F2E2B"/>
    <w:multiLevelType w:val="hybridMultilevel"/>
    <w:tmpl w:val="D7C41486"/>
    <w:lvl w:ilvl="0" w:tplc="0409000B">
      <w:start w:val="1"/>
      <w:numFmt w:val="bullet"/>
      <w:lvlText w:val=""/>
      <w:lvlJc w:val="left"/>
      <w:pPr>
        <w:ind w:left="770" w:hanging="360"/>
      </w:pPr>
      <w:rPr>
        <w:rFonts w:ascii="Wingdings" w:hAnsi="Wingdings"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7B4B3FDA"/>
    <w:multiLevelType w:val="hybridMultilevel"/>
    <w:tmpl w:val="ABFEC66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15:restartNumberingAfterBreak="0">
    <w:nsid w:val="7E997C7A"/>
    <w:multiLevelType w:val="hybridMultilevel"/>
    <w:tmpl w:val="7990E816"/>
    <w:lvl w:ilvl="0" w:tplc="3B1E73A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2"/>
  </w:num>
  <w:num w:numId="6">
    <w:abstractNumId w:val="15"/>
  </w:num>
  <w:num w:numId="7">
    <w:abstractNumId w:val="10"/>
  </w:num>
  <w:num w:numId="8">
    <w:abstractNumId w:val="7"/>
  </w:num>
  <w:num w:numId="9">
    <w:abstractNumId w:val="6"/>
  </w:num>
  <w:num w:numId="10">
    <w:abstractNumId w:val="8"/>
  </w:num>
  <w:num w:numId="11">
    <w:abstractNumId w:val="3"/>
  </w:num>
  <w:num w:numId="12">
    <w:abstractNumId w:val="0"/>
  </w:num>
  <w:num w:numId="13">
    <w:abstractNumId w:val="9"/>
  </w:num>
  <w:num w:numId="14">
    <w:abstractNumId w:val="17"/>
  </w:num>
  <w:num w:numId="15">
    <w:abstractNumId w:val="14"/>
  </w:num>
  <w:num w:numId="16">
    <w:abstractNumId w:val="1"/>
  </w:num>
  <w:num w:numId="17">
    <w:abstractNumId w:val="16"/>
  </w:num>
  <w:num w:numId="18">
    <w:abstractNumId w:val="4"/>
  </w:num>
  <w:num w:numId="1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812"/>
    <w:rsid w:val="00002E62"/>
    <w:rsid w:val="00003B79"/>
    <w:rsid w:val="00006A9B"/>
    <w:rsid w:val="000102CD"/>
    <w:rsid w:val="000106ED"/>
    <w:rsid w:val="00012F11"/>
    <w:rsid w:val="0001302E"/>
    <w:rsid w:val="00013F00"/>
    <w:rsid w:val="000159D4"/>
    <w:rsid w:val="000159DB"/>
    <w:rsid w:val="00020333"/>
    <w:rsid w:val="00023820"/>
    <w:rsid w:val="000305B5"/>
    <w:rsid w:val="0003173E"/>
    <w:rsid w:val="00033818"/>
    <w:rsid w:val="0003455E"/>
    <w:rsid w:val="0003515E"/>
    <w:rsid w:val="00036066"/>
    <w:rsid w:val="00036739"/>
    <w:rsid w:val="00040F8B"/>
    <w:rsid w:val="000410B1"/>
    <w:rsid w:val="000419FB"/>
    <w:rsid w:val="00041D31"/>
    <w:rsid w:val="0004216A"/>
    <w:rsid w:val="00042F0D"/>
    <w:rsid w:val="00044D3F"/>
    <w:rsid w:val="00044ED4"/>
    <w:rsid w:val="00045958"/>
    <w:rsid w:val="000468AA"/>
    <w:rsid w:val="0005286D"/>
    <w:rsid w:val="00052E2B"/>
    <w:rsid w:val="00054F7D"/>
    <w:rsid w:val="000555C8"/>
    <w:rsid w:val="00055796"/>
    <w:rsid w:val="00055969"/>
    <w:rsid w:val="0005608E"/>
    <w:rsid w:val="00056FA0"/>
    <w:rsid w:val="00057371"/>
    <w:rsid w:val="00057FAD"/>
    <w:rsid w:val="000625D3"/>
    <w:rsid w:val="00063E0A"/>
    <w:rsid w:val="0007391C"/>
    <w:rsid w:val="00073B23"/>
    <w:rsid w:val="000747D7"/>
    <w:rsid w:val="00076450"/>
    <w:rsid w:val="00076543"/>
    <w:rsid w:val="000812CF"/>
    <w:rsid w:val="0008152A"/>
    <w:rsid w:val="00082FA9"/>
    <w:rsid w:val="000832A2"/>
    <w:rsid w:val="00084E50"/>
    <w:rsid w:val="000860D2"/>
    <w:rsid w:val="000924FB"/>
    <w:rsid w:val="00094715"/>
    <w:rsid w:val="00096858"/>
    <w:rsid w:val="000A072C"/>
    <w:rsid w:val="000A1086"/>
    <w:rsid w:val="000A1EAC"/>
    <w:rsid w:val="000A282D"/>
    <w:rsid w:val="000A3CC6"/>
    <w:rsid w:val="000A4BD0"/>
    <w:rsid w:val="000A6771"/>
    <w:rsid w:val="000A7F5E"/>
    <w:rsid w:val="000B4412"/>
    <w:rsid w:val="000B6F47"/>
    <w:rsid w:val="000C14A8"/>
    <w:rsid w:val="000C23CF"/>
    <w:rsid w:val="000C2CF8"/>
    <w:rsid w:val="000C3F7A"/>
    <w:rsid w:val="000C47B6"/>
    <w:rsid w:val="000C6242"/>
    <w:rsid w:val="000C7186"/>
    <w:rsid w:val="000C7B73"/>
    <w:rsid w:val="000D2211"/>
    <w:rsid w:val="000D3C00"/>
    <w:rsid w:val="000D501E"/>
    <w:rsid w:val="000D5F5B"/>
    <w:rsid w:val="000D6914"/>
    <w:rsid w:val="000D748A"/>
    <w:rsid w:val="000E0023"/>
    <w:rsid w:val="000E0B43"/>
    <w:rsid w:val="000E4DA3"/>
    <w:rsid w:val="000E507B"/>
    <w:rsid w:val="000E5481"/>
    <w:rsid w:val="000E57A6"/>
    <w:rsid w:val="000E6036"/>
    <w:rsid w:val="000E70AF"/>
    <w:rsid w:val="000F0100"/>
    <w:rsid w:val="000F1696"/>
    <w:rsid w:val="000F2568"/>
    <w:rsid w:val="000F2691"/>
    <w:rsid w:val="000F3264"/>
    <w:rsid w:val="000F62EF"/>
    <w:rsid w:val="000F7060"/>
    <w:rsid w:val="000F7275"/>
    <w:rsid w:val="001004C9"/>
    <w:rsid w:val="00100D37"/>
    <w:rsid w:val="0010502B"/>
    <w:rsid w:val="00105A64"/>
    <w:rsid w:val="00107A66"/>
    <w:rsid w:val="00107CD4"/>
    <w:rsid w:val="0011001F"/>
    <w:rsid w:val="001100F9"/>
    <w:rsid w:val="001108F0"/>
    <w:rsid w:val="00112BBE"/>
    <w:rsid w:val="001135C9"/>
    <w:rsid w:val="001146FD"/>
    <w:rsid w:val="00116106"/>
    <w:rsid w:val="0011636B"/>
    <w:rsid w:val="00116657"/>
    <w:rsid w:val="00117811"/>
    <w:rsid w:val="0012183F"/>
    <w:rsid w:val="00121CB2"/>
    <w:rsid w:val="001220A2"/>
    <w:rsid w:val="00122172"/>
    <w:rsid w:val="00123252"/>
    <w:rsid w:val="00125715"/>
    <w:rsid w:val="00125AF4"/>
    <w:rsid w:val="00125C2F"/>
    <w:rsid w:val="00126098"/>
    <w:rsid w:val="001261C5"/>
    <w:rsid w:val="00126642"/>
    <w:rsid w:val="001305CF"/>
    <w:rsid w:val="001308BA"/>
    <w:rsid w:val="00130CC0"/>
    <w:rsid w:val="00131806"/>
    <w:rsid w:val="00131FE9"/>
    <w:rsid w:val="00132FA3"/>
    <w:rsid w:val="001358D3"/>
    <w:rsid w:val="00141228"/>
    <w:rsid w:val="0014471D"/>
    <w:rsid w:val="00150111"/>
    <w:rsid w:val="001501D4"/>
    <w:rsid w:val="001503BC"/>
    <w:rsid w:val="00150CEC"/>
    <w:rsid w:val="001527FC"/>
    <w:rsid w:val="00152909"/>
    <w:rsid w:val="00153A7E"/>
    <w:rsid w:val="001560C3"/>
    <w:rsid w:val="00156D83"/>
    <w:rsid w:val="00160D4E"/>
    <w:rsid w:val="00161074"/>
    <w:rsid w:val="00163ECC"/>
    <w:rsid w:val="00166646"/>
    <w:rsid w:val="0016731A"/>
    <w:rsid w:val="00171723"/>
    <w:rsid w:val="001719C5"/>
    <w:rsid w:val="00171B14"/>
    <w:rsid w:val="0017343D"/>
    <w:rsid w:val="00175471"/>
    <w:rsid w:val="00182A55"/>
    <w:rsid w:val="00183FB4"/>
    <w:rsid w:val="001852D8"/>
    <w:rsid w:val="00185832"/>
    <w:rsid w:val="001939C0"/>
    <w:rsid w:val="00195BE2"/>
    <w:rsid w:val="00196596"/>
    <w:rsid w:val="00196663"/>
    <w:rsid w:val="001A03AE"/>
    <w:rsid w:val="001A317D"/>
    <w:rsid w:val="001A49AD"/>
    <w:rsid w:val="001A7A11"/>
    <w:rsid w:val="001A7C95"/>
    <w:rsid w:val="001A7E51"/>
    <w:rsid w:val="001B0AEC"/>
    <w:rsid w:val="001B1A05"/>
    <w:rsid w:val="001B38CE"/>
    <w:rsid w:val="001B3CB9"/>
    <w:rsid w:val="001B5047"/>
    <w:rsid w:val="001B6E53"/>
    <w:rsid w:val="001B7556"/>
    <w:rsid w:val="001B7B68"/>
    <w:rsid w:val="001C030F"/>
    <w:rsid w:val="001C1651"/>
    <w:rsid w:val="001C2CD5"/>
    <w:rsid w:val="001C2F08"/>
    <w:rsid w:val="001C36A8"/>
    <w:rsid w:val="001C3FDE"/>
    <w:rsid w:val="001C448B"/>
    <w:rsid w:val="001C5119"/>
    <w:rsid w:val="001C6614"/>
    <w:rsid w:val="001C66ED"/>
    <w:rsid w:val="001D2C81"/>
    <w:rsid w:val="001D71AD"/>
    <w:rsid w:val="001E0D0D"/>
    <w:rsid w:val="001E48C1"/>
    <w:rsid w:val="001E4CE2"/>
    <w:rsid w:val="001E7C4E"/>
    <w:rsid w:val="001F002E"/>
    <w:rsid w:val="001F3E4B"/>
    <w:rsid w:val="001F4224"/>
    <w:rsid w:val="002005F2"/>
    <w:rsid w:val="0020136F"/>
    <w:rsid w:val="00202CA0"/>
    <w:rsid w:val="00202DB2"/>
    <w:rsid w:val="00203666"/>
    <w:rsid w:val="0020778F"/>
    <w:rsid w:val="00210D5C"/>
    <w:rsid w:val="0021476F"/>
    <w:rsid w:val="00214DFA"/>
    <w:rsid w:val="002172A0"/>
    <w:rsid w:val="002222E5"/>
    <w:rsid w:val="00222DB9"/>
    <w:rsid w:val="0022533B"/>
    <w:rsid w:val="00226079"/>
    <w:rsid w:val="002279E1"/>
    <w:rsid w:val="00231F70"/>
    <w:rsid w:val="00234D90"/>
    <w:rsid w:val="00235B43"/>
    <w:rsid w:val="002367B7"/>
    <w:rsid w:val="0024049A"/>
    <w:rsid w:val="00241611"/>
    <w:rsid w:val="00243D91"/>
    <w:rsid w:val="00252D6D"/>
    <w:rsid w:val="00256A01"/>
    <w:rsid w:val="00256EA5"/>
    <w:rsid w:val="00261217"/>
    <w:rsid w:val="00263A54"/>
    <w:rsid w:val="00265F39"/>
    <w:rsid w:val="00265F48"/>
    <w:rsid w:val="00265FAD"/>
    <w:rsid w:val="002768CE"/>
    <w:rsid w:val="002777A1"/>
    <w:rsid w:val="00277AF8"/>
    <w:rsid w:val="00277E35"/>
    <w:rsid w:val="00280357"/>
    <w:rsid w:val="00280DA9"/>
    <w:rsid w:val="002816A8"/>
    <w:rsid w:val="00282011"/>
    <w:rsid w:val="00282E2C"/>
    <w:rsid w:val="0028302E"/>
    <w:rsid w:val="00283867"/>
    <w:rsid w:val="00283DF6"/>
    <w:rsid w:val="00284DA6"/>
    <w:rsid w:val="002855E9"/>
    <w:rsid w:val="002901C7"/>
    <w:rsid w:val="0029052C"/>
    <w:rsid w:val="00293070"/>
    <w:rsid w:val="00293782"/>
    <w:rsid w:val="0029399D"/>
    <w:rsid w:val="00293A71"/>
    <w:rsid w:val="00293AE7"/>
    <w:rsid w:val="002944D2"/>
    <w:rsid w:val="00295873"/>
    <w:rsid w:val="002971F6"/>
    <w:rsid w:val="00297AAF"/>
    <w:rsid w:val="00297B96"/>
    <w:rsid w:val="002A04FF"/>
    <w:rsid w:val="002A2BBB"/>
    <w:rsid w:val="002A3C88"/>
    <w:rsid w:val="002A4806"/>
    <w:rsid w:val="002A6C02"/>
    <w:rsid w:val="002B29CC"/>
    <w:rsid w:val="002B2C2A"/>
    <w:rsid w:val="002B4B91"/>
    <w:rsid w:val="002B4D92"/>
    <w:rsid w:val="002B545E"/>
    <w:rsid w:val="002B64CD"/>
    <w:rsid w:val="002C1D4B"/>
    <w:rsid w:val="002C585A"/>
    <w:rsid w:val="002D176E"/>
    <w:rsid w:val="002D2135"/>
    <w:rsid w:val="002D291D"/>
    <w:rsid w:val="002D38F1"/>
    <w:rsid w:val="002D79D6"/>
    <w:rsid w:val="002E0136"/>
    <w:rsid w:val="002E0716"/>
    <w:rsid w:val="002E0A6F"/>
    <w:rsid w:val="002E5B43"/>
    <w:rsid w:val="002E5E5C"/>
    <w:rsid w:val="002E62C7"/>
    <w:rsid w:val="002E7A59"/>
    <w:rsid w:val="002F0A73"/>
    <w:rsid w:val="002F48B9"/>
    <w:rsid w:val="00301817"/>
    <w:rsid w:val="003043EA"/>
    <w:rsid w:val="003054DD"/>
    <w:rsid w:val="00310203"/>
    <w:rsid w:val="00312D70"/>
    <w:rsid w:val="003130EC"/>
    <w:rsid w:val="00316D47"/>
    <w:rsid w:val="00320B63"/>
    <w:rsid w:val="003215C2"/>
    <w:rsid w:val="0032195B"/>
    <w:rsid w:val="00322C5B"/>
    <w:rsid w:val="00323773"/>
    <w:rsid w:val="00325760"/>
    <w:rsid w:val="00325D9D"/>
    <w:rsid w:val="00326198"/>
    <w:rsid w:val="003265BA"/>
    <w:rsid w:val="0032717B"/>
    <w:rsid w:val="00334BA2"/>
    <w:rsid w:val="003365B3"/>
    <w:rsid w:val="00336CA2"/>
    <w:rsid w:val="00337718"/>
    <w:rsid w:val="003377A6"/>
    <w:rsid w:val="00337A2C"/>
    <w:rsid w:val="0034786E"/>
    <w:rsid w:val="0035079C"/>
    <w:rsid w:val="00353991"/>
    <w:rsid w:val="0035433A"/>
    <w:rsid w:val="00355441"/>
    <w:rsid w:val="003560D5"/>
    <w:rsid w:val="0035639B"/>
    <w:rsid w:val="00360158"/>
    <w:rsid w:val="0036052C"/>
    <w:rsid w:val="0036074E"/>
    <w:rsid w:val="00360AAB"/>
    <w:rsid w:val="0036181D"/>
    <w:rsid w:val="0036188F"/>
    <w:rsid w:val="00362510"/>
    <w:rsid w:val="003632C0"/>
    <w:rsid w:val="003647B6"/>
    <w:rsid w:val="00365433"/>
    <w:rsid w:val="003655A8"/>
    <w:rsid w:val="003675BA"/>
    <w:rsid w:val="003710CB"/>
    <w:rsid w:val="0037116E"/>
    <w:rsid w:val="00371748"/>
    <w:rsid w:val="00371860"/>
    <w:rsid w:val="00372C8D"/>
    <w:rsid w:val="00372F47"/>
    <w:rsid w:val="0037424D"/>
    <w:rsid w:val="003744E6"/>
    <w:rsid w:val="003748D3"/>
    <w:rsid w:val="00375FCC"/>
    <w:rsid w:val="00377461"/>
    <w:rsid w:val="003809AF"/>
    <w:rsid w:val="00380A71"/>
    <w:rsid w:val="00382DF7"/>
    <w:rsid w:val="00384673"/>
    <w:rsid w:val="003849EA"/>
    <w:rsid w:val="00384F31"/>
    <w:rsid w:val="00386699"/>
    <w:rsid w:val="0038714E"/>
    <w:rsid w:val="00396EBD"/>
    <w:rsid w:val="003A0693"/>
    <w:rsid w:val="003A1B0F"/>
    <w:rsid w:val="003A27DF"/>
    <w:rsid w:val="003A2BC7"/>
    <w:rsid w:val="003B1577"/>
    <w:rsid w:val="003B4233"/>
    <w:rsid w:val="003C0C4E"/>
    <w:rsid w:val="003C1493"/>
    <w:rsid w:val="003C48EB"/>
    <w:rsid w:val="003C710C"/>
    <w:rsid w:val="003C7C92"/>
    <w:rsid w:val="003D0F9D"/>
    <w:rsid w:val="003D1871"/>
    <w:rsid w:val="003D439B"/>
    <w:rsid w:val="003D4F03"/>
    <w:rsid w:val="003D51C4"/>
    <w:rsid w:val="003D601A"/>
    <w:rsid w:val="003D67E9"/>
    <w:rsid w:val="003D79EF"/>
    <w:rsid w:val="003E0D28"/>
    <w:rsid w:val="003E2611"/>
    <w:rsid w:val="003E5464"/>
    <w:rsid w:val="003E6A4D"/>
    <w:rsid w:val="003E7267"/>
    <w:rsid w:val="003E7416"/>
    <w:rsid w:val="003F04F2"/>
    <w:rsid w:val="003F07D2"/>
    <w:rsid w:val="003F1048"/>
    <w:rsid w:val="003F237A"/>
    <w:rsid w:val="003F2B81"/>
    <w:rsid w:val="003F36E4"/>
    <w:rsid w:val="003F40C4"/>
    <w:rsid w:val="003F5D24"/>
    <w:rsid w:val="003F5FE0"/>
    <w:rsid w:val="003F6C2A"/>
    <w:rsid w:val="00400D2E"/>
    <w:rsid w:val="00401764"/>
    <w:rsid w:val="0040724B"/>
    <w:rsid w:val="00411C60"/>
    <w:rsid w:val="004122E6"/>
    <w:rsid w:val="004166F5"/>
    <w:rsid w:val="00417C0A"/>
    <w:rsid w:val="00422353"/>
    <w:rsid w:val="00422B5D"/>
    <w:rsid w:val="004247A6"/>
    <w:rsid w:val="00430283"/>
    <w:rsid w:val="00430EEE"/>
    <w:rsid w:val="004316DB"/>
    <w:rsid w:val="00431719"/>
    <w:rsid w:val="00432113"/>
    <w:rsid w:val="00432CF3"/>
    <w:rsid w:val="00435114"/>
    <w:rsid w:val="0043718B"/>
    <w:rsid w:val="004410FB"/>
    <w:rsid w:val="00441A7B"/>
    <w:rsid w:val="0044606C"/>
    <w:rsid w:val="00446B27"/>
    <w:rsid w:val="00451B57"/>
    <w:rsid w:val="00454E33"/>
    <w:rsid w:val="00456333"/>
    <w:rsid w:val="00461680"/>
    <w:rsid w:val="0046213C"/>
    <w:rsid w:val="004625AC"/>
    <w:rsid w:val="004641C4"/>
    <w:rsid w:val="004670F8"/>
    <w:rsid w:val="00467973"/>
    <w:rsid w:val="004735BB"/>
    <w:rsid w:val="0047397B"/>
    <w:rsid w:val="00473D28"/>
    <w:rsid w:val="00475D0B"/>
    <w:rsid w:val="00475D14"/>
    <w:rsid w:val="00476451"/>
    <w:rsid w:val="004768D4"/>
    <w:rsid w:val="00477CE2"/>
    <w:rsid w:val="00480BBC"/>
    <w:rsid w:val="00492934"/>
    <w:rsid w:val="004965B2"/>
    <w:rsid w:val="00496C32"/>
    <w:rsid w:val="00497F02"/>
    <w:rsid w:val="004A0286"/>
    <w:rsid w:val="004A1962"/>
    <w:rsid w:val="004A66DC"/>
    <w:rsid w:val="004A66F3"/>
    <w:rsid w:val="004B455B"/>
    <w:rsid w:val="004B66D9"/>
    <w:rsid w:val="004B69AA"/>
    <w:rsid w:val="004B784F"/>
    <w:rsid w:val="004B7DAA"/>
    <w:rsid w:val="004C1846"/>
    <w:rsid w:val="004C33EE"/>
    <w:rsid w:val="004C35AB"/>
    <w:rsid w:val="004C4CA7"/>
    <w:rsid w:val="004C55E6"/>
    <w:rsid w:val="004C7D0C"/>
    <w:rsid w:val="004D018B"/>
    <w:rsid w:val="004D06C8"/>
    <w:rsid w:val="004D3E04"/>
    <w:rsid w:val="004D66A4"/>
    <w:rsid w:val="004D725F"/>
    <w:rsid w:val="004D74BF"/>
    <w:rsid w:val="004D7A8B"/>
    <w:rsid w:val="004E006D"/>
    <w:rsid w:val="004E3AFA"/>
    <w:rsid w:val="004E75BC"/>
    <w:rsid w:val="004E7774"/>
    <w:rsid w:val="004F1C93"/>
    <w:rsid w:val="004F249F"/>
    <w:rsid w:val="004F4FB1"/>
    <w:rsid w:val="004F5623"/>
    <w:rsid w:val="0050081B"/>
    <w:rsid w:val="00501D01"/>
    <w:rsid w:val="00502EE7"/>
    <w:rsid w:val="00503E43"/>
    <w:rsid w:val="00504D86"/>
    <w:rsid w:val="00505819"/>
    <w:rsid w:val="00505C28"/>
    <w:rsid w:val="00505CDE"/>
    <w:rsid w:val="0050612F"/>
    <w:rsid w:val="005061CE"/>
    <w:rsid w:val="005076B5"/>
    <w:rsid w:val="005078A9"/>
    <w:rsid w:val="00512198"/>
    <w:rsid w:val="00512F06"/>
    <w:rsid w:val="00513058"/>
    <w:rsid w:val="00513417"/>
    <w:rsid w:val="00522810"/>
    <w:rsid w:val="00524945"/>
    <w:rsid w:val="0052603A"/>
    <w:rsid w:val="00526664"/>
    <w:rsid w:val="0052692D"/>
    <w:rsid w:val="00526AEA"/>
    <w:rsid w:val="00530220"/>
    <w:rsid w:val="00531A4D"/>
    <w:rsid w:val="00534282"/>
    <w:rsid w:val="00534A76"/>
    <w:rsid w:val="00535013"/>
    <w:rsid w:val="00540A00"/>
    <w:rsid w:val="00542537"/>
    <w:rsid w:val="0054271E"/>
    <w:rsid w:val="00544840"/>
    <w:rsid w:val="00550722"/>
    <w:rsid w:val="00550B87"/>
    <w:rsid w:val="00554D23"/>
    <w:rsid w:val="005554D8"/>
    <w:rsid w:val="00560923"/>
    <w:rsid w:val="00561FBD"/>
    <w:rsid w:val="0056207C"/>
    <w:rsid w:val="005620DC"/>
    <w:rsid w:val="00564EB8"/>
    <w:rsid w:val="00565321"/>
    <w:rsid w:val="0056641B"/>
    <w:rsid w:val="0056646A"/>
    <w:rsid w:val="00567CE1"/>
    <w:rsid w:val="00572E00"/>
    <w:rsid w:val="0057556D"/>
    <w:rsid w:val="00580290"/>
    <w:rsid w:val="00580AE8"/>
    <w:rsid w:val="005810D2"/>
    <w:rsid w:val="005836A4"/>
    <w:rsid w:val="005841F5"/>
    <w:rsid w:val="005842DE"/>
    <w:rsid w:val="00585195"/>
    <w:rsid w:val="0058638A"/>
    <w:rsid w:val="005863A5"/>
    <w:rsid w:val="00587E45"/>
    <w:rsid w:val="00587E5B"/>
    <w:rsid w:val="00596131"/>
    <w:rsid w:val="0059673C"/>
    <w:rsid w:val="00596AF9"/>
    <w:rsid w:val="0059764D"/>
    <w:rsid w:val="005A19CA"/>
    <w:rsid w:val="005A25AA"/>
    <w:rsid w:val="005A3222"/>
    <w:rsid w:val="005A3B1B"/>
    <w:rsid w:val="005A3FC7"/>
    <w:rsid w:val="005A5887"/>
    <w:rsid w:val="005A5E6B"/>
    <w:rsid w:val="005A79BE"/>
    <w:rsid w:val="005B08B5"/>
    <w:rsid w:val="005B1F86"/>
    <w:rsid w:val="005B2834"/>
    <w:rsid w:val="005B6132"/>
    <w:rsid w:val="005C0C1D"/>
    <w:rsid w:val="005C2A04"/>
    <w:rsid w:val="005C556B"/>
    <w:rsid w:val="005C6279"/>
    <w:rsid w:val="005C7A70"/>
    <w:rsid w:val="005C7C00"/>
    <w:rsid w:val="005D086E"/>
    <w:rsid w:val="005D2175"/>
    <w:rsid w:val="005D2370"/>
    <w:rsid w:val="005D2B3B"/>
    <w:rsid w:val="005D3D40"/>
    <w:rsid w:val="005D4E92"/>
    <w:rsid w:val="005E02D7"/>
    <w:rsid w:val="005E1D4E"/>
    <w:rsid w:val="005E1E5E"/>
    <w:rsid w:val="005E3D9E"/>
    <w:rsid w:val="005E4313"/>
    <w:rsid w:val="005E59B1"/>
    <w:rsid w:val="005E6759"/>
    <w:rsid w:val="005F076A"/>
    <w:rsid w:val="005F0EE8"/>
    <w:rsid w:val="005F0EED"/>
    <w:rsid w:val="005F1FC0"/>
    <w:rsid w:val="005F2DA4"/>
    <w:rsid w:val="005F4879"/>
    <w:rsid w:val="005F5750"/>
    <w:rsid w:val="0060011C"/>
    <w:rsid w:val="006025E5"/>
    <w:rsid w:val="00605006"/>
    <w:rsid w:val="00605C9B"/>
    <w:rsid w:val="0061139F"/>
    <w:rsid w:val="00611EF8"/>
    <w:rsid w:val="006157B8"/>
    <w:rsid w:val="00615B34"/>
    <w:rsid w:val="00616CE6"/>
    <w:rsid w:val="00621223"/>
    <w:rsid w:val="00621CB0"/>
    <w:rsid w:val="006229D2"/>
    <w:rsid w:val="0062484B"/>
    <w:rsid w:val="00627A27"/>
    <w:rsid w:val="00627A31"/>
    <w:rsid w:val="006301BC"/>
    <w:rsid w:val="006317EE"/>
    <w:rsid w:val="00633030"/>
    <w:rsid w:val="00634885"/>
    <w:rsid w:val="0063561F"/>
    <w:rsid w:val="0063731D"/>
    <w:rsid w:val="00637708"/>
    <w:rsid w:val="00637F30"/>
    <w:rsid w:val="0064314F"/>
    <w:rsid w:val="00645F83"/>
    <w:rsid w:val="0065114C"/>
    <w:rsid w:val="00651938"/>
    <w:rsid w:val="00652A64"/>
    <w:rsid w:val="0065321B"/>
    <w:rsid w:val="0066082A"/>
    <w:rsid w:val="006628CD"/>
    <w:rsid w:val="00663BAA"/>
    <w:rsid w:val="00663C5F"/>
    <w:rsid w:val="00666E64"/>
    <w:rsid w:val="00667CCD"/>
    <w:rsid w:val="006716EA"/>
    <w:rsid w:val="00672F75"/>
    <w:rsid w:val="00673874"/>
    <w:rsid w:val="00675B68"/>
    <w:rsid w:val="00676724"/>
    <w:rsid w:val="00676E73"/>
    <w:rsid w:val="00677209"/>
    <w:rsid w:val="00680B0C"/>
    <w:rsid w:val="00680E72"/>
    <w:rsid w:val="00682A0E"/>
    <w:rsid w:val="00683062"/>
    <w:rsid w:val="006848CC"/>
    <w:rsid w:val="006860C0"/>
    <w:rsid w:val="00686E92"/>
    <w:rsid w:val="00690943"/>
    <w:rsid w:val="006911E4"/>
    <w:rsid w:val="006967D3"/>
    <w:rsid w:val="00697098"/>
    <w:rsid w:val="00697B5A"/>
    <w:rsid w:val="006A1454"/>
    <w:rsid w:val="006A26BA"/>
    <w:rsid w:val="006A2C98"/>
    <w:rsid w:val="006A42DF"/>
    <w:rsid w:val="006A5DA2"/>
    <w:rsid w:val="006A5DDB"/>
    <w:rsid w:val="006A7314"/>
    <w:rsid w:val="006A756E"/>
    <w:rsid w:val="006A7E8F"/>
    <w:rsid w:val="006B2126"/>
    <w:rsid w:val="006B3990"/>
    <w:rsid w:val="006B3B12"/>
    <w:rsid w:val="006B6770"/>
    <w:rsid w:val="006B7B1B"/>
    <w:rsid w:val="006B7C6F"/>
    <w:rsid w:val="006C0E23"/>
    <w:rsid w:val="006C1769"/>
    <w:rsid w:val="006C54E5"/>
    <w:rsid w:val="006C6830"/>
    <w:rsid w:val="006C7F54"/>
    <w:rsid w:val="006D0499"/>
    <w:rsid w:val="006D1C3B"/>
    <w:rsid w:val="006D3322"/>
    <w:rsid w:val="006D4DD3"/>
    <w:rsid w:val="006E2A78"/>
    <w:rsid w:val="006E5BEB"/>
    <w:rsid w:val="006E6277"/>
    <w:rsid w:val="006E7493"/>
    <w:rsid w:val="006E78BE"/>
    <w:rsid w:val="006E7C00"/>
    <w:rsid w:val="006F15B8"/>
    <w:rsid w:val="006F697E"/>
    <w:rsid w:val="00707BD1"/>
    <w:rsid w:val="00707F7B"/>
    <w:rsid w:val="0071051B"/>
    <w:rsid w:val="00710666"/>
    <w:rsid w:val="00711E45"/>
    <w:rsid w:val="00712E0F"/>
    <w:rsid w:val="00714049"/>
    <w:rsid w:val="00714237"/>
    <w:rsid w:val="00716CC8"/>
    <w:rsid w:val="00717C2C"/>
    <w:rsid w:val="00717C79"/>
    <w:rsid w:val="00721857"/>
    <w:rsid w:val="00721C0B"/>
    <w:rsid w:val="00724D0A"/>
    <w:rsid w:val="00726243"/>
    <w:rsid w:val="007278CE"/>
    <w:rsid w:val="00731DAB"/>
    <w:rsid w:val="00731E7F"/>
    <w:rsid w:val="00733F89"/>
    <w:rsid w:val="0073502A"/>
    <w:rsid w:val="00736D0F"/>
    <w:rsid w:val="00736F5B"/>
    <w:rsid w:val="00737A2E"/>
    <w:rsid w:val="00740C2A"/>
    <w:rsid w:val="00741E0E"/>
    <w:rsid w:val="00742924"/>
    <w:rsid w:val="00742EB8"/>
    <w:rsid w:val="00742FC2"/>
    <w:rsid w:val="00744AC2"/>
    <w:rsid w:val="0074506C"/>
    <w:rsid w:val="007450D0"/>
    <w:rsid w:val="0074654E"/>
    <w:rsid w:val="00751B90"/>
    <w:rsid w:val="00751DE4"/>
    <w:rsid w:val="00757759"/>
    <w:rsid w:val="00760C5C"/>
    <w:rsid w:val="00761A96"/>
    <w:rsid w:val="00762CBB"/>
    <w:rsid w:val="0076450B"/>
    <w:rsid w:val="007658A5"/>
    <w:rsid w:val="0076645B"/>
    <w:rsid w:val="007668C2"/>
    <w:rsid w:val="00766E14"/>
    <w:rsid w:val="0076738B"/>
    <w:rsid w:val="00770541"/>
    <w:rsid w:val="00770669"/>
    <w:rsid w:val="0077104B"/>
    <w:rsid w:val="00772EF4"/>
    <w:rsid w:val="00773946"/>
    <w:rsid w:val="00774122"/>
    <w:rsid w:val="00776039"/>
    <w:rsid w:val="007765C1"/>
    <w:rsid w:val="007807F4"/>
    <w:rsid w:val="00781761"/>
    <w:rsid w:val="007822F3"/>
    <w:rsid w:val="00782E64"/>
    <w:rsid w:val="00783EFC"/>
    <w:rsid w:val="00784B9D"/>
    <w:rsid w:val="00785778"/>
    <w:rsid w:val="007860B0"/>
    <w:rsid w:val="0079245F"/>
    <w:rsid w:val="007924A1"/>
    <w:rsid w:val="00793B49"/>
    <w:rsid w:val="0079747D"/>
    <w:rsid w:val="007A1576"/>
    <w:rsid w:val="007A5037"/>
    <w:rsid w:val="007A5711"/>
    <w:rsid w:val="007A70B1"/>
    <w:rsid w:val="007A72D4"/>
    <w:rsid w:val="007A7A40"/>
    <w:rsid w:val="007B1707"/>
    <w:rsid w:val="007B212F"/>
    <w:rsid w:val="007B2E00"/>
    <w:rsid w:val="007B3B76"/>
    <w:rsid w:val="007B61AD"/>
    <w:rsid w:val="007B7AC0"/>
    <w:rsid w:val="007C18E3"/>
    <w:rsid w:val="007C1A3A"/>
    <w:rsid w:val="007C2646"/>
    <w:rsid w:val="007C3D93"/>
    <w:rsid w:val="007C4B35"/>
    <w:rsid w:val="007C56E9"/>
    <w:rsid w:val="007C6A0C"/>
    <w:rsid w:val="007D138A"/>
    <w:rsid w:val="007D1DB3"/>
    <w:rsid w:val="007D2359"/>
    <w:rsid w:val="007D2879"/>
    <w:rsid w:val="007D2932"/>
    <w:rsid w:val="007D2C7A"/>
    <w:rsid w:val="007D31B7"/>
    <w:rsid w:val="007D3E8C"/>
    <w:rsid w:val="007D4552"/>
    <w:rsid w:val="007D4A19"/>
    <w:rsid w:val="007D6174"/>
    <w:rsid w:val="007D77FF"/>
    <w:rsid w:val="007E069C"/>
    <w:rsid w:val="007E0A50"/>
    <w:rsid w:val="007E1AFC"/>
    <w:rsid w:val="007E22EE"/>
    <w:rsid w:val="007E285A"/>
    <w:rsid w:val="007E4812"/>
    <w:rsid w:val="007E5502"/>
    <w:rsid w:val="007F0982"/>
    <w:rsid w:val="007F160C"/>
    <w:rsid w:val="007F18B1"/>
    <w:rsid w:val="007F6F09"/>
    <w:rsid w:val="007F743E"/>
    <w:rsid w:val="007F7F11"/>
    <w:rsid w:val="0080262B"/>
    <w:rsid w:val="008029FC"/>
    <w:rsid w:val="00802CA0"/>
    <w:rsid w:val="008032CC"/>
    <w:rsid w:val="00804698"/>
    <w:rsid w:val="00805FF9"/>
    <w:rsid w:val="00806ED8"/>
    <w:rsid w:val="00806F24"/>
    <w:rsid w:val="0080790A"/>
    <w:rsid w:val="0081059B"/>
    <w:rsid w:val="0081109C"/>
    <w:rsid w:val="0081341F"/>
    <w:rsid w:val="00813E25"/>
    <w:rsid w:val="008152EC"/>
    <w:rsid w:val="008164ED"/>
    <w:rsid w:val="008167A3"/>
    <w:rsid w:val="00821E9A"/>
    <w:rsid w:val="00821FDE"/>
    <w:rsid w:val="00822540"/>
    <w:rsid w:val="00823337"/>
    <w:rsid w:val="00825717"/>
    <w:rsid w:val="00825832"/>
    <w:rsid w:val="008308E7"/>
    <w:rsid w:val="008314C6"/>
    <w:rsid w:val="008339A3"/>
    <w:rsid w:val="00833D04"/>
    <w:rsid w:val="00833DD5"/>
    <w:rsid w:val="00834B91"/>
    <w:rsid w:val="00836204"/>
    <w:rsid w:val="008368BB"/>
    <w:rsid w:val="00836BF4"/>
    <w:rsid w:val="008406FF"/>
    <w:rsid w:val="00840EF1"/>
    <w:rsid w:val="0084405F"/>
    <w:rsid w:val="00844165"/>
    <w:rsid w:val="00845AF2"/>
    <w:rsid w:val="00845BE8"/>
    <w:rsid w:val="00854E73"/>
    <w:rsid w:val="008561C2"/>
    <w:rsid w:val="00856F3B"/>
    <w:rsid w:val="008633A3"/>
    <w:rsid w:val="00864039"/>
    <w:rsid w:val="0086432E"/>
    <w:rsid w:val="00865395"/>
    <w:rsid w:val="00865CE9"/>
    <w:rsid w:val="00866539"/>
    <w:rsid w:val="00866E28"/>
    <w:rsid w:val="00867639"/>
    <w:rsid w:val="008709F1"/>
    <w:rsid w:val="00870D8B"/>
    <w:rsid w:val="00872A83"/>
    <w:rsid w:val="008743F3"/>
    <w:rsid w:val="00875BA8"/>
    <w:rsid w:val="008768FB"/>
    <w:rsid w:val="008802EE"/>
    <w:rsid w:val="00887512"/>
    <w:rsid w:val="0089011D"/>
    <w:rsid w:val="008903DE"/>
    <w:rsid w:val="00890473"/>
    <w:rsid w:val="0089067C"/>
    <w:rsid w:val="00892452"/>
    <w:rsid w:val="008925FF"/>
    <w:rsid w:val="00892C4F"/>
    <w:rsid w:val="00894134"/>
    <w:rsid w:val="00894A9D"/>
    <w:rsid w:val="00895F58"/>
    <w:rsid w:val="008960CA"/>
    <w:rsid w:val="008A1925"/>
    <w:rsid w:val="008A2C69"/>
    <w:rsid w:val="008A2F0A"/>
    <w:rsid w:val="008A4C92"/>
    <w:rsid w:val="008B3065"/>
    <w:rsid w:val="008B49B1"/>
    <w:rsid w:val="008B49BA"/>
    <w:rsid w:val="008B6DFF"/>
    <w:rsid w:val="008C09BF"/>
    <w:rsid w:val="008C0B55"/>
    <w:rsid w:val="008C0D10"/>
    <w:rsid w:val="008C324D"/>
    <w:rsid w:val="008C38D2"/>
    <w:rsid w:val="008C667F"/>
    <w:rsid w:val="008C6DFB"/>
    <w:rsid w:val="008C71E6"/>
    <w:rsid w:val="008D052F"/>
    <w:rsid w:val="008D16DC"/>
    <w:rsid w:val="008D2505"/>
    <w:rsid w:val="008D3EEA"/>
    <w:rsid w:val="008D784D"/>
    <w:rsid w:val="008D7C7F"/>
    <w:rsid w:val="008E0DC7"/>
    <w:rsid w:val="008E0FB1"/>
    <w:rsid w:val="008E105A"/>
    <w:rsid w:val="008E2254"/>
    <w:rsid w:val="008E76FF"/>
    <w:rsid w:val="008F4E69"/>
    <w:rsid w:val="00900CA3"/>
    <w:rsid w:val="009013F9"/>
    <w:rsid w:val="00903362"/>
    <w:rsid w:val="009036C7"/>
    <w:rsid w:val="009044DA"/>
    <w:rsid w:val="00904F2E"/>
    <w:rsid w:val="00910E4F"/>
    <w:rsid w:val="00911321"/>
    <w:rsid w:val="00911BC3"/>
    <w:rsid w:val="00912AF6"/>
    <w:rsid w:val="00914D64"/>
    <w:rsid w:val="00915E02"/>
    <w:rsid w:val="00916385"/>
    <w:rsid w:val="0092070F"/>
    <w:rsid w:val="009209C5"/>
    <w:rsid w:val="0092124F"/>
    <w:rsid w:val="00924E13"/>
    <w:rsid w:val="009254BB"/>
    <w:rsid w:val="009267B5"/>
    <w:rsid w:val="00926C52"/>
    <w:rsid w:val="00926EA3"/>
    <w:rsid w:val="0093160F"/>
    <w:rsid w:val="0093571B"/>
    <w:rsid w:val="00936013"/>
    <w:rsid w:val="00936EA6"/>
    <w:rsid w:val="0094070B"/>
    <w:rsid w:val="0094124C"/>
    <w:rsid w:val="00941477"/>
    <w:rsid w:val="00942A97"/>
    <w:rsid w:val="0094369D"/>
    <w:rsid w:val="009442C8"/>
    <w:rsid w:val="00945A7B"/>
    <w:rsid w:val="00947346"/>
    <w:rsid w:val="0094771C"/>
    <w:rsid w:val="00950451"/>
    <w:rsid w:val="009505A5"/>
    <w:rsid w:val="00951880"/>
    <w:rsid w:val="009519EC"/>
    <w:rsid w:val="00953520"/>
    <w:rsid w:val="00953734"/>
    <w:rsid w:val="00955C60"/>
    <w:rsid w:val="009612A0"/>
    <w:rsid w:val="00961E47"/>
    <w:rsid w:val="0096315D"/>
    <w:rsid w:val="009632B4"/>
    <w:rsid w:val="00963EA6"/>
    <w:rsid w:val="0096481B"/>
    <w:rsid w:val="0096657F"/>
    <w:rsid w:val="00971FB4"/>
    <w:rsid w:val="00972B83"/>
    <w:rsid w:val="00973A93"/>
    <w:rsid w:val="00973CE4"/>
    <w:rsid w:val="009741F4"/>
    <w:rsid w:val="00975EA6"/>
    <w:rsid w:val="0097660F"/>
    <w:rsid w:val="00977859"/>
    <w:rsid w:val="00980210"/>
    <w:rsid w:val="0098230F"/>
    <w:rsid w:val="0098233E"/>
    <w:rsid w:val="00990128"/>
    <w:rsid w:val="0099082D"/>
    <w:rsid w:val="009908B9"/>
    <w:rsid w:val="00991252"/>
    <w:rsid w:val="00992670"/>
    <w:rsid w:val="00993F72"/>
    <w:rsid w:val="009946AA"/>
    <w:rsid w:val="00995AD3"/>
    <w:rsid w:val="00996ED2"/>
    <w:rsid w:val="00997371"/>
    <w:rsid w:val="009A2208"/>
    <w:rsid w:val="009A3E49"/>
    <w:rsid w:val="009A4AFA"/>
    <w:rsid w:val="009A55DE"/>
    <w:rsid w:val="009A586F"/>
    <w:rsid w:val="009A5FD2"/>
    <w:rsid w:val="009A7828"/>
    <w:rsid w:val="009B026F"/>
    <w:rsid w:val="009B2031"/>
    <w:rsid w:val="009B281A"/>
    <w:rsid w:val="009B3AC3"/>
    <w:rsid w:val="009B4C59"/>
    <w:rsid w:val="009B5674"/>
    <w:rsid w:val="009B6298"/>
    <w:rsid w:val="009B6B20"/>
    <w:rsid w:val="009B72A8"/>
    <w:rsid w:val="009B7883"/>
    <w:rsid w:val="009C076B"/>
    <w:rsid w:val="009C1F29"/>
    <w:rsid w:val="009C6EBA"/>
    <w:rsid w:val="009C71D7"/>
    <w:rsid w:val="009C76BA"/>
    <w:rsid w:val="009C7CA3"/>
    <w:rsid w:val="009D06AF"/>
    <w:rsid w:val="009D159C"/>
    <w:rsid w:val="009D305D"/>
    <w:rsid w:val="009D3415"/>
    <w:rsid w:val="009D3AB1"/>
    <w:rsid w:val="009D6312"/>
    <w:rsid w:val="009D7422"/>
    <w:rsid w:val="009E023D"/>
    <w:rsid w:val="009E1050"/>
    <w:rsid w:val="009E14EB"/>
    <w:rsid w:val="009E14FE"/>
    <w:rsid w:val="009E1AF4"/>
    <w:rsid w:val="009E42BC"/>
    <w:rsid w:val="009E495E"/>
    <w:rsid w:val="009E57A0"/>
    <w:rsid w:val="009E76C0"/>
    <w:rsid w:val="009E7E8A"/>
    <w:rsid w:val="009F347C"/>
    <w:rsid w:val="009F4796"/>
    <w:rsid w:val="009F529F"/>
    <w:rsid w:val="009F648D"/>
    <w:rsid w:val="009F69B6"/>
    <w:rsid w:val="009F7039"/>
    <w:rsid w:val="009F73E4"/>
    <w:rsid w:val="00A01502"/>
    <w:rsid w:val="00A040EA"/>
    <w:rsid w:val="00A05658"/>
    <w:rsid w:val="00A05E61"/>
    <w:rsid w:val="00A12CC7"/>
    <w:rsid w:val="00A14725"/>
    <w:rsid w:val="00A1507D"/>
    <w:rsid w:val="00A16886"/>
    <w:rsid w:val="00A21422"/>
    <w:rsid w:val="00A22382"/>
    <w:rsid w:val="00A2329F"/>
    <w:rsid w:val="00A2332D"/>
    <w:rsid w:val="00A24BD5"/>
    <w:rsid w:val="00A24F8C"/>
    <w:rsid w:val="00A276A1"/>
    <w:rsid w:val="00A32BC3"/>
    <w:rsid w:val="00A32D50"/>
    <w:rsid w:val="00A34E79"/>
    <w:rsid w:val="00A36903"/>
    <w:rsid w:val="00A40C70"/>
    <w:rsid w:val="00A4324A"/>
    <w:rsid w:val="00A43D34"/>
    <w:rsid w:val="00A5403D"/>
    <w:rsid w:val="00A559B6"/>
    <w:rsid w:val="00A61DFA"/>
    <w:rsid w:val="00A61F54"/>
    <w:rsid w:val="00A6250B"/>
    <w:rsid w:val="00A62916"/>
    <w:rsid w:val="00A64C74"/>
    <w:rsid w:val="00A6504C"/>
    <w:rsid w:val="00A67117"/>
    <w:rsid w:val="00A70BE4"/>
    <w:rsid w:val="00A71376"/>
    <w:rsid w:val="00A74E70"/>
    <w:rsid w:val="00A758CA"/>
    <w:rsid w:val="00A769B7"/>
    <w:rsid w:val="00A802B9"/>
    <w:rsid w:val="00A82625"/>
    <w:rsid w:val="00A838CD"/>
    <w:rsid w:val="00A84A8E"/>
    <w:rsid w:val="00A85B28"/>
    <w:rsid w:val="00A870E5"/>
    <w:rsid w:val="00A90C67"/>
    <w:rsid w:val="00A92A48"/>
    <w:rsid w:val="00A92AB1"/>
    <w:rsid w:val="00A9313D"/>
    <w:rsid w:val="00A9333D"/>
    <w:rsid w:val="00A93D3D"/>
    <w:rsid w:val="00A9490A"/>
    <w:rsid w:val="00A96086"/>
    <w:rsid w:val="00A9739F"/>
    <w:rsid w:val="00AA13BC"/>
    <w:rsid w:val="00AA2832"/>
    <w:rsid w:val="00AA3593"/>
    <w:rsid w:val="00AA5EA4"/>
    <w:rsid w:val="00AA7433"/>
    <w:rsid w:val="00AA75A9"/>
    <w:rsid w:val="00AB12A4"/>
    <w:rsid w:val="00AB1A9E"/>
    <w:rsid w:val="00AB1D69"/>
    <w:rsid w:val="00AB2162"/>
    <w:rsid w:val="00AB639E"/>
    <w:rsid w:val="00AB73E5"/>
    <w:rsid w:val="00AC3D67"/>
    <w:rsid w:val="00AD06F3"/>
    <w:rsid w:val="00AD15BD"/>
    <w:rsid w:val="00AD27AE"/>
    <w:rsid w:val="00AD3583"/>
    <w:rsid w:val="00AD3DB8"/>
    <w:rsid w:val="00AD73C8"/>
    <w:rsid w:val="00AE2864"/>
    <w:rsid w:val="00AE318F"/>
    <w:rsid w:val="00AE502D"/>
    <w:rsid w:val="00AE6656"/>
    <w:rsid w:val="00AF2259"/>
    <w:rsid w:val="00AF240B"/>
    <w:rsid w:val="00AF34C4"/>
    <w:rsid w:val="00AF4A0E"/>
    <w:rsid w:val="00AF4D54"/>
    <w:rsid w:val="00AF6722"/>
    <w:rsid w:val="00AF6B04"/>
    <w:rsid w:val="00AF6C37"/>
    <w:rsid w:val="00AF78FB"/>
    <w:rsid w:val="00B0050D"/>
    <w:rsid w:val="00B028D0"/>
    <w:rsid w:val="00B05137"/>
    <w:rsid w:val="00B062CB"/>
    <w:rsid w:val="00B1207F"/>
    <w:rsid w:val="00B12B12"/>
    <w:rsid w:val="00B12CC6"/>
    <w:rsid w:val="00B133AA"/>
    <w:rsid w:val="00B15B2F"/>
    <w:rsid w:val="00B17A82"/>
    <w:rsid w:val="00B33134"/>
    <w:rsid w:val="00B33A62"/>
    <w:rsid w:val="00B34CD1"/>
    <w:rsid w:val="00B35985"/>
    <w:rsid w:val="00B3633A"/>
    <w:rsid w:val="00B36E96"/>
    <w:rsid w:val="00B40099"/>
    <w:rsid w:val="00B41018"/>
    <w:rsid w:val="00B41389"/>
    <w:rsid w:val="00B42FA0"/>
    <w:rsid w:val="00B46DDB"/>
    <w:rsid w:val="00B53043"/>
    <w:rsid w:val="00B564C4"/>
    <w:rsid w:val="00B5773C"/>
    <w:rsid w:val="00B57D06"/>
    <w:rsid w:val="00B62FE1"/>
    <w:rsid w:val="00B64032"/>
    <w:rsid w:val="00B67299"/>
    <w:rsid w:val="00B70B5E"/>
    <w:rsid w:val="00B71547"/>
    <w:rsid w:val="00B75686"/>
    <w:rsid w:val="00B760DF"/>
    <w:rsid w:val="00B8112F"/>
    <w:rsid w:val="00B81960"/>
    <w:rsid w:val="00B827AE"/>
    <w:rsid w:val="00B82B74"/>
    <w:rsid w:val="00B83DE4"/>
    <w:rsid w:val="00B86300"/>
    <w:rsid w:val="00B90E15"/>
    <w:rsid w:val="00B91758"/>
    <w:rsid w:val="00B92373"/>
    <w:rsid w:val="00B9657C"/>
    <w:rsid w:val="00BA09A5"/>
    <w:rsid w:val="00BA0FDE"/>
    <w:rsid w:val="00BA2D7C"/>
    <w:rsid w:val="00BA4A57"/>
    <w:rsid w:val="00BA592D"/>
    <w:rsid w:val="00BA5DF4"/>
    <w:rsid w:val="00BB1263"/>
    <w:rsid w:val="00BB16C8"/>
    <w:rsid w:val="00BB25D8"/>
    <w:rsid w:val="00BB2D2C"/>
    <w:rsid w:val="00BB5B59"/>
    <w:rsid w:val="00BB77ED"/>
    <w:rsid w:val="00BC1B17"/>
    <w:rsid w:val="00BC6A4A"/>
    <w:rsid w:val="00BD0F14"/>
    <w:rsid w:val="00BD0FFA"/>
    <w:rsid w:val="00BD16A1"/>
    <w:rsid w:val="00BD23F0"/>
    <w:rsid w:val="00BD2E48"/>
    <w:rsid w:val="00BD68E2"/>
    <w:rsid w:val="00BD6ACB"/>
    <w:rsid w:val="00BD6D44"/>
    <w:rsid w:val="00BE07DC"/>
    <w:rsid w:val="00BE636E"/>
    <w:rsid w:val="00BE6658"/>
    <w:rsid w:val="00BF1AD7"/>
    <w:rsid w:val="00BF34CA"/>
    <w:rsid w:val="00BF3B8E"/>
    <w:rsid w:val="00BF5B8F"/>
    <w:rsid w:val="00BF5F2E"/>
    <w:rsid w:val="00BF63AD"/>
    <w:rsid w:val="00BF6E95"/>
    <w:rsid w:val="00BF7BC1"/>
    <w:rsid w:val="00C016C7"/>
    <w:rsid w:val="00C05220"/>
    <w:rsid w:val="00C07068"/>
    <w:rsid w:val="00C07805"/>
    <w:rsid w:val="00C12C68"/>
    <w:rsid w:val="00C15415"/>
    <w:rsid w:val="00C2013F"/>
    <w:rsid w:val="00C20804"/>
    <w:rsid w:val="00C211B3"/>
    <w:rsid w:val="00C21B2E"/>
    <w:rsid w:val="00C23C9B"/>
    <w:rsid w:val="00C24AA0"/>
    <w:rsid w:val="00C24CDE"/>
    <w:rsid w:val="00C2559A"/>
    <w:rsid w:val="00C27566"/>
    <w:rsid w:val="00C27EDB"/>
    <w:rsid w:val="00C30C33"/>
    <w:rsid w:val="00C323C7"/>
    <w:rsid w:val="00C34687"/>
    <w:rsid w:val="00C34F5A"/>
    <w:rsid w:val="00C36575"/>
    <w:rsid w:val="00C37E07"/>
    <w:rsid w:val="00C40283"/>
    <w:rsid w:val="00C44270"/>
    <w:rsid w:val="00C45EB6"/>
    <w:rsid w:val="00C4661B"/>
    <w:rsid w:val="00C47624"/>
    <w:rsid w:val="00C4784E"/>
    <w:rsid w:val="00C5147F"/>
    <w:rsid w:val="00C51C2F"/>
    <w:rsid w:val="00C547EA"/>
    <w:rsid w:val="00C5589D"/>
    <w:rsid w:val="00C55E32"/>
    <w:rsid w:val="00C618BA"/>
    <w:rsid w:val="00C62AE1"/>
    <w:rsid w:val="00C646AD"/>
    <w:rsid w:val="00C652D9"/>
    <w:rsid w:val="00C65D59"/>
    <w:rsid w:val="00C72F59"/>
    <w:rsid w:val="00C7399A"/>
    <w:rsid w:val="00C7511E"/>
    <w:rsid w:val="00C80EDE"/>
    <w:rsid w:val="00C81A79"/>
    <w:rsid w:val="00C81BC9"/>
    <w:rsid w:val="00C83575"/>
    <w:rsid w:val="00C83778"/>
    <w:rsid w:val="00C8544E"/>
    <w:rsid w:val="00C85ABD"/>
    <w:rsid w:val="00C87651"/>
    <w:rsid w:val="00C877E9"/>
    <w:rsid w:val="00C91C0B"/>
    <w:rsid w:val="00C91CB6"/>
    <w:rsid w:val="00C92404"/>
    <w:rsid w:val="00C93B65"/>
    <w:rsid w:val="00C93BA9"/>
    <w:rsid w:val="00C96261"/>
    <w:rsid w:val="00C97297"/>
    <w:rsid w:val="00CA1345"/>
    <w:rsid w:val="00CA37B6"/>
    <w:rsid w:val="00CA4459"/>
    <w:rsid w:val="00CA6583"/>
    <w:rsid w:val="00CA72F6"/>
    <w:rsid w:val="00CB056B"/>
    <w:rsid w:val="00CB0FF5"/>
    <w:rsid w:val="00CB1CED"/>
    <w:rsid w:val="00CB2159"/>
    <w:rsid w:val="00CB5240"/>
    <w:rsid w:val="00CB79B1"/>
    <w:rsid w:val="00CB7BE0"/>
    <w:rsid w:val="00CC0CAE"/>
    <w:rsid w:val="00CC2176"/>
    <w:rsid w:val="00CC3E2F"/>
    <w:rsid w:val="00CC438E"/>
    <w:rsid w:val="00CC5ACF"/>
    <w:rsid w:val="00CD02DA"/>
    <w:rsid w:val="00CD096B"/>
    <w:rsid w:val="00CD13FA"/>
    <w:rsid w:val="00CD160E"/>
    <w:rsid w:val="00CD6A1E"/>
    <w:rsid w:val="00CD6CFE"/>
    <w:rsid w:val="00CD72BC"/>
    <w:rsid w:val="00CD77B1"/>
    <w:rsid w:val="00CD7995"/>
    <w:rsid w:val="00CD79F4"/>
    <w:rsid w:val="00CE07A6"/>
    <w:rsid w:val="00CE22EE"/>
    <w:rsid w:val="00CE442B"/>
    <w:rsid w:val="00CE5A3A"/>
    <w:rsid w:val="00CE5A59"/>
    <w:rsid w:val="00CE678F"/>
    <w:rsid w:val="00CF0348"/>
    <w:rsid w:val="00CF2712"/>
    <w:rsid w:val="00CF3689"/>
    <w:rsid w:val="00CF36BA"/>
    <w:rsid w:val="00CF39EA"/>
    <w:rsid w:val="00CF5888"/>
    <w:rsid w:val="00D013D3"/>
    <w:rsid w:val="00D02849"/>
    <w:rsid w:val="00D03042"/>
    <w:rsid w:val="00D03B21"/>
    <w:rsid w:val="00D04735"/>
    <w:rsid w:val="00D05AB3"/>
    <w:rsid w:val="00D06D8F"/>
    <w:rsid w:val="00D07108"/>
    <w:rsid w:val="00D10066"/>
    <w:rsid w:val="00D11D2E"/>
    <w:rsid w:val="00D12187"/>
    <w:rsid w:val="00D12DD5"/>
    <w:rsid w:val="00D13304"/>
    <w:rsid w:val="00D15C08"/>
    <w:rsid w:val="00D15F99"/>
    <w:rsid w:val="00D17883"/>
    <w:rsid w:val="00D17BAA"/>
    <w:rsid w:val="00D20B0D"/>
    <w:rsid w:val="00D21433"/>
    <w:rsid w:val="00D21BC7"/>
    <w:rsid w:val="00D22881"/>
    <w:rsid w:val="00D23E7F"/>
    <w:rsid w:val="00D25526"/>
    <w:rsid w:val="00D25D02"/>
    <w:rsid w:val="00D26515"/>
    <w:rsid w:val="00D2776A"/>
    <w:rsid w:val="00D27C92"/>
    <w:rsid w:val="00D27D30"/>
    <w:rsid w:val="00D27E3C"/>
    <w:rsid w:val="00D314A3"/>
    <w:rsid w:val="00D318F0"/>
    <w:rsid w:val="00D31E26"/>
    <w:rsid w:val="00D32D03"/>
    <w:rsid w:val="00D344A7"/>
    <w:rsid w:val="00D3506D"/>
    <w:rsid w:val="00D36E2A"/>
    <w:rsid w:val="00D37046"/>
    <w:rsid w:val="00D37463"/>
    <w:rsid w:val="00D415C2"/>
    <w:rsid w:val="00D44A9A"/>
    <w:rsid w:val="00D4502B"/>
    <w:rsid w:val="00D45924"/>
    <w:rsid w:val="00D51BA5"/>
    <w:rsid w:val="00D51E32"/>
    <w:rsid w:val="00D528EC"/>
    <w:rsid w:val="00D52963"/>
    <w:rsid w:val="00D574E3"/>
    <w:rsid w:val="00D57F89"/>
    <w:rsid w:val="00D61017"/>
    <w:rsid w:val="00D61075"/>
    <w:rsid w:val="00D61452"/>
    <w:rsid w:val="00D6235D"/>
    <w:rsid w:val="00D623ED"/>
    <w:rsid w:val="00D62969"/>
    <w:rsid w:val="00D70FB1"/>
    <w:rsid w:val="00D72189"/>
    <w:rsid w:val="00D739D0"/>
    <w:rsid w:val="00D7430E"/>
    <w:rsid w:val="00D7615E"/>
    <w:rsid w:val="00D77AF0"/>
    <w:rsid w:val="00D8238B"/>
    <w:rsid w:val="00D82B49"/>
    <w:rsid w:val="00D83CB3"/>
    <w:rsid w:val="00D87DE8"/>
    <w:rsid w:val="00D92BD1"/>
    <w:rsid w:val="00D940C1"/>
    <w:rsid w:val="00D9480F"/>
    <w:rsid w:val="00D955A1"/>
    <w:rsid w:val="00D95A15"/>
    <w:rsid w:val="00DA010C"/>
    <w:rsid w:val="00DA467C"/>
    <w:rsid w:val="00DA568A"/>
    <w:rsid w:val="00DA68FD"/>
    <w:rsid w:val="00DA6ED8"/>
    <w:rsid w:val="00DA73C4"/>
    <w:rsid w:val="00DB17E5"/>
    <w:rsid w:val="00DB2252"/>
    <w:rsid w:val="00DB4A2C"/>
    <w:rsid w:val="00DB52D3"/>
    <w:rsid w:val="00DB5F9E"/>
    <w:rsid w:val="00DB63CA"/>
    <w:rsid w:val="00DC0332"/>
    <w:rsid w:val="00DC7DED"/>
    <w:rsid w:val="00DD11A2"/>
    <w:rsid w:val="00DD1275"/>
    <w:rsid w:val="00DD3F0D"/>
    <w:rsid w:val="00DD5932"/>
    <w:rsid w:val="00DD5AB7"/>
    <w:rsid w:val="00DD6601"/>
    <w:rsid w:val="00DD6A02"/>
    <w:rsid w:val="00DD6AB2"/>
    <w:rsid w:val="00DD70E1"/>
    <w:rsid w:val="00DE0F95"/>
    <w:rsid w:val="00DE389C"/>
    <w:rsid w:val="00DE414F"/>
    <w:rsid w:val="00DE56FC"/>
    <w:rsid w:val="00DE61C4"/>
    <w:rsid w:val="00DE6299"/>
    <w:rsid w:val="00DE6A23"/>
    <w:rsid w:val="00DF1158"/>
    <w:rsid w:val="00DF3C34"/>
    <w:rsid w:val="00DF6E6F"/>
    <w:rsid w:val="00DF7C3D"/>
    <w:rsid w:val="00DF7CEA"/>
    <w:rsid w:val="00E0149F"/>
    <w:rsid w:val="00E023C9"/>
    <w:rsid w:val="00E0410A"/>
    <w:rsid w:val="00E06A1B"/>
    <w:rsid w:val="00E13ABF"/>
    <w:rsid w:val="00E13B24"/>
    <w:rsid w:val="00E14C82"/>
    <w:rsid w:val="00E1554C"/>
    <w:rsid w:val="00E15866"/>
    <w:rsid w:val="00E16C6C"/>
    <w:rsid w:val="00E21350"/>
    <w:rsid w:val="00E226A6"/>
    <w:rsid w:val="00E246EB"/>
    <w:rsid w:val="00E266AA"/>
    <w:rsid w:val="00E32897"/>
    <w:rsid w:val="00E3608E"/>
    <w:rsid w:val="00E367A3"/>
    <w:rsid w:val="00E367DB"/>
    <w:rsid w:val="00E36F8C"/>
    <w:rsid w:val="00E4474F"/>
    <w:rsid w:val="00E4520D"/>
    <w:rsid w:val="00E45F6E"/>
    <w:rsid w:val="00E46F8F"/>
    <w:rsid w:val="00E53849"/>
    <w:rsid w:val="00E558DA"/>
    <w:rsid w:val="00E55C57"/>
    <w:rsid w:val="00E56735"/>
    <w:rsid w:val="00E574A4"/>
    <w:rsid w:val="00E57D20"/>
    <w:rsid w:val="00E57D68"/>
    <w:rsid w:val="00E60827"/>
    <w:rsid w:val="00E612D6"/>
    <w:rsid w:val="00E617BB"/>
    <w:rsid w:val="00E61E70"/>
    <w:rsid w:val="00E61F73"/>
    <w:rsid w:val="00E630FD"/>
    <w:rsid w:val="00E634F8"/>
    <w:rsid w:val="00E637D1"/>
    <w:rsid w:val="00E70D77"/>
    <w:rsid w:val="00E715C5"/>
    <w:rsid w:val="00E71DCC"/>
    <w:rsid w:val="00E720F8"/>
    <w:rsid w:val="00E726A7"/>
    <w:rsid w:val="00E750A2"/>
    <w:rsid w:val="00E77D7A"/>
    <w:rsid w:val="00E77DB1"/>
    <w:rsid w:val="00E82BAE"/>
    <w:rsid w:val="00E83D40"/>
    <w:rsid w:val="00E843FC"/>
    <w:rsid w:val="00E84941"/>
    <w:rsid w:val="00E865F7"/>
    <w:rsid w:val="00E91BDE"/>
    <w:rsid w:val="00E95A47"/>
    <w:rsid w:val="00E95B6D"/>
    <w:rsid w:val="00E96696"/>
    <w:rsid w:val="00E96A70"/>
    <w:rsid w:val="00E97E37"/>
    <w:rsid w:val="00EA76BE"/>
    <w:rsid w:val="00EB2FBE"/>
    <w:rsid w:val="00EB32A4"/>
    <w:rsid w:val="00EB3EC2"/>
    <w:rsid w:val="00EB53A2"/>
    <w:rsid w:val="00EB54AA"/>
    <w:rsid w:val="00EB56FB"/>
    <w:rsid w:val="00EB5904"/>
    <w:rsid w:val="00EB6D92"/>
    <w:rsid w:val="00EC00B2"/>
    <w:rsid w:val="00EC031E"/>
    <w:rsid w:val="00EC0AEE"/>
    <w:rsid w:val="00EC16AB"/>
    <w:rsid w:val="00EC2BE9"/>
    <w:rsid w:val="00EC2F81"/>
    <w:rsid w:val="00EC4D9B"/>
    <w:rsid w:val="00EC5A7F"/>
    <w:rsid w:val="00EC6503"/>
    <w:rsid w:val="00EC6AE4"/>
    <w:rsid w:val="00EC785C"/>
    <w:rsid w:val="00ED1143"/>
    <w:rsid w:val="00ED34B1"/>
    <w:rsid w:val="00ED396C"/>
    <w:rsid w:val="00ED3975"/>
    <w:rsid w:val="00ED44FE"/>
    <w:rsid w:val="00ED4839"/>
    <w:rsid w:val="00ED5351"/>
    <w:rsid w:val="00ED5C96"/>
    <w:rsid w:val="00EE003A"/>
    <w:rsid w:val="00EE0352"/>
    <w:rsid w:val="00EE0CD0"/>
    <w:rsid w:val="00EE2ECF"/>
    <w:rsid w:val="00EE47DF"/>
    <w:rsid w:val="00EE5F2D"/>
    <w:rsid w:val="00EE5FDF"/>
    <w:rsid w:val="00EE6187"/>
    <w:rsid w:val="00EE6715"/>
    <w:rsid w:val="00EE671D"/>
    <w:rsid w:val="00EE7701"/>
    <w:rsid w:val="00EF0153"/>
    <w:rsid w:val="00EF0660"/>
    <w:rsid w:val="00EF3EBD"/>
    <w:rsid w:val="00EF474D"/>
    <w:rsid w:val="00EF5DFB"/>
    <w:rsid w:val="00F008CF"/>
    <w:rsid w:val="00F00E21"/>
    <w:rsid w:val="00F037E8"/>
    <w:rsid w:val="00F04E74"/>
    <w:rsid w:val="00F06F79"/>
    <w:rsid w:val="00F119A0"/>
    <w:rsid w:val="00F12B46"/>
    <w:rsid w:val="00F1441C"/>
    <w:rsid w:val="00F15A9B"/>
    <w:rsid w:val="00F1660D"/>
    <w:rsid w:val="00F172CD"/>
    <w:rsid w:val="00F17D19"/>
    <w:rsid w:val="00F20C53"/>
    <w:rsid w:val="00F20C9E"/>
    <w:rsid w:val="00F2176B"/>
    <w:rsid w:val="00F228D6"/>
    <w:rsid w:val="00F243C0"/>
    <w:rsid w:val="00F24B2F"/>
    <w:rsid w:val="00F26ACA"/>
    <w:rsid w:val="00F279FB"/>
    <w:rsid w:val="00F27F70"/>
    <w:rsid w:val="00F300EF"/>
    <w:rsid w:val="00F35034"/>
    <w:rsid w:val="00F35C9A"/>
    <w:rsid w:val="00F36118"/>
    <w:rsid w:val="00F379B6"/>
    <w:rsid w:val="00F43518"/>
    <w:rsid w:val="00F44427"/>
    <w:rsid w:val="00F44C5F"/>
    <w:rsid w:val="00F45623"/>
    <w:rsid w:val="00F45D28"/>
    <w:rsid w:val="00F46875"/>
    <w:rsid w:val="00F47363"/>
    <w:rsid w:val="00F523C6"/>
    <w:rsid w:val="00F52CC9"/>
    <w:rsid w:val="00F533BE"/>
    <w:rsid w:val="00F544C8"/>
    <w:rsid w:val="00F55E11"/>
    <w:rsid w:val="00F5626F"/>
    <w:rsid w:val="00F57D2B"/>
    <w:rsid w:val="00F6151B"/>
    <w:rsid w:val="00F63410"/>
    <w:rsid w:val="00F67C9A"/>
    <w:rsid w:val="00F73300"/>
    <w:rsid w:val="00F74A1D"/>
    <w:rsid w:val="00F74F27"/>
    <w:rsid w:val="00F75150"/>
    <w:rsid w:val="00F75BDA"/>
    <w:rsid w:val="00F776B7"/>
    <w:rsid w:val="00F778BD"/>
    <w:rsid w:val="00F807D1"/>
    <w:rsid w:val="00F84738"/>
    <w:rsid w:val="00F85889"/>
    <w:rsid w:val="00F85E7D"/>
    <w:rsid w:val="00F86A17"/>
    <w:rsid w:val="00F91020"/>
    <w:rsid w:val="00F93CBB"/>
    <w:rsid w:val="00F941B3"/>
    <w:rsid w:val="00F94578"/>
    <w:rsid w:val="00F94E76"/>
    <w:rsid w:val="00F95E81"/>
    <w:rsid w:val="00F96653"/>
    <w:rsid w:val="00FA28CE"/>
    <w:rsid w:val="00FA31BD"/>
    <w:rsid w:val="00FA5F41"/>
    <w:rsid w:val="00FA67F6"/>
    <w:rsid w:val="00FA6D51"/>
    <w:rsid w:val="00FB0474"/>
    <w:rsid w:val="00FB0483"/>
    <w:rsid w:val="00FB134F"/>
    <w:rsid w:val="00FB1F7E"/>
    <w:rsid w:val="00FB2150"/>
    <w:rsid w:val="00FB2247"/>
    <w:rsid w:val="00FB3258"/>
    <w:rsid w:val="00FB4871"/>
    <w:rsid w:val="00FB4D80"/>
    <w:rsid w:val="00FB7994"/>
    <w:rsid w:val="00FC0247"/>
    <w:rsid w:val="00FC0690"/>
    <w:rsid w:val="00FC1CE1"/>
    <w:rsid w:val="00FC34D0"/>
    <w:rsid w:val="00FD1DA2"/>
    <w:rsid w:val="00FD2156"/>
    <w:rsid w:val="00FD2740"/>
    <w:rsid w:val="00FD398D"/>
    <w:rsid w:val="00FE08BC"/>
    <w:rsid w:val="00FE2093"/>
    <w:rsid w:val="00FE229E"/>
    <w:rsid w:val="00FE4A0E"/>
    <w:rsid w:val="00FE5DE1"/>
    <w:rsid w:val="00FF1C24"/>
    <w:rsid w:val="00FF4740"/>
    <w:rsid w:val="00FF55D6"/>
    <w:rsid w:val="00FF7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395271"/>
  <w15:docId w15:val="{62CE7D6B-F360-4CF1-8E4A-E3EF1F947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5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812"/>
  </w:style>
  <w:style w:type="paragraph" w:styleId="Footer">
    <w:name w:val="footer"/>
    <w:basedOn w:val="Normal"/>
    <w:link w:val="FooterChar"/>
    <w:uiPriority w:val="99"/>
    <w:unhideWhenUsed/>
    <w:rsid w:val="007E4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812"/>
  </w:style>
  <w:style w:type="paragraph" w:styleId="BalloonText">
    <w:name w:val="Balloon Text"/>
    <w:basedOn w:val="Normal"/>
    <w:link w:val="BalloonTextChar"/>
    <w:uiPriority w:val="99"/>
    <w:semiHidden/>
    <w:unhideWhenUsed/>
    <w:rsid w:val="007E4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812"/>
    <w:rPr>
      <w:rFonts w:ascii="Tahoma" w:hAnsi="Tahoma" w:cs="Tahoma"/>
      <w:sz w:val="16"/>
      <w:szCs w:val="16"/>
    </w:rPr>
  </w:style>
  <w:style w:type="character" w:styleId="Hyperlink">
    <w:name w:val="Hyperlink"/>
    <w:basedOn w:val="DefaultParagraphFont"/>
    <w:uiPriority w:val="99"/>
    <w:unhideWhenUsed/>
    <w:rsid w:val="00430283"/>
    <w:rPr>
      <w:color w:val="0000FF" w:themeColor="hyperlink"/>
      <w:u w:val="single"/>
    </w:rPr>
  </w:style>
  <w:style w:type="paragraph" w:styleId="PlainText">
    <w:name w:val="Plain Text"/>
    <w:basedOn w:val="Normal"/>
    <w:link w:val="PlainTextChar"/>
    <w:uiPriority w:val="99"/>
    <w:unhideWhenUsed/>
    <w:rsid w:val="00054F7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54F7D"/>
    <w:rPr>
      <w:rFonts w:ascii="Consolas" w:hAnsi="Consolas"/>
      <w:sz w:val="21"/>
      <w:szCs w:val="21"/>
    </w:rPr>
  </w:style>
  <w:style w:type="paragraph" w:styleId="ListParagraph">
    <w:name w:val="List Paragraph"/>
    <w:basedOn w:val="Normal"/>
    <w:uiPriority w:val="34"/>
    <w:qFormat/>
    <w:rsid w:val="00A838CD"/>
    <w:pPr>
      <w:ind w:left="720"/>
      <w:contextualSpacing/>
    </w:pPr>
  </w:style>
  <w:style w:type="paragraph" w:styleId="NoSpacing">
    <w:name w:val="No Spacing"/>
    <w:uiPriority w:val="1"/>
    <w:qFormat/>
    <w:rsid w:val="009B72A8"/>
    <w:pPr>
      <w:spacing w:after="0" w:line="240" w:lineRule="auto"/>
    </w:pPr>
  </w:style>
  <w:style w:type="character" w:styleId="CommentReference">
    <w:name w:val="annotation reference"/>
    <w:basedOn w:val="DefaultParagraphFont"/>
    <w:uiPriority w:val="99"/>
    <w:semiHidden/>
    <w:unhideWhenUsed/>
    <w:rsid w:val="00073B23"/>
    <w:rPr>
      <w:sz w:val="16"/>
      <w:szCs w:val="16"/>
    </w:rPr>
  </w:style>
  <w:style w:type="paragraph" w:styleId="CommentText">
    <w:name w:val="annotation text"/>
    <w:basedOn w:val="Normal"/>
    <w:link w:val="CommentTextChar"/>
    <w:uiPriority w:val="99"/>
    <w:semiHidden/>
    <w:unhideWhenUsed/>
    <w:rsid w:val="00073B23"/>
    <w:pPr>
      <w:spacing w:line="240" w:lineRule="auto"/>
    </w:pPr>
    <w:rPr>
      <w:sz w:val="20"/>
      <w:szCs w:val="20"/>
    </w:rPr>
  </w:style>
  <w:style w:type="character" w:customStyle="1" w:styleId="CommentTextChar">
    <w:name w:val="Comment Text Char"/>
    <w:basedOn w:val="DefaultParagraphFont"/>
    <w:link w:val="CommentText"/>
    <w:uiPriority w:val="99"/>
    <w:semiHidden/>
    <w:rsid w:val="00073B23"/>
    <w:rPr>
      <w:sz w:val="20"/>
      <w:szCs w:val="20"/>
    </w:rPr>
  </w:style>
  <w:style w:type="character" w:styleId="Strong">
    <w:name w:val="Strong"/>
    <w:basedOn w:val="DefaultParagraphFont"/>
    <w:uiPriority w:val="22"/>
    <w:qFormat/>
    <w:rsid w:val="00731D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00892">
      <w:bodyDiv w:val="1"/>
      <w:marLeft w:val="0"/>
      <w:marRight w:val="0"/>
      <w:marTop w:val="0"/>
      <w:marBottom w:val="0"/>
      <w:divBdr>
        <w:top w:val="none" w:sz="0" w:space="0" w:color="auto"/>
        <w:left w:val="none" w:sz="0" w:space="0" w:color="auto"/>
        <w:bottom w:val="none" w:sz="0" w:space="0" w:color="auto"/>
        <w:right w:val="none" w:sz="0" w:space="0" w:color="auto"/>
      </w:divBdr>
    </w:div>
    <w:div w:id="637687885">
      <w:bodyDiv w:val="1"/>
      <w:marLeft w:val="0"/>
      <w:marRight w:val="0"/>
      <w:marTop w:val="0"/>
      <w:marBottom w:val="0"/>
      <w:divBdr>
        <w:top w:val="none" w:sz="0" w:space="0" w:color="auto"/>
        <w:left w:val="none" w:sz="0" w:space="0" w:color="auto"/>
        <w:bottom w:val="none" w:sz="0" w:space="0" w:color="auto"/>
        <w:right w:val="none" w:sz="0" w:space="0" w:color="auto"/>
      </w:divBdr>
    </w:div>
    <w:div w:id="791904082">
      <w:bodyDiv w:val="1"/>
      <w:marLeft w:val="0"/>
      <w:marRight w:val="0"/>
      <w:marTop w:val="0"/>
      <w:marBottom w:val="0"/>
      <w:divBdr>
        <w:top w:val="none" w:sz="0" w:space="0" w:color="auto"/>
        <w:left w:val="none" w:sz="0" w:space="0" w:color="auto"/>
        <w:bottom w:val="none" w:sz="0" w:space="0" w:color="auto"/>
        <w:right w:val="none" w:sz="0" w:space="0" w:color="auto"/>
      </w:divBdr>
    </w:div>
    <w:div w:id="943460533">
      <w:bodyDiv w:val="1"/>
      <w:marLeft w:val="0"/>
      <w:marRight w:val="0"/>
      <w:marTop w:val="0"/>
      <w:marBottom w:val="0"/>
      <w:divBdr>
        <w:top w:val="none" w:sz="0" w:space="0" w:color="auto"/>
        <w:left w:val="none" w:sz="0" w:space="0" w:color="auto"/>
        <w:bottom w:val="none" w:sz="0" w:space="0" w:color="auto"/>
        <w:right w:val="none" w:sz="0" w:space="0" w:color="auto"/>
      </w:divBdr>
    </w:div>
    <w:div w:id="1023441562">
      <w:bodyDiv w:val="1"/>
      <w:marLeft w:val="0"/>
      <w:marRight w:val="0"/>
      <w:marTop w:val="0"/>
      <w:marBottom w:val="0"/>
      <w:divBdr>
        <w:top w:val="none" w:sz="0" w:space="0" w:color="auto"/>
        <w:left w:val="none" w:sz="0" w:space="0" w:color="auto"/>
        <w:bottom w:val="none" w:sz="0" w:space="0" w:color="auto"/>
        <w:right w:val="none" w:sz="0" w:space="0" w:color="auto"/>
      </w:divBdr>
    </w:div>
    <w:div w:id="1135836141">
      <w:bodyDiv w:val="1"/>
      <w:marLeft w:val="0"/>
      <w:marRight w:val="0"/>
      <w:marTop w:val="0"/>
      <w:marBottom w:val="0"/>
      <w:divBdr>
        <w:top w:val="none" w:sz="0" w:space="0" w:color="auto"/>
        <w:left w:val="none" w:sz="0" w:space="0" w:color="auto"/>
        <w:bottom w:val="none" w:sz="0" w:space="0" w:color="auto"/>
        <w:right w:val="none" w:sz="0" w:space="0" w:color="auto"/>
      </w:divBdr>
    </w:div>
    <w:div w:id="1871719119">
      <w:bodyDiv w:val="1"/>
      <w:marLeft w:val="0"/>
      <w:marRight w:val="0"/>
      <w:marTop w:val="0"/>
      <w:marBottom w:val="0"/>
      <w:divBdr>
        <w:top w:val="none" w:sz="0" w:space="0" w:color="auto"/>
        <w:left w:val="none" w:sz="0" w:space="0" w:color="auto"/>
        <w:bottom w:val="none" w:sz="0" w:space="0" w:color="auto"/>
        <w:right w:val="none" w:sz="0" w:space="0" w:color="auto"/>
      </w:divBdr>
    </w:div>
    <w:div w:id="190988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4B6E2DCD4F1647BB48FA5ED5666063" ma:contentTypeVersion="8" ma:contentTypeDescription="Create a new document." ma:contentTypeScope="" ma:versionID="6a32bce170e75dcf613d68ca0d498523">
  <xsd:schema xmlns:xsd="http://www.w3.org/2001/XMLSchema" xmlns:xs="http://www.w3.org/2001/XMLSchema" xmlns:p="http://schemas.microsoft.com/office/2006/metadata/properties" xmlns:ns2="f3c7a643-1c5c-4bfb-b255-0805d5d2b977" xmlns:ns3="2fbdae3d-2791-48e5-a60b-776d8ee90597" targetNamespace="http://schemas.microsoft.com/office/2006/metadata/properties" ma:root="true" ma:fieldsID="fb1c54a3c15b697905936b3a3df1dc94" ns2:_="" ns3:_="">
    <xsd:import namespace="f3c7a643-1c5c-4bfb-b255-0805d5d2b977"/>
    <xsd:import namespace="2fbdae3d-2791-48e5-a60b-776d8ee905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7a643-1c5c-4bfb-b255-0805d5d2b97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bdae3d-2791-48e5-a60b-776d8ee9059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E9550-EAD4-4A3D-8984-70565212EEBA}">
  <ds:schemaRefs>
    <ds:schemaRef ds:uri="http://schemas.microsoft.com/sharepoint/v3/contenttype/forms"/>
  </ds:schemaRefs>
</ds:datastoreItem>
</file>

<file path=customXml/itemProps2.xml><?xml version="1.0" encoding="utf-8"?>
<ds:datastoreItem xmlns:ds="http://schemas.openxmlformats.org/officeDocument/2006/customXml" ds:itemID="{80B3C3B6-CAFF-4A24-8C77-A26147988110}">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2fbdae3d-2791-48e5-a60b-776d8ee90597"/>
    <ds:schemaRef ds:uri="f3c7a643-1c5c-4bfb-b255-0805d5d2b977"/>
    <ds:schemaRef ds:uri="http://www.w3.org/XML/1998/namespace"/>
  </ds:schemaRefs>
</ds:datastoreItem>
</file>

<file path=customXml/itemProps3.xml><?xml version="1.0" encoding="utf-8"?>
<ds:datastoreItem xmlns:ds="http://schemas.openxmlformats.org/officeDocument/2006/customXml" ds:itemID="{90DAF466-F1E4-4D8A-85AD-A15661081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7a643-1c5c-4bfb-b255-0805d5d2b977"/>
    <ds:schemaRef ds:uri="2fbdae3d-2791-48e5-a60b-776d8ee90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D2FBF9-B743-40E3-B762-33B3F576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067</Words>
  <Characters>1178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Gooldrup</dc:creator>
  <cp:lastModifiedBy>Christine M. Landes</cp:lastModifiedBy>
  <cp:revision>5</cp:revision>
  <cp:lastPrinted>2020-12-23T13:30:00Z</cp:lastPrinted>
  <dcterms:created xsi:type="dcterms:W3CDTF">2020-12-10T21:14:00Z</dcterms:created>
  <dcterms:modified xsi:type="dcterms:W3CDTF">2020-12-2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B6E2DCD4F1647BB48FA5ED5666063</vt:lpwstr>
  </property>
</Properties>
</file>